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3B74B518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49AC6577" w:rsidR="0018753F" w:rsidRPr="00C258B0" w:rsidRDefault="00612C04" w:rsidP="00612C04">
            <w:pPr>
              <w:jc w:val="center"/>
              <w:rPr>
                <w:b/>
                <w:sz w:val="26"/>
                <w:szCs w:val="26"/>
              </w:rPr>
            </w:pPr>
            <w:r w:rsidRPr="00612C04">
              <w:rPr>
                <w:b/>
                <w:sz w:val="26"/>
                <w:szCs w:val="26"/>
              </w:rPr>
              <w:t>Программирование обработки деталей н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12C04">
              <w:rPr>
                <w:b/>
                <w:sz w:val="26"/>
                <w:szCs w:val="26"/>
              </w:rPr>
              <w:t xml:space="preserve">станках с </w:t>
            </w:r>
            <w:proofErr w:type="spellStart"/>
            <w:r w:rsidRPr="00612C04">
              <w:rPr>
                <w:b/>
                <w:sz w:val="26"/>
                <w:szCs w:val="26"/>
              </w:rPr>
              <w:t>ЧПУ</w:t>
            </w:r>
            <w:proofErr w:type="spellEnd"/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2E1E735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0CF9F085" w:rsidR="0018753F" w:rsidRPr="00C47C9C" w:rsidRDefault="0018753F" w:rsidP="000C1FF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612C04" w:rsidRPr="00612C04">
              <w:rPr>
                <w:rFonts w:eastAsia="Times New Roman"/>
                <w:sz w:val="24"/>
                <w:szCs w:val="24"/>
              </w:rPr>
              <w:t xml:space="preserve">Программирование обработки деталей на станках с </w:t>
            </w:r>
            <w:proofErr w:type="spellStart"/>
            <w:r w:rsidR="00612C04" w:rsidRPr="00612C04">
              <w:rPr>
                <w:rFonts w:eastAsia="Times New Roman"/>
                <w:sz w:val="24"/>
                <w:szCs w:val="24"/>
              </w:rPr>
              <w:t>ЧПУ</w:t>
            </w:r>
            <w:proofErr w:type="spellEnd"/>
            <w:r w:rsidRPr="00C47C9C">
              <w:rPr>
                <w:rFonts w:eastAsia="Times New Roman"/>
                <w:sz w:val="24"/>
                <w:szCs w:val="24"/>
              </w:rPr>
              <w:t>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0C1FF3">
              <w:rPr>
                <w:rFonts w:eastAsia="Times New Roman"/>
                <w:sz w:val="24"/>
                <w:szCs w:val="24"/>
              </w:rPr>
              <w:t>1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от </w:t>
            </w:r>
            <w:r w:rsidR="000C1FF3">
              <w:rPr>
                <w:rFonts w:eastAsia="Times New Roman"/>
                <w:sz w:val="24"/>
                <w:szCs w:val="24"/>
              </w:rPr>
              <w:t>22</w:t>
            </w:r>
            <w:r w:rsidRPr="00C47C9C">
              <w:rPr>
                <w:rFonts w:eastAsia="Times New Roman"/>
                <w:sz w:val="24"/>
                <w:szCs w:val="24"/>
              </w:rPr>
              <w:t>.</w:t>
            </w:r>
            <w:r w:rsidR="00612C04">
              <w:rPr>
                <w:rFonts w:eastAsia="Times New Roman"/>
                <w:sz w:val="24"/>
                <w:szCs w:val="24"/>
              </w:rPr>
              <w:t>0</w:t>
            </w:r>
            <w:r w:rsidR="000C1FF3">
              <w:rPr>
                <w:rFonts w:eastAsia="Times New Roman"/>
                <w:sz w:val="24"/>
                <w:szCs w:val="24"/>
              </w:rPr>
              <w:t>6</w:t>
            </w:r>
            <w:r w:rsidRPr="00C47C9C">
              <w:rPr>
                <w:rFonts w:eastAsia="Times New Roman"/>
                <w:sz w:val="24"/>
                <w:szCs w:val="24"/>
              </w:rPr>
              <w:t>.</w:t>
            </w:r>
            <w:r w:rsidR="00612C04">
              <w:rPr>
                <w:rFonts w:eastAsia="Times New Roman"/>
                <w:sz w:val="24"/>
                <w:szCs w:val="24"/>
              </w:rPr>
              <w:t>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64A738FE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7E4B1FF" w:rsidR="0018753F" w:rsidRPr="00C47C9C" w:rsidRDefault="00612C04" w:rsidP="00C47C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6B148DFB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proofErr w:type="spellStart"/>
            <w:r w:rsidR="00612C04">
              <w:rPr>
                <w:rFonts w:eastAsia="Times New Roman"/>
                <w:sz w:val="24"/>
                <w:szCs w:val="24"/>
              </w:rPr>
              <w:t>М.В</w:t>
            </w:r>
            <w:proofErr w:type="spellEnd"/>
            <w:r w:rsidR="00612C04">
              <w:rPr>
                <w:rFonts w:eastAsia="Times New Roman"/>
                <w:sz w:val="24"/>
                <w:szCs w:val="24"/>
              </w:rPr>
              <w:t>. Федоро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0997F19E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07EC26C4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5B9694AB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5726AD" w14:textId="0A552BE4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47C9C"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 w:rsidRPr="00C47C9C"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</w:tbl>
    <w:p w14:paraId="72BD19E0" w14:textId="04A65B87" w:rsidR="0018753F" w:rsidRDefault="0018753F" w:rsidP="0018753F">
      <w:pPr>
        <w:jc w:val="both"/>
        <w:rPr>
          <w:sz w:val="20"/>
          <w:szCs w:val="20"/>
        </w:rPr>
      </w:pPr>
    </w:p>
    <w:p w14:paraId="7D120336" w14:textId="37121F29" w:rsidR="00FA6978" w:rsidRDefault="00FA6978" w:rsidP="0018753F">
      <w:pPr>
        <w:jc w:val="both"/>
        <w:rPr>
          <w:sz w:val="20"/>
          <w:szCs w:val="20"/>
        </w:rPr>
      </w:pPr>
    </w:p>
    <w:p w14:paraId="4D423B24" w14:textId="2194A73A" w:rsidR="00FA6978" w:rsidRPr="00FA6978" w:rsidRDefault="00FA6978" w:rsidP="00FA6978">
      <w:pPr>
        <w:jc w:val="center"/>
        <w:rPr>
          <w:sz w:val="24"/>
          <w:szCs w:val="24"/>
        </w:rPr>
      </w:pPr>
      <w:r w:rsidRPr="00FA6978">
        <w:rPr>
          <w:sz w:val="24"/>
          <w:szCs w:val="24"/>
        </w:rPr>
        <w:t>Москва,  2021</w:t>
      </w:r>
      <w:r>
        <w:rPr>
          <w:sz w:val="24"/>
          <w:szCs w:val="24"/>
        </w:rPr>
        <w:t xml:space="preserve"> г.</w:t>
      </w: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C90B5C3" w14:textId="6A4C05CB" w:rsidR="000E567E" w:rsidRPr="000E567E" w:rsidRDefault="00612C04" w:rsidP="000E567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12C04">
        <w:rPr>
          <w:sz w:val="24"/>
          <w:szCs w:val="24"/>
        </w:rPr>
        <w:t>.</w:t>
      </w:r>
      <w:r w:rsidR="000E567E" w:rsidRPr="000E567E">
        <w:t xml:space="preserve"> </w:t>
      </w:r>
      <w:r w:rsidR="000E567E" w:rsidRPr="000E567E">
        <w:rPr>
          <w:sz w:val="24"/>
          <w:szCs w:val="24"/>
        </w:rPr>
        <w:t xml:space="preserve">Учебная дисциплина «Программирование обработки деталей на станках с </w:t>
      </w:r>
      <w:proofErr w:type="spellStart"/>
      <w:r w:rsidR="000E567E" w:rsidRPr="000E567E">
        <w:rPr>
          <w:sz w:val="24"/>
          <w:szCs w:val="24"/>
        </w:rPr>
        <w:t>ЧПУ</w:t>
      </w:r>
      <w:proofErr w:type="spellEnd"/>
      <w:r w:rsidR="000E567E" w:rsidRPr="000E567E">
        <w:rPr>
          <w:sz w:val="24"/>
          <w:szCs w:val="24"/>
        </w:rPr>
        <w:t>» изучается в восьмом семестре.</w:t>
      </w:r>
    </w:p>
    <w:p w14:paraId="4699B316" w14:textId="77777777" w:rsidR="000E567E" w:rsidRPr="000E567E" w:rsidRDefault="000E567E" w:rsidP="000E567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567E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0E567E">
        <w:rPr>
          <w:sz w:val="24"/>
          <w:szCs w:val="24"/>
        </w:rPr>
        <w:t>предусмотрены</w:t>
      </w:r>
      <w:proofErr w:type="gramEnd"/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7796B843" w:rsidR="00C47C9C" w:rsidRPr="00614ED1" w:rsidRDefault="00612C04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C47C9C"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40AEA796" w14:textId="4919240C" w:rsidR="00C47C9C" w:rsidRPr="00B709FF" w:rsidRDefault="00C47C9C" w:rsidP="00BC470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612C04" w:rsidRPr="00612C04">
        <w:rPr>
          <w:sz w:val="24"/>
          <w:szCs w:val="24"/>
        </w:rPr>
        <w:t xml:space="preserve">Программирование обработки деталей на станках с </w:t>
      </w:r>
      <w:proofErr w:type="spellStart"/>
      <w:r w:rsidR="00612C04" w:rsidRPr="00612C04">
        <w:rPr>
          <w:sz w:val="24"/>
          <w:szCs w:val="24"/>
        </w:rPr>
        <w:t>ЧПУ</w:t>
      </w:r>
      <w:proofErr w:type="spellEnd"/>
      <w:r w:rsidRPr="00B709FF">
        <w:rPr>
          <w:sz w:val="24"/>
          <w:szCs w:val="24"/>
        </w:rPr>
        <w:t>» относится к обязательной части программы.</w:t>
      </w:r>
    </w:p>
    <w:p w14:paraId="075FEA35" w14:textId="77777777" w:rsidR="00C47C9C" w:rsidRPr="00F722B0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14DF5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5A89606" w14:textId="38D7B68C" w:rsidR="00C47C9C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</w:t>
      </w:r>
      <w:r>
        <w:rPr>
          <w:sz w:val="24"/>
          <w:szCs w:val="24"/>
          <w:lang w:val="en-US"/>
        </w:rPr>
        <w:t>;</w:t>
      </w:r>
    </w:p>
    <w:p w14:paraId="4682DAA5" w14:textId="2C157B84" w:rsidR="00C47C9C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47864714" w14:textId="77777777" w:rsidR="00C47C9C" w:rsidRPr="00D00F1D" w:rsidRDefault="00C47C9C" w:rsidP="00BC470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D00F1D">
        <w:rPr>
          <w:sz w:val="24"/>
          <w:szCs w:val="24"/>
        </w:rPr>
        <w:t>Материаловедение и термообработка</w:t>
      </w:r>
      <w:r>
        <w:rPr>
          <w:sz w:val="24"/>
          <w:szCs w:val="24"/>
        </w:rPr>
        <w:t>.</w:t>
      </w:r>
    </w:p>
    <w:p w14:paraId="0561B80A" w14:textId="77777777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77777777" w:rsidR="00C47C9C" w:rsidRPr="00F6687F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931B2">
        <w:rPr>
          <w:sz w:val="24"/>
          <w:szCs w:val="24"/>
        </w:rPr>
        <w:t>Покрытие материалов</w:t>
      </w:r>
      <w:r>
        <w:rPr>
          <w:sz w:val="24"/>
          <w:szCs w:val="24"/>
          <w:lang w:val="en-US"/>
        </w:rPr>
        <w:t>;</w:t>
      </w:r>
    </w:p>
    <w:p w14:paraId="31F55BFE" w14:textId="33139C63" w:rsidR="00C47C9C" w:rsidRPr="00F6687F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687F">
        <w:rPr>
          <w:sz w:val="24"/>
          <w:szCs w:val="24"/>
        </w:rPr>
        <w:t>Технология изготовления художественных изделий из неметаллических материалов</w:t>
      </w:r>
      <w:r w:rsidR="00612C04" w:rsidRPr="00612C04">
        <w:rPr>
          <w:sz w:val="24"/>
          <w:szCs w:val="24"/>
        </w:rPr>
        <w:t>;</w:t>
      </w:r>
    </w:p>
    <w:p w14:paraId="2CD6DE11" w14:textId="232B9957" w:rsidR="00C47C9C" w:rsidRPr="00B931B2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687F">
        <w:rPr>
          <w:sz w:val="24"/>
          <w:szCs w:val="24"/>
        </w:rPr>
        <w:t>Технология изготовле</w:t>
      </w:r>
      <w:r>
        <w:rPr>
          <w:sz w:val="24"/>
          <w:szCs w:val="24"/>
        </w:rPr>
        <w:t xml:space="preserve">ния художественных изделий из </w:t>
      </w:r>
      <w:r w:rsidRPr="00F6687F">
        <w:rPr>
          <w:sz w:val="24"/>
          <w:szCs w:val="24"/>
        </w:rPr>
        <w:t>металлических материалов</w:t>
      </w:r>
      <w:r w:rsidR="00612C04" w:rsidRPr="00612C04">
        <w:rPr>
          <w:sz w:val="24"/>
          <w:szCs w:val="24"/>
        </w:rPr>
        <w:t>;</w:t>
      </w:r>
    </w:p>
    <w:p w14:paraId="4A11EDE5" w14:textId="77777777" w:rsidR="00C47C9C" w:rsidRPr="00B931B2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931B2">
        <w:rPr>
          <w:sz w:val="24"/>
          <w:szCs w:val="24"/>
        </w:rPr>
        <w:t>Реставрация художественных изделий</w:t>
      </w:r>
      <w:r>
        <w:rPr>
          <w:sz w:val="24"/>
          <w:szCs w:val="24"/>
          <w:lang w:val="en-US"/>
        </w:rPr>
        <w:t>;</w:t>
      </w:r>
    </w:p>
    <w:p w14:paraId="3148A7F8" w14:textId="77777777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Pr="00B931B2">
        <w:rPr>
          <w:sz w:val="24"/>
          <w:szCs w:val="24"/>
        </w:rPr>
        <w:t>;</w:t>
      </w:r>
    </w:p>
    <w:p w14:paraId="4B60A62A" w14:textId="77777777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5DA508FF" w14:textId="50007D77" w:rsidR="00C0268A" w:rsidRPr="00C0268A" w:rsidRDefault="002F0914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="00612C04" w:rsidRPr="00612C04">
        <w:rPr>
          <w:sz w:val="24"/>
          <w:szCs w:val="24"/>
        </w:rPr>
        <w:t xml:space="preserve">Программирование обработки деталей на станках с </w:t>
      </w:r>
      <w:proofErr w:type="spellStart"/>
      <w:r w:rsidR="00612C04" w:rsidRPr="00612C04">
        <w:rPr>
          <w:sz w:val="24"/>
          <w:szCs w:val="24"/>
        </w:rPr>
        <w:t>ЧПУ</w:t>
      </w:r>
      <w:proofErr w:type="spellEnd"/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3DB0862C" w14:textId="120FD0EA" w:rsidR="004B6648" w:rsidRPr="0061084B" w:rsidRDefault="0061084B" w:rsidP="004B6648">
      <w:pPr>
        <w:pStyle w:val="af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C9385F" w:rsidRPr="004B6648">
        <w:rPr>
          <w:rFonts w:eastAsia="Times New Roman"/>
          <w:color w:val="000000"/>
          <w:sz w:val="24"/>
          <w:szCs w:val="24"/>
        </w:rPr>
        <w:t>зуч</w:t>
      </w:r>
      <w:r w:rsidR="004B6648" w:rsidRPr="004B6648">
        <w:rPr>
          <w:rFonts w:eastAsia="Times New Roman"/>
          <w:color w:val="000000"/>
          <w:sz w:val="24"/>
          <w:szCs w:val="24"/>
        </w:rPr>
        <w:t xml:space="preserve">аются </w:t>
      </w:r>
      <w:r w:rsidR="004B6648">
        <w:rPr>
          <w:rFonts w:eastAsia="Times New Roman"/>
          <w:color w:val="000000"/>
          <w:sz w:val="24"/>
          <w:szCs w:val="24"/>
        </w:rPr>
        <w:t>особенности программирования</w:t>
      </w:r>
      <w:r w:rsidR="004B6648" w:rsidRPr="004B6648">
        <w:rPr>
          <w:rFonts w:eastAsia="Times New Roman"/>
          <w:color w:val="000000"/>
          <w:sz w:val="24"/>
          <w:szCs w:val="24"/>
        </w:rPr>
        <w:t xml:space="preserve"> управляющих программ для станков с </w:t>
      </w:r>
      <w:r w:rsidR="004B6648">
        <w:rPr>
          <w:rFonts w:eastAsia="Times New Roman"/>
          <w:color w:val="000000"/>
          <w:sz w:val="24"/>
          <w:szCs w:val="24"/>
        </w:rPr>
        <w:t>числовым программным управлением</w:t>
      </w:r>
      <w:r w:rsidR="00C9385F" w:rsidRPr="00C0268A">
        <w:rPr>
          <w:rFonts w:eastAsia="Times New Roman"/>
          <w:color w:val="000000"/>
          <w:sz w:val="24"/>
          <w:szCs w:val="24"/>
        </w:rPr>
        <w:t>,</w:t>
      </w:r>
      <w:r w:rsidR="00C0268A">
        <w:rPr>
          <w:rFonts w:eastAsia="Times New Roman"/>
          <w:color w:val="000000"/>
          <w:sz w:val="24"/>
          <w:szCs w:val="24"/>
        </w:rPr>
        <w:t xml:space="preserve"> применяем</w:t>
      </w:r>
      <w:r w:rsidR="004B6648">
        <w:rPr>
          <w:rFonts w:eastAsia="Times New Roman"/>
          <w:color w:val="000000"/>
          <w:sz w:val="24"/>
          <w:szCs w:val="24"/>
        </w:rPr>
        <w:t>ые</w:t>
      </w:r>
      <w:r w:rsidR="00C0268A">
        <w:rPr>
          <w:rFonts w:eastAsia="Times New Roman"/>
          <w:color w:val="000000"/>
          <w:sz w:val="24"/>
          <w:szCs w:val="24"/>
        </w:rPr>
        <w:t xml:space="preserve"> для изготовления художественно-промышленных изделий</w:t>
      </w:r>
      <w:r w:rsidR="00C9385F" w:rsidRPr="00C0268A">
        <w:rPr>
          <w:rFonts w:eastAsia="Times New Roman"/>
          <w:color w:val="000000"/>
          <w:sz w:val="24"/>
          <w:szCs w:val="24"/>
        </w:rPr>
        <w:t>;</w:t>
      </w:r>
    </w:p>
    <w:p w14:paraId="236B5E05" w14:textId="191BB89C" w:rsidR="0061084B" w:rsidRPr="0061084B" w:rsidRDefault="0061084B" w:rsidP="0061084B">
      <w:pPr>
        <w:pStyle w:val="af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D5946">
        <w:rPr>
          <w:sz w:val="24"/>
          <w:szCs w:val="24"/>
        </w:rPr>
        <w:t>ормир</w:t>
      </w:r>
      <w:r>
        <w:rPr>
          <w:sz w:val="24"/>
          <w:szCs w:val="24"/>
        </w:rPr>
        <w:t>уются</w:t>
      </w:r>
      <w:r w:rsidRPr="0061084B">
        <w:rPr>
          <w:rFonts w:eastAsia="Times New Roman"/>
          <w:color w:val="000000"/>
          <w:sz w:val="24"/>
          <w:szCs w:val="24"/>
        </w:rPr>
        <w:t xml:space="preserve"> навыки работы в различных автоматизированных система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1084B">
        <w:rPr>
          <w:rFonts w:eastAsia="Times New Roman"/>
          <w:color w:val="000000"/>
          <w:sz w:val="24"/>
          <w:szCs w:val="24"/>
        </w:rPr>
        <w:t xml:space="preserve">станков с </w:t>
      </w:r>
      <w:proofErr w:type="spellStart"/>
      <w:r w:rsidRPr="0061084B">
        <w:rPr>
          <w:rFonts w:eastAsia="Times New Roman"/>
          <w:color w:val="000000"/>
          <w:sz w:val="24"/>
          <w:szCs w:val="24"/>
        </w:rPr>
        <w:t>ЧПУ</w:t>
      </w:r>
      <w:proofErr w:type="spellEnd"/>
      <w:r w:rsidRPr="00C0268A">
        <w:rPr>
          <w:rFonts w:eastAsia="Times New Roman"/>
          <w:color w:val="000000"/>
          <w:sz w:val="24"/>
          <w:szCs w:val="24"/>
        </w:rPr>
        <w:t>;</w:t>
      </w:r>
    </w:p>
    <w:p w14:paraId="4EC2AA53" w14:textId="4AABF8D1" w:rsidR="002F0914" w:rsidRPr="006D5946" w:rsidRDefault="0061084B" w:rsidP="00BC47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D5946">
        <w:rPr>
          <w:sz w:val="24"/>
          <w:szCs w:val="24"/>
        </w:rPr>
        <w:t>ормир</w:t>
      </w:r>
      <w:r>
        <w:rPr>
          <w:sz w:val="24"/>
          <w:szCs w:val="24"/>
        </w:rPr>
        <w:t>уются</w:t>
      </w:r>
      <w:r w:rsidR="002F0914" w:rsidRPr="006D5946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и</w:t>
      </w:r>
      <w:r w:rsidR="002F0914" w:rsidRPr="006D5946">
        <w:rPr>
          <w:sz w:val="24"/>
          <w:szCs w:val="24"/>
        </w:rPr>
        <w:t xml:space="preserve">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D0D1D01" w14:textId="79EE8CF7" w:rsidR="002F0914" w:rsidRPr="006D5946" w:rsidRDefault="002F0914" w:rsidP="00BC47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>формир</w:t>
      </w:r>
      <w:r w:rsidR="0061084B">
        <w:rPr>
          <w:rFonts w:eastAsia="Times New Roman"/>
          <w:sz w:val="24"/>
          <w:szCs w:val="24"/>
        </w:rPr>
        <w:t>уются</w:t>
      </w:r>
      <w:r w:rsidRPr="006D594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 xml:space="preserve">, </w:t>
      </w:r>
      <w:proofErr w:type="gramStart"/>
      <w:r w:rsidRPr="006D5946">
        <w:rPr>
          <w:rFonts w:eastAsia="Times New Roman"/>
          <w:sz w:val="24"/>
          <w:szCs w:val="24"/>
        </w:rPr>
        <w:t>установленны</w:t>
      </w:r>
      <w:r w:rsidR="0061084B">
        <w:rPr>
          <w:rFonts w:eastAsia="Times New Roman"/>
          <w:sz w:val="24"/>
          <w:szCs w:val="24"/>
        </w:rPr>
        <w:t>е</w:t>
      </w:r>
      <w:proofErr w:type="gramEnd"/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6D5946">
        <w:rPr>
          <w:rFonts w:eastAsia="Times New Roman"/>
          <w:sz w:val="24"/>
          <w:szCs w:val="24"/>
        </w:rPr>
        <w:t>ФГОС</w:t>
      </w:r>
      <w:proofErr w:type="spellEnd"/>
      <w:r w:rsidRPr="006D5946">
        <w:rPr>
          <w:rFonts w:eastAsia="Times New Roman"/>
          <w:sz w:val="24"/>
          <w:szCs w:val="24"/>
        </w:rPr>
        <w:t xml:space="preserve"> ВО по данной дисциплине</w:t>
      </w:r>
      <w:r w:rsidR="0061084B">
        <w:rPr>
          <w:rFonts w:eastAsia="Times New Roman"/>
          <w:sz w:val="24"/>
          <w:szCs w:val="24"/>
        </w:rPr>
        <w:t>.</w:t>
      </w:r>
    </w:p>
    <w:p w14:paraId="1B1E6397" w14:textId="4FA2D179" w:rsidR="002F0914" w:rsidRPr="00E91B93" w:rsidRDefault="0061084B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0914" w:rsidRPr="00E91B93">
        <w:rPr>
          <w:sz w:val="24"/>
          <w:szCs w:val="24"/>
        </w:rPr>
        <w:t xml:space="preserve">Результатом </w:t>
      </w:r>
      <w:proofErr w:type="gramStart"/>
      <w:r w:rsidR="002F0914" w:rsidRPr="00E91B93">
        <w:rPr>
          <w:sz w:val="24"/>
          <w:szCs w:val="24"/>
        </w:rPr>
        <w:t>обучения по</w:t>
      </w:r>
      <w:proofErr w:type="gramEnd"/>
      <w:r w:rsidR="002F0914" w:rsidRPr="00E91B93">
        <w:rPr>
          <w:sz w:val="24"/>
          <w:szCs w:val="24"/>
        </w:rPr>
        <w:t xml:space="preserve"> учебной дисциплине является овладение обучающимися </w:t>
      </w:r>
      <w:r w:rsidR="002F0914" w:rsidRPr="00E91B9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9C83A25" w14:textId="77777777" w:rsidR="002F0914" w:rsidRPr="00E55739" w:rsidRDefault="002F0914" w:rsidP="002F0914">
      <w:pPr>
        <w:pStyle w:val="af0"/>
        <w:ind w:left="709"/>
        <w:jc w:val="both"/>
        <w:rPr>
          <w:sz w:val="24"/>
          <w:szCs w:val="24"/>
        </w:rPr>
      </w:pPr>
    </w:p>
    <w:p w14:paraId="4FD20597" w14:textId="3CA766AC" w:rsidR="002F0914" w:rsidRDefault="009105BD" w:rsidP="002F091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F0914" w:rsidRPr="00F31E81" w14:paraId="666D33BD" w14:textId="77777777" w:rsidTr="006904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0C1FF3" w:rsidRPr="00F31E81" w14:paraId="4F025B77" w14:textId="77777777" w:rsidTr="000C1FF3">
        <w:trPr>
          <w:trHeight w:val="167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28070" w14:textId="77777777" w:rsidR="000C1FF3" w:rsidRPr="00AA6DB2" w:rsidRDefault="000C1FF3" w:rsidP="000E56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65E6114B" w14:textId="77777777" w:rsidR="000C1FF3" w:rsidRPr="001C0B6B" w:rsidRDefault="000C1FF3" w:rsidP="000E56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1FF3">
              <w:rPr>
                <w:sz w:val="22"/>
                <w:szCs w:val="22"/>
              </w:rPr>
              <w:t xml:space="preserve"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 </w:t>
            </w:r>
          </w:p>
          <w:p w14:paraId="322B4BAF" w14:textId="5A76D05E" w:rsidR="000C1FF3" w:rsidRPr="000E567E" w:rsidRDefault="000C1FF3" w:rsidP="000E567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D3E08" w14:textId="7F3DA7E1" w:rsidR="000C1FF3" w:rsidRDefault="000C1FF3" w:rsidP="000E56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</w:t>
            </w:r>
            <w:r w:rsidRPr="006742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  <w:r>
              <w:t xml:space="preserve"> </w:t>
            </w:r>
            <w:r w:rsidRPr="000C1FF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  <w:p w14:paraId="120ADA60" w14:textId="4407970C" w:rsidR="000C1FF3" w:rsidRPr="00E9785A" w:rsidRDefault="000C1FF3" w:rsidP="000E56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FDC58" w14:textId="77777777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Зн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способы создания управляющих программ на персональном компьютере для металлообрабатывающих станков 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  <w:r w:rsidRPr="002F695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8DC77D3" w14:textId="2BB68EDE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Уме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программировать </w:t>
            </w:r>
            <w:r>
              <w:rPr>
                <w:rFonts w:eastAsiaTheme="minorHAnsi"/>
                <w:color w:val="000000"/>
                <w:lang w:eastAsia="en-US"/>
              </w:rPr>
              <w:t xml:space="preserve">станки с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ля </w:t>
            </w:r>
            <w:r w:rsidRPr="002F695B">
              <w:rPr>
                <w:rFonts w:eastAsiaTheme="minorHAnsi"/>
                <w:color w:val="000000"/>
                <w:lang w:eastAsia="en-US"/>
              </w:rPr>
              <w:t>обработки поверхностей с применением базовых G-кодов на персональном компьютере</w:t>
            </w:r>
          </w:p>
          <w:p w14:paraId="1593A8BA" w14:textId="016E1FE4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Уме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управлять металлообрабатывающими станками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</w:p>
          <w:p w14:paraId="78CA17A3" w14:textId="51287EEB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Зн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металлообрабатывающие станки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</w:p>
          <w:p w14:paraId="1999DD82" w14:textId="70A28DF6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Уме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моделировать технические объекты и технологич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ские процессы с использованием программ технологической подготовки производства для станков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</w:p>
          <w:p w14:paraId="456857F0" w14:textId="7D0A58AD" w:rsidR="000C1FF3" w:rsidRPr="000C1FF3" w:rsidRDefault="000C1FF3" w:rsidP="000C1FF3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Зн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программы технологической подготовки производства для станков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</w:p>
        </w:tc>
      </w:tr>
      <w:tr w:rsidR="000C1FF3" w:rsidRPr="00F31E81" w14:paraId="286FF92F" w14:textId="77777777" w:rsidTr="00690474">
        <w:trPr>
          <w:trHeight w:val="101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8D4A6" w14:textId="77777777" w:rsidR="000C1FF3" w:rsidRPr="00875471" w:rsidRDefault="000C1FF3" w:rsidP="000E567E">
            <w:pPr>
              <w:pStyle w:val="pboth"/>
              <w:spacing w:before="0" w:after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564F3" w14:textId="574F1933" w:rsidR="000C1FF3" w:rsidRDefault="000C1FF3" w:rsidP="000E56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</w:t>
            </w:r>
            <w:r w:rsidRPr="006742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  <w:r>
              <w:t xml:space="preserve"> </w:t>
            </w:r>
            <w:r w:rsidRPr="000C1FF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наний современного оборудования, оснастки и инструмента  при изготовлении  продукции  любой сложности</w:t>
            </w:r>
          </w:p>
          <w:p w14:paraId="4C807B06" w14:textId="723A7009" w:rsidR="000C1FF3" w:rsidRPr="001C0B6B" w:rsidRDefault="000C1FF3" w:rsidP="000E56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C6307" w14:textId="77777777" w:rsidR="000C1FF3" w:rsidRPr="008266E4" w:rsidRDefault="000C1FF3" w:rsidP="000E567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C1FF3" w:rsidRPr="00F31E81" w14:paraId="26E72EB1" w14:textId="77777777" w:rsidTr="000C1FF3">
        <w:trPr>
          <w:trHeight w:val="4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89C0D" w14:textId="77777777" w:rsidR="000C1FF3" w:rsidRPr="00875471" w:rsidRDefault="000C1FF3" w:rsidP="000E567E">
            <w:pPr>
              <w:pStyle w:val="pboth"/>
              <w:spacing w:before="0" w:after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80A388" w14:textId="07D78945" w:rsidR="000C1FF3" w:rsidRDefault="000C1FF3" w:rsidP="000E56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</w:t>
            </w:r>
            <w:r w:rsidRPr="006742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3</w:t>
            </w:r>
            <w:r>
              <w:t xml:space="preserve"> </w:t>
            </w:r>
            <w:r w:rsidRPr="000C1FF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  <w:p w14:paraId="7327872B" w14:textId="46E910D1" w:rsidR="000C1FF3" w:rsidRPr="002F0914" w:rsidRDefault="000C1FF3" w:rsidP="000E567E">
            <w:pPr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984C4" w14:textId="77777777" w:rsidR="000C1FF3" w:rsidRPr="008266E4" w:rsidRDefault="000C1FF3" w:rsidP="000E567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2D0D37B6" w:rsidR="001570A2" w:rsidRPr="001F4425" w:rsidRDefault="000E567E" w:rsidP="006904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23D24687" w:rsidR="001570A2" w:rsidRPr="001F4425" w:rsidRDefault="000E567E" w:rsidP="0069047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p w14:paraId="1AEB63C4" w14:textId="77777777" w:rsidR="001570A2" w:rsidRPr="001570A2" w:rsidRDefault="001570A2" w:rsidP="001570A2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6C7102DC" w:rsidR="001570A2" w:rsidRPr="00B61D4D" w:rsidRDefault="002F695B" w:rsidP="002F695B">
            <w:pPr>
              <w:jc w:val="center"/>
            </w:pPr>
            <w:r>
              <w:t xml:space="preserve">8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1461C187" w:rsidR="001570A2" w:rsidRPr="005A64A8" w:rsidRDefault="002F695B" w:rsidP="0069047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920787E" w14:textId="159B38FE" w:rsidR="001570A2" w:rsidRPr="005A64A8" w:rsidRDefault="002F695B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DBB5C01" w14:textId="68A8D628" w:rsidR="001570A2" w:rsidRPr="005A64A8" w:rsidRDefault="000C1FF3" w:rsidP="00690474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7C57139" w14:textId="28DC2523" w:rsidR="001570A2" w:rsidRPr="005A64A8" w:rsidRDefault="000C1FF3" w:rsidP="0069047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5C956FE5" w14:textId="55724551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1BDA0CC5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43A2EEF3" w14:textId="5280F708" w:rsidR="001570A2" w:rsidRPr="005A64A8" w:rsidRDefault="000C1FF3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</w:tcPr>
          <w:p w14:paraId="5CB5B3BF" w14:textId="1B7FC38A" w:rsidR="001570A2" w:rsidRPr="00B61D4D" w:rsidRDefault="001570A2" w:rsidP="00690474">
            <w:pPr>
              <w:ind w:left="28"/>
              <w:jc w:val="center"/>
            </w:pP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2F695B">
            <w:pPr>
              <w:jc w:val="center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5BAF23D8" w:rsidR="001570A2" w:rsidRPr="00B02E88" w:rsidRDefault="002F695B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AB713BB" w14:textId="1BF06F60" w:rsidR="001570A2" w:rsidRPr="00B02E88" w:rsidRDefault="000C1FF3" w:rsidP="00690474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1C7CC80D" w14:textId="62DBD989" w:rsidR="001570A2" w:rsidRPr="00B02E88" w:rsidRDefault="000C1FF3" w:rsidP="0069047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A134966" w14:textId="2EA6F0D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17289AF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2A04D5C" w14:textId="4C80525C" w:rsidR="001570A2" w:rsidRPr="00B02E88" w:rsidRDefault="000C1FF3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</w:tcPr>
          <w:p w14:paraId="6AC4A77F" w14:textId="0F7D3BAF" w:rsidR="001570A2" w:rsidRPr="00B02E88" w:rsidRDefault="001570A2" w:rsidP="00690474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A10C9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1A10C9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11C2FDE" w:rsidR="00386236" w:rsidRPr="00A06CF3" w:rsidRDefault="00FF07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E81B5C0" w:rsidR="00A57354" w:rsidRPr="004B3D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 w:rsidR="000C1FF3">
              <w:t>5</w:t>
            </w:r>
            <w:r w:rsidRPr="004B3D35">
              <w:t xml:space="preserve">: </w:t>
            </w:r>
          </w:p>
          <w:p w14:paraId="1164BA85" w14:textId="4CF19891" w:rsidR="00FF0763" w:rsidRDefault="000C1FF3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="00FF0763" w:rsidRPr="00FF0763">
              <w:t>.1</w:t>
            </w:r>
          </w:p>
          <w:p w14:paraId="338E2308" w14:textId="7A588A28" w:rsidR="00664EB3" w:rsidRDefault="000C1FF3" w:rsidP="00664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="00664EB3" w:rsidRPr="00FF0763">
              <w:t>.</w:t>
            </w:r>
            <w:r w:rsidR="00664EB3">
              <w:t>2</w:t>
            </w:r>
          </w:p>
          <w:p w14:paraId="0024CA6B" w14:textId="021182E7" w:rsidR="00664EB3" w:rsidRDefault="000C1FF3" w:rsidP="00664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="00664EB3" w:rsidRPr="00FF0763">
              <w:t>.</w:t>
            </w:r>
            <w:r w:rsidR="00664EB3">
              <w:t>3</w:t>
            </w:r>
          </w:p>
          <w:p w14:paraId="5B4EF8F5" w14:textId="55AEC369" w:rsidR="004B3D35" w:rsidRPr="00351AE6" w:rsidRDefault="004B3D35" w:rsidP="00FF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93BD06A" w:rsidR="00A57354" w:rsidRPr="001570A2" w:rsidRDefault="00A57354" w:rsidP="002D44F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2D44F1">
              <w:rPr>
                <w:b/>
              </w:rPr>
              <w:t xml:space="preserve"> </w:t>
            </w:r>
            <w:r w:rsidR="00664EB3">
              <w:t xml:space="preserve">Базовые принципы программирования обработки деталей на станках с </w:t>
            </w:r>
            <w:proofErr w:type="spellStart"/>
            <w:r w:rsidR="00664EB3">
              <w:t>ЧПУ</w:t>
            </w:r>
            <w:proofErr w:type="spellEnd"/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488774A" w:rsidR="00A57354" w:rsidRPr="001C1B2E" w:rsidRDefault="00AB5A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DC7DAC5" w:rsidR="00A57354" w:rsidRPr="00A10C1A" w:rsidRDefault="00A57354" w:rsidP="002D44F1">
            <w:r w:rsidRPr="00E949D2">
              <w:t xml:space="preserve">Тема 1.1 </w:t>
            </w:r>
            <w:r w:rsidR="002D44F1">
              <w:t xml:space="preserve">Классификация </w:t>
            </w:r>
            <w:r w:rsidR="00664EB3">
              <w:t xml:space="preserve">станков с </w:t>
            </w:r>
            <w:proofErr w:type="spellStart"/>
            <w:r w:rsidR="00664EB3">
              <w:t>ЧПУ</w:t>
            </w:r>
            <w:proofErr w:type="spellEnd"/>
          </w:p>
        </w:tc>
        <w:tc>
          <w:tcPr>
            <w:tcW w:w="815" w:type="dxa"/>
          </w:tcPr>
          <w:p w14:paraId="1C6538CC" w14:textId="7BA79AAB" w:rsidR="00A57354" w:rsidRPr="0076754F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EFE2F23" w:rsidR="00A57354" w:rsidRPr="0076754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740D9F"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7DE5354" w:rsidR="003A3CAB" w:rsidRDefault="008547D1" w:rsidP="00740D9F"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AD25365" w14:textId="5ED3DCAE" w:rsidR="00A57354" w:rsidRPr="00EF7019" w:rsidRDefault="006216E8" w:rsidP="00740D9F">
            <w:r w:rsidRPr="00EF7019">
              <w:t>1.</w:t>
            </w:r>
            <w:r w:rsidR="00EF7019" w:rsidRPr="00EF7019">
              <w:t xml:space="preserve"> Тестирование по </w:t>
            </w:r>
            <w:r w:rsidR="0024316B">
              <w:t>разделу</w:t>
            </w:r>
          </w:p>
          <w:p w14:paraId="19DEE749" w14:textId="1F8C6EA7" w:rsidR="0049500C" w:rsidRPr="0049500C" w:rsidRDefault="00EF7019" w:rsidP="0049500C">
            <w:r w:rsidRPr="00EF7019">
              <w:t>2. Доклад с презентацией</w:t>
            </w:r>
          </w:p>
          <w:p w14:paraId="11D60C9B" w14:textId="1A8495B9" w:rsidR="00A57354" w:rsidRPr="00DF3C1E" w:rsidRDefault="00A57354" w:rsidP="00740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754D0A5" w:rsidR="00A57354" w:rsidRPr="00E949D2" w:rsidRDefault="00A57354" w:rsidP="003803AB">
            <w:r w:rsidRPr="00E949D2">
              <w:t xml:space="preserve">Тема 1.2 </w:t>
            </w:r>
            <w:r w:rsidR="00181304" w:rsidRPr="00181304">
              <w:t>Общие вопросы программирования и</w:t>
            </w:r>
            <w:r w:rsidR="00181304">
              <w:t xml:space="preserve"> к</w:t>
            </w:r>
            <w:r w:rsidR="00181304" w:rsidRPr="00181304">
              <w:t xml:space="preserve">омпьютерные программы для моделирования, совместимые со станками с </w:t>
            </w:r>
            <w:proofErr w:type="spellStart"/>
            <w:r w:rsidR="00181304" w:rsidRPr="00181304">
              <w:t>ЧПУ</w:t>
            </w:r>
            <w:proofErr w:type="spellEnd"/>
          </w:p>
        </w:tc>
        <w:tc>
          <w:tcPr>
            <w:tcW w:w="815" w:type="dxa"/>
          </w:tcPr>
          <w:p w14:paraId="68368244" w14:textId="6CC6B059" w:rsidR="00A57354" w:rsidRPr="0076754F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6754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9D6B63" w:rsidRPr="006168DD" w14:paraId="0B92AB3A" w14:textId="77777777" w:rsidTr="00FA2451">
        <w:tc>
          <w:tcPr>
            <w:tcW w:w="1701" w:type="dxa"/>
            <w:vMerge/>
          </w:tcPr>
          <w:p w14:paraId="0B74302A" w14:textId="77777777" w:rsidR="009D6B63" w:rsidRDefault="009D6B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8655F" w14:textId="08F81266" w:rsidR="009D6B63" w:rsidRPr="00E949D2" w:rsidRDefault="009D6B63" w:rsidP="003803AB">
            <w:r w:rsidRPr="00E949D2">
              <w:t>Тема 1.</w:t>
            </w:r>
            <w:r w:rsidR="005C0ED0">
              <w:t>3</w:t>
            </w:r>
            <w:r w:rsidRPr="00E949D2">
              <w:t xml:space="preserve"> </w:t>
            </w:r>
            <w:r w:rsidR="00181304" w:rsidRPr="00181304">
              <w:t xml:space="preserve">Структура станков с </w:t>
            </w:r>
            <w:proofErr w:type="spellStart"/>
            <w:r w:rsidR="00181304" w:rsidRPr="00181304">
              <w:t>ЧПУ</w:t>
            </w:r>
            <w:proofErr w:type="spellEnd"/>
            <w:r w:rsidR="00181304" w:rsidRPr="00181304">
              <w:t xml:space="preserve"> (фрезерный</w:t>
            </w:r>
            <w:r w:rsidR="00181304">
              <w:t xml:space="preserve"> станок</w:t>
            </w:r>
            <w:r w:rsidR="00181304" w:rsidRPr="00181304">
              <w:t>, лазерный</w:t>
            </w:r>
            <w:r w:rsidR="00181304">
              <w:t xml:space="preserve"> станок, 3</w:t>
            </w:r>
            <w:r w:rsidR="00181304">
              <w:rPr>
                <w:lang w:val="en-US"/>
              </w:rPr>
              <w:t>D</w:t>
            </w:r>
            <w:r w:rsidR="00181304">
              <w:t xml:space="preserve"> принтер</w:t>
            </w:r>
            <w:r w:rsidR="00181304" w:rsidRPr="00181304">
              <w:t>)</w:t>
            </w:r>
          </w:p>
        </w:tc>
        <w:tc>
          <w:tcPr>
            <w:tcW w:w="815" w:type="dxa"/>
          </w:tcPr>
          <w:p w14:paraId="5705A422" w14:textId="619615B2" w:rsidR="009D6B63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769627" w14:textId="77777777" w:rsidR="009D6B63" w:rsidRPr="0076754F" w:rsidRDefault="009D6B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B1BEC" w14:textId="77777777" w:rsidR="009D6B63" w:rsidRPr="0076754F" w:rsidRDefault="009D6B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1B3110" w14:textId="77777777" w:rsidR="009D6B63" w:rsidRPr="0076754F" w:rsidRDefault="009D6B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35DDE5" w14:textId="549098E3" w:rsidR="009D6B63" w:rsidRPr="005B225F" w:rsidRDefault="009D6B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8E850B" w14:textId="77777777" w:rsidR="009D6B63" w:rsidRPr="00DA301F" w:rsidRDefault="009D6B63" w:rsidP="00DA301F">
            <w:pPr>
              <w:jc w:val="both"/>
              <w:rPr>
                <w:i/>
              </w:rPr>
            </w:pPr>
          </w:p>
        </w:tc>
      </w:tr>
      <w:tr w:rsidR="00A10C1A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10C1A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3A6F884" w:rsidR="00A10C1A" w:rsidRPr="001C685B" w:rsidRDefault="00A10C1A" w:rsidP="003F17AD">
            <w:r w:rsidRPr="00DF3C1E">
              <w:t>Практическое занятие № 1.</w:t>
            </w:r>
            <w:r>
              <w:t>1</w:t>
            </w:r>
            <w:r w:rsidR="00C2369F">
              <w:t xml:space="preserve"> </w:t>
            </w:r>
            <w:r w:rsidR="00C2369F" w:rsidRPr="00C2369F">
              <w:t xml:space="preserve">Функциональная схема управления станков с </w:t>
            </w:r>
            <w:proofErr w:type="spellStart"/>
            <w:r w:rsidR="00C2369F" w:rsidRPr="00C2369F">
              <w:t>ЧПУ</w:t>
            </w:r>
            <w:proofErr w:type="spellEnd"/>
          </w:p>
        </w:tc>
        <w:tc>
          <w:tcPr>
            <w:tcW w:w="815" w:type="dxa"/>
          </w:tcPr>
          <w:p w14:paraId="06EF2ED3" w14:textId="270EC0AB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5F11B39E" w:rsidR="00A10C1A" w:rsidRPr="0076754F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9191BD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10C1A" w:rsidRPr="0076754F" w:rsidRDefault="00A10C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10C1A" w:rsidRPr="005B225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10C1A" w:rsidRPr="00DF3C1E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6B63" w:rsidRPr="006168DD" w14:paraId="01A8AA16" w14:textId="77777777" w:rsidTr="00FA2451">
        <w:tc>
          <w:tcPr>
            <w:tcW w:w="1701" w:type="dxa"/>
            <w:vMerge/>
          </w:tcPr>
          <w:p w14:paraId="581EB44D" w14:textId="77777777" w:rsidR="009D6B63" w:rsidRDefault="009D6B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7C15F" w14:textId="370E291E" w:rsidR="009D6B63" w:rsidRPr="00DF3C1E" w:rsidRDefault="009D6B63" w:rsidP="009D6B63">
            <w:r w:rsidRPr="00DF3C1E">
              <w:t>Практическое занятие № 1.</w:t>
            </w:r>
            <w:r>
              <w:t>2</w:t>
            </w:r>
            <w:r w:rsidR="00C2369F">
              <w:t xml:space="preserve"> </w:t>
            </w:r>
            <w:r w:rsidR="00FA6978" w:rsidRPr="00FA6978">
              <w:t>Составление компьютерных моделей</w:t>
            </w:r>
            <w:r w:rsidR="00740D9F">
              <w:t xml:space="preserve"> </w:t>
            </w:r>
            <w:proofErr w:type="gramStart"/>
            <w:r w:rsidR="00740D9F">
              <w:t>параметрический</w:t>
            </w:r>
            <w:proofErr w:type="gramEnd"/>
            <w:r w:rsidR="00740D9F">
              <w:t xml:space="preserve"> садовой мебели на станках с </w:t>
            </w:r>
            <w:proofErr w:type="spellStart"/>
            <w:r w:rsidR="00740D9F">
              <w:t>ЧПУ</w:t>
            </w:r>
            <w:proofErr w:type="spellEnd"/>
          </w:p>
        </w:tc>
        <w:tc>
          <w:tcPr>
            <w:tcW w:w="815" w:type="dxa"/>
          </w:tcPr>
          <w:p w14:paraId="37C2135B" w14:textId="77777777" w:rsidR="009D6B63" w:rsidRPr="0076754F" w:rsidRDefault="009D6B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D6C97" w14:textId="53483C18" w:rsidR="009D6B63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FEBB13A" w14:textId="77777777" w:rsidR="009D6B63" w:rsidRPr="0076754F" w:rsidRDefault="009D6B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FAC5C7" w14:textId="77777777" w:rsidR="009D6B63" w:rsidRPr="0076754F" w:rsidRDefault="009D6B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82369D" w14:textId="039B6720" w:rsidR="009D6B63" w:rsidRPr="005B225F" w:rsidRDefault="009D6B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875FE47" w14:textId="77777777" w:rsidR="009D6B63" w:rsidRPr="00DF3C1E" w:rsidRDefault="009D6B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754F" w:rsidRPr="006168DD" w14:paraId="4066EC27" w14:textId="77777777" w:rsidTr="00FA2451">
        <w:tc>
          <w:tcPr>
            <w:tcW w:w="1701" w:type="dxa"/>
            <w:vMerge w:val="restart"/>
          </w:tcPr>
          <w:p w14:paraId="3E822975" w14:textId="77777777" w:rsidR="00664EB3" w:rsidRPr="004B3D35" w:rsidRDefault="00664EB3" w:rsidP="00664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 xml:space="preserve">ПК-2: </w:t>
            </w:r>
          </w:p>
          <w:p w14:paraId="227D4FBD" w14:textId="77777777" w:rsidR="00664EB3" w:rsidRDefault="00664EB3" w:rsidP="00664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F0763">
              <w:t>ИД-ПК-2.2</w:t>
            </w:r>
          </w:p>
          <w:p w14:paraId="3C68BE28" w14:textId="77777777" w:rsidR="00664EB3" w:rsidRPr="004B3D35" w:rsidRDefault="00664EB3" w:rsidP="00664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>
              <w:t>4</w:t>
            </w:r>
            <w:r w:rsidRPr="004B3D35">
              <w:t xml:space="preserve">: </w:t>
            </w:r>
          </w:p>
          <w:p w14:paraId="1953DCB9" w14:textId="77777777" w:rsidR="00664EB3" w:rsidRDefault="00664EB3" w:rsidP="00664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F0763">
              <w:t>ИД-ПК-4.1</w:t>
            </w:r>
          </w:p>
          <w:p w14:paraId="41477707" w14:textId="77777777" w:rsidR="00664EB3" w:rsidRDefault="00664EB3" w:rsidP="00664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F0763">
              <w:t>ИД-ПК-4.</w:t>
            </w:r>
            <w:r>
              <w:t>2</w:t>
            </w:r>
          </w:p>
          <w:p w14:paraId="6DAE2EDE" w14:textId="77777777" w:rsidR="00664EB3" w:rsidRDefault="00664EB3" w:rsidP="00664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F0763">
              <w:t>ИД-ПК-4.</w:t>
            </w:r>
            <w:r>
              <w:t>3</w:t>
            </w:r>
          </w:p>
          <w:p w14:paraId="6598E2C4" w14:textId="0D5355A3" w:rsidR="0076754F" w:rsidRPr="006168DD" w:rsidRDefault="0076754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4DBF508" w:rsidR="0076754F" w:rsidRPr="00DF3C1E" w:rsidRDefault="0076754F" w:rsidP="00CB7E0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13ACE" w:rsidRPr="00913ACE">
              <w:t xml:space="preserve">Подготовка управляющих программ для станков с </w:t>
            </w:r>
            <w:proofErr w:type="spellStart"/>
            <w:r w:rsidR="00913ACE" w:rsidRPr="00913ACE">
              <w:t>ЧПУ</w:t>
            </w:r>
            <w:proofErr w:type="spellEnd"/>
          </w:p>
        </w:tc>
        <w:tc>
          <w:tcPr>
            <w:tcW w:w="815" w:type="dxa"/>
          </w:tcPr>
          <w:p w14:paraId="0336D6B6" w14:textId="38BDDD26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76754F" w:rsidRPr="005B225F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689D5A4" w:rsidR="0076754F" w:rsidRPr="006F6457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76754F" w:rsidRPr="003A3CAB" w:rsidRDefault="0076754F" w:rsidP="00740D9F">
            <w:r w:rsidRPr="003A3CAB">
              <w:t xml:space="preserve">Формы текущего контроля </w:t>
            </w:r>
          </w:p>
          <w:p w14:paraId="739F6714" w14:textId="3B46221F" w:rsidR="0076754F" w:rsidRPr="003A3CAB" w:rsidRDefault="0076754F" w:rsidP="00740D9F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EF7019" w:rsidRPr="00EF7019" w:rsidRDefault="00EF7019" w:rsidP="00740D9F">
            <w:pPr>
              <w:pStyle w:val="af0"/>
              <w:numPr>
                <w:ilvl w:val="0"/>
                <w:numId w:val="26"/>
              </w:numPr>
              <w:ind w:left="205" w:hanging="205"/>
            </w:pPr>
            <w:r w:rsidRPr="00EF7019">
              <w:t xml:space="preserve">Тестирование по </w:t>
            </w:r>
            <w:r w:rsidR="0024316B">
              <w:t>разделу</w:t>
            </w:r>
          </w:p>
          <w:p w14:paraId="3CC38B2D" w14:textId="4A067E85" w:rsidR="0049500C" w:rsidRPr="00DF3C1E" w:rsidRDefault="00EF7019" w:rsidP="0049500C">
            <w:r w:rsidRPr="00EF7019">
              <w:t>2. Доклад с презентацией</w:t>
            </w:r>
          </w:p>
          <w:p w14:paraId="68C749CB" w14:textId="697DC8B8" w:rsidR="0076754F" w:rsidRPr="00DF3C1E" w:rsidRDefault="0076754F" w:rsidP="00740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46638E41" w:rsidR="0076754F" w:rsidRPr="00E949D2" w:rsidRDefault="0076754F" w:rsidP="00181304">
            <w:r w:rsidRPr="00E949D2">
              <w:t xml:space="preserve">Тема 2.1 </w:t>
            </w:r>
            <w:r w:rsidR="00181304">
              <w:t xml:space="preserve">Технологические процессы обработки детали на станках с </w:t>
            </w:r>
            <w:proofErr w:type="spellStart"/>
            <w:r w:rsidR="00181304">
              <w:t>ЧПУ</w:t>
            </w:r>
            <w:proofErr w:type="spellEnd"/>
            <w:r w:rsidR="00181304">
              <w:t xml:space="preserve"> и введения цифровой информации в станок с </w:t>
            </w:r>
            <w:proofErr w:type="spellStart"/>
            <w:r w:rsidR="00181304">
              <w:t>ЧПУ</w:t>
            </w:r>
            <w:proofErr w:type="spellEnd"/>
          </w:p>
        </w:tc>
        <w:tc>
          <w:tcPr>
            <w:tcW w:w="815" w:type="dxa"/>
          </w:tcPr>
          <w:p w14:paraId="26B4F618" w14:textId="7237FDAC" w:rsidR="0076754F" w:rsidRPr="001C1B2E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3C99D33D" w14:textId="77777777" w:rsidTr="00FA2451">
        <w:tc>
          <w:tcPr>
            <w:tcW w:w="1701" w:type="dxa"/>
            <w:vMerge/>
          </w:tcPr>
          <w:p w14:paraId="0411ECFE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D8A64" w14:textId="6413F33B" w:rsidR="0076754F" w:rsidRPr="00E949D2" w:rsidRDefault="0076754F" w:rsidP="00CB7E07">
            <w:r>
              <w:t xml:space="preserve">Тема 2.2 </w:t>
            </w:r>
            <w:r w:rsidR="00913ACE">
              <w:t>А</w:t>
            </w:r>
            <w:r w:rsidR="00913ACE" w:rsidRPr="00913ACE">
              <w:t>втоматизация технологических процессов механической обработки</w:t>
            </w:r>
          </w:p>
        </w:tc>
        <w:tc>
          <w:tcPr>
            <w:tcW w:w="815" w:type="dxa"/>
          </w:tcPr>
          <w:p w14:paraId="0872E810" w14:textId="7FDE6A93" w:rsidR="0076754F" w:rsidRPr="001C1B2E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3D5719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433725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A750D9" w14:textId="77777777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55678" w14:textId="73DB0BFF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67A1B850" w14:textId="77777777" w:rsidTr="00FA2451">
        <w:tc>
          <w:tcPr>
            <w:tcW w:w="1701" w:type="dxa"/>
            <w:vMerge/>
          </w:tcPr>
          <w:p w14:paraId="043FA454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8FD23B" w14:textId="11EC2E25" w:rsidR="0076754F" w:rsidRDefault="0076754F" w:rsidP="00CB7E07">
            <w:r>
              <w:t xml:space="preserve">Тема 2.3 </w:t>
            </w:r>
            <w:r w:rsidR="00913ACE" w:rsidRPr="00913ACE">
              <w:t xml:space="preserve">Маршрутные технологические процессы и резание деталей на станках с </w:t>
            </w:r>
            <w:proofErr w:type="spellStart"/>
            <w:r w:rsidR="00913ACE" w:rsidRPr="00913ACE">
              <w:t>ЧПУ</w:t>
            </w:r>
            <w:proofErr w:type="spellEnd"/>
          </w:p>
        </w:tc>
        <w:tc>
          <w:tcPr>
            <w:tcW w:w="815" w:type="dxa"/>
          </w:tcPr>
          <w:p w14:paraId="6080DF3F" w14:textId="0B53AE3C" w:rsidR="0076754F" w:rsidRPr="001C1B2E" w:rsidRDefault="009D6B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016E78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F7D1BB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35A823" w14:textId="77777777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FF8D8" w14:textId="35683BAF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49A99332" w14:textId="77777777" w:rsidTr="00FA2451">
        <w:tc>
          <w:tcPr>
            <w:tcW w:w="1701" w:type="dxa"/>
            <w:vMerge/>
          </w:tcPr>
          <w:p w14:paraId="7BC75D5E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55DDAB" w14:textId="521A92A3" w:rsidR="0076754F" w:rsidRPr="00913ACE" w:rsidRDefault="0076754F" w:rsidP="00CB7E07">
            <w:r>
              <w:t xml:space="preserve">Тема 2.4 </w:t>
            </w:r>
            <w:r w:rsidR="00913ACE">
              <w:t xml:space="preserve">Программирование фрезерной обработки в </w:t>
            </w:r>
            <w:r w:rsidR="00913ACE">
              <w:rPr>
                <w:lang w:val="en-US"/>
              </w:rPr>
              <w:t>CAM</w:t>
            </w:r>
            <w:r w:rsidR="00913ACE">
              <w:t xml:space="preserve">-системе </w:t>
            </w:r>
            <w:proofErr w:type="spellStart"/>
            <w:r w:rsidR="00913ACE" w:rsidRPr="00913ACE">
              <w:t>Autodesk</w:t>
            </w:r>
            <w:proofErr w:type="spellEnd"/>
            <w:r w:rsidR="00913ACE" w:rsidRPr="00913ACE">
              <w:t xml:space="preserve"> </w:t>
            </w:r>
            <w:r w:rsidR="00913ACE">
              <w:rPr>
                <w:lang w:val="en-US"/>
              </w:rPr>
              <w:t>Fusion</w:t>
            </w:r>
            <w:r w:rsidR="00913ACE" w:rsidRPr="00913ACE">
              <w:t xml:space="preserve"> 360</w:t>
            </w:r>
          </w:p>
        </w:tc>
        <w:tc>
          <w:tcPr>
            <w:tcW w:w="815" w:type="dxa"/>
          </w:tcPr>
          <w:p w14:paraId="3B25A464" w14:textId="0007A4E6" w:rsidR="0076754F" w:rsidRPr="001C1B2E" w:rsidRDefault="001D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205DCE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BB7AA2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5C67AC" w14:textId="77777777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0234FB" w14:textId="7AC680C3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0B778FE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A39E17E" w:rsidR="0076754F" w:rsidRPr="00740D9F" w:rsidRDefault="0076754F" w:rsidP="002D2CCC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C2369F">
              <w:t xml:space="preserve"> </w:t>
            </w:r>
            <w:r w:rsidR="00740D9F">
              <w:t xml:space="preserve">Описание </w:t>
            </w:r>
            <w:r w:rsidR="00740D9F">
              <w:rPr>
                <w:lang w:val="en-US"/>
              </w:rPr>
              <w:t>G</w:t>
            </w:r>
            <w:r w:rsidR="00740D9F">
              <w:t xml:space="preserve">- и М-кодов </w:t>
            </w:r>
          </w:p>
        </w:tc>
        <w:tc>
          <w:tcPr>
            <w:tcW w:w="815" w:type="dxa"/>
          </w:tcPr>
          <w:p w14:paraId="408A1141" w14:textId="77777777" w:rsidR="0076754F" w:rsidRPr="001C1B2E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33FF496" w:rsidR="0076754F" w:rsidRPr="003F17AD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344DD68" w:rsidR="0076754F" w:rsidRPr="00740D9F" w:rsidRDefault="00AC22A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 w:rsidR="00740D9F">
              <w:t xml:space="preserve">Инструменты и </w:t>
            </w:r>
            <w:r w:rsidR="00740D9F">
              <w:lastRenderedPageBreak/>
              <w:t>приспособления для работы на станках (фрезы, цанги и т.д.)</w:t>
            </w:r>
          </w:p>
        </w:tc>
        <w:tc>
          <w:tcPr>
            <w:tcW w:w="815" w:type="dxa"/>
          </w:tcPr>
          <w:p w14:paraId="589BF1E8" w14:textId="77777777" w:rsidR="0076754F" w:rsidRPr="001C1B2E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CF6EBD0" w:rsidR="0076754F" w:rsidRPr="003F17AD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22A8" w:rsidRPr="006168DD" w14:paraId="54C847EE" w14:textId="77777777" w:rsidTr="00FA2451">
        <w:tc>
          <w:tcPr>
            <w:tcW w:w="1701" w:type="dxa"/>
            <w:vMerge/>
          </w:tcPr>
          <w:p w14:paraId="61E5308B" w14:textId="77777777" w:rsidR="00AC22A8" w:rsidRDefault="00AC22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433E1" w14:textId="34F21BC3" w:rsidR="00AC22A8" w:rsidRPr="00740D9F" w:rsidRDefault="00AC22A8" w:rsidP="002D2CC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="00740D9F">
              <w:t>Расчет режимов резанья, н</w:t>
            </w:r>
            <w:r w:rsidR="00740D9F" w:rsidRPr="00740D9F">
              <w:t>астройка параметров станка</w:t>
            </w:r>
            <w:r w:rsidR="00740D9F">
              <w:t xml:space="preserve"> с </w:t>
            </w:r>
            <w:proofErr w:type="spellStart"/>
            <w:r w:rsidR="00740D9F">
              <w:t>ЧПУ</w:t>
            </w:r>
            <w:proofErr w:type="spellEnd"/>
          </w:p>
        </w:tc>
        <w:tc>
          <w:tcPr>
            <w:tcW w:w="815" w:type="dxa"/>
          </w:tcPr>
          <w:p w14:paraId="5AC705C5" w14:textId="77777777" w:rsidR="00AC22A8" w:rsidRPr="001C1B2E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5BC8D41B" w:rsidR="00AC22A8" w:rsidRPr="003F17AD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4AE4A86" w14:textId="77777777" w:rsidR="00AC22A8" w:rsidRPr="00C9126C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6DB399" w14:textId="77777777" w:rsidR="00AC22A8" w:rsidRPr="000D16CD" w:rsidRDefault="00AC22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8FC1E9" w14:textId="14B5BB15" w:rsidR="00AC22A8" w:rsidRPr="005B225F" w:rsidRDefault="006F6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0ECC80" w14:textId="77777777" w:rsidR="00AC22A8" w:rsidRPr="00DF3C1E" w:rsidRDefault="00AC22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28E2" w:rsidRPr="006168DD" w14:paraId="73E5F6D1" w14:textId="77777777" w:rsidTr="00FA2451">
        <w:tc>
          <w:tcPr>
            <w:tcW w:w="1701" w:type="dxa"/>
          </w:tcPr>
          <w:p w14:paraId="3FEB5D3D" w14:textId="77777777" w:rsidR="007D28E2" w:rsidRPr="001A0052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A9CE8C3" w:rsidR="007D28E2" w:rsidRPr="001570A2" w:rsidRDefault="00A52749" w:rsidP="001570A2">
            <w:pPr>
              <w:rPr>
                <w:b/>
                <w:bCs/>
                <w:iCs/>
                <w:vertAlign w:val="superscript"/>
              </w:rPr>
            </w:pPr>
            <w:r>
              <w:t>Зачет</w:t>
            </w:r>
          </w:p>
        </w:tc>
        <w:tc>
          <w:tcPr>
            <w:tcW w:w="815" w:type="dxa"/>
          </w:tcPr>
          <w:p w14:paraId="091F801C" w14:textId="33B8CF8F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4A059B06" w:rsidR="007D28E2" w:rsidRPr="00F6370A" w:rsidRDefault="00AB5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3D66B7A" w14:textId="05DE506F" w:rsidR="007D28E2" w:rsidRPr="002A046F" w:rsidRDefault="00A52749" w:rsidP="00B6294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итоговая контрольная работа</w:t>
            </w:r>
          </w:p>
        </w:tc>
      </w:tr>
      <w:tr w:rsidR="007D28E2" w:rsidRPr="006168DD" w14:paraId="5BA2B56C" w14:textId="77777777" w:rsidTr="00FA2451">
        <w:tc>
          <w:tcPr>
            <w:tcW w:w="1701" w:type="dxa"/>
          </w:tcPr>
          <w:p w14:paraId="6D5DE85A" w14:textId="77777777" w:rsidR="007D28E2" w:rsidRPr="001A0052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9C66E2E" w:rsidR="007D28E2" w:rsidRPr="001570A2" w:rsidRDefault="007D28E2" w:rsidP="00A52749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52749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0CD4AA51" w:rsidR="007D28E2" w:rsidRPr="00A52749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  <w:tc>
          <w:tcPr>
            <w:tcW w:w="815" w:type="dxa"/>
          </w:tcPr>
          <w:p w14:paraId="7C9D06A0" w14:textId="7AB2F768" w:rsidR="007D28E2" w:rsidRPr="000E103B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24</w:t>
            </w:r>
          </w:p>
        </w:tc>
        <w:tc>
          <w:tcPr>
            <w:tcW w:w="815" w:type="dxa"/>
          </w:tcPr>
          <w:p w14:paraId="2F141DB0" w14:textId="2EB36EAD" w:rsidR="007D28E2" w:rsidRPr="000E103B" w:rsidRDefault="00A52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3E0E5E39" w14:textId="12807B18" w:rsidR="007D28E2" w:rsidRPr="000E103B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48419257" w14:textId="7FB391BB" w:rsidR="007D28E2" w:rsidRPr="00F6370A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7D28E2" w:rsidRPr="00F6370A" w:rsidRDefault="007D28E2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D28E2" w:rsidRPr="006168DD" w14:paraId="35B0B16D" w14:textId="77777777" w:rsidTr="00FA2451">
        <w:tc>
          <w:tcPr>
            <w:tcW w:w="1701" w:type="dxa"/>
          </w:tcPr>
          <w:p w14:paraId="0C16E56D" w14:textId="77777777" w:rsidR="007D28E2" w:rsidRPr="001A0052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D7B1D5" w:rsidR="007D28E2" w:rsidRPr="00DF3C1E" w:rsidRDefault="007D28E2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0DDC22F0" w:rsidR="007D28E2" w:rsidRPr="00A52749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  <w:tc>
          <w:tcPr>
            <w:tcW w:w="815" w:type="dxa"/>
          </w:tcPr>
          <w:p w14:paraId="05F55FFC" w14:textId="74748F90" w:rsidR="007D28E2" w:rsidRPr="00C9126C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15" w:type="dxa"/>
          </w:tcPr>
          <w:p w14:paraId="316FFEE5" w14:textId="6BDA074B" w:rsidR="007D28E2" w:rsidRPr="00C9126C" w:rsidRDefault="00A52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5A38A6F9" w:rsidR="007D28E2" w:rsidRPr="000D16CD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4774BCA1" w:rsidR="007D28E2" w:rsidRPr="00C9126C" w:rsidRDefault="000C1F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CEE86A9" w14:textId="77777777" w:rsidR="007D28E2" w:rsidRPr="00DF3C1E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A10C9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1A10C9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BEEFE6A" w:rsidR="006E5EA3" w:rsidRPr="00377B40" w:rsidRDefault="009D6B63" w:rsidP="00F60511">
            <w:pPr>
              <w:rPr>
                <w:b/>
              </w:rPr>
            </w:pPr>
            <w:r w:rsidRPr="009D6B63">
              <w:t xml:space="preserve">Базовые принципы программирования обработки деталей на станках с </w:t>
            </w:r>
            <w:proofErr w:type="spellStart"/>
            <w:r w:rsidRPr="009D6B63">
              <w:t>ЧПУ</w:t>
            </w:r>
            <w:proofErr w:type="spellEnd"/>
          </w:p>
        </w:tc>
      </w:tr>
      <w:tr w:rsidR="00913ACE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913ACE" w:rsidRPr="00E82E96" w:rsidRDefault="00913ACE" w:rsidP="00913A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82DED2" w:rsidR="00913ACE" w:rsidRPr="00377B40" w:rsidRDefault="00913ACE" w:rsidP="00913ACE">
            <w:r>
              <w:t xml:space="preserve">Классификация станков с </w:t>
            </w:r>
            <w:proofErr w:type="spellStart"/>
            <w:r>
              <w:t>ЧПУ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B26F7EB" w:rsidR="00913ACE" w:rsidRPr="00377B40" w:rsidRDefault="00FB5A16" w:rsidP="00FB5A16">
            <w:r>
              <w:t xml:space="preserve">В теме изучаются основные методы формообразования  поверхностей точением, сверлением, фрезерованием, шлифованием, отделочными, электрофизическими и другими специальными методами обработки на станках с </w:t>
            </w:r>
            <w:proofErr w:type="spellStart"/>
            <w:r>
              <w:t>ЧПУ</w:t>
            </w:r>
            <w:proofErr w:type="spellEnd"/>
            <w:r w:rsidR="00D04285">
              <w:t xml:space="preserve">. </w:t>
            </w:r>
          </w:p>
        </w:tc>
      </w:tr>
      <w:tr w:rsidR="00913ACE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913ACE" w:rsidRPr="00E82E96" w:rsidRDefault="00913ACE" w:rsidP="00913AC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33F67ED" w:rsidR="00913ACE" w:rsidRPr="002C41C7" w:rsidRDefault="00913ACE" w:rsidP="00913ACE">
            <w:pPr>
              <w:rPr>
                <w:i/>
              </w:rPr>
            </w:pPr>
            <w:r w:rsidRPr="00181304">
              <w:t>Общие вопросы программирования и</w:t>
            </w:r>
            <w:r>
              <w:t xml:space="preserve"> к</w:t>
            </w:r>
            <w:r w:rsidRPr="00181304">
              <w:t xml:space="preserve">омпьютерные программы для моделирования, совместимые со станками с </w:t>
            </w:r>
            <w:proofErr w:type="spellStart"/>
            <w:r w:rsidRPr="00181304">
              <w:t>ЧПУ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519DB30" w:rsidR="00913ACE" w:rsidRPr="00377B40" w:rsidRDefault="00FB5A16" w:rsidP="00913ACE">
            <w:pPr>
              <w:rPr>
                <w:bCs/>
              </w:rPr>
            </w:pPr>
            <w:r w:rsidRPr="00FB5A16">
              <w:rPr>
                <w:bCs/>
              </w:rPr>
              <w:t xml:space="preserve">В </w:t>
            </w:r>
            <w:r>
              <w:rPr>
                <w:bCs/>
              </w:rPr>
              <w:t>теме</w:t>
            </w:r>
            <w:r w:rsidRPr="00FB5A16">
              <w:rPr>
                <w:bCs/>
              </w:rPr>
              <w:t xml:space="preserve"> изучается кинематика процесса резания</w:t>
            </w:r>
            <w:r w:rsidR="00C72574">
              <w:rPr>
                <w:bCs/>
              </w:rPr>
              <w:t xml:space="preserve"> необходимого </w:t>
            </w:r>
            <w:r w:rsidRPr="00FB5A16">
              <w:rPr>
                <w:bCs/>
              </w:rPr>
              <w:t>для формообразования поверхностей заготовок в процессе резания</w:t>
            </w:r>
            <w:r>
              <w:rPr>
                <w:bCs/>
              </w:rPr>
              <w:t xml:space="preserve"> на</w:t>
            </w:r>
            <w:r w:rsidR="00C72574">
              <w:rPr>
                <w:bCs/>
              </w:rPr>
              <w:t xml:space="preserve"> разнообразных</w:t>
            </w:r>
            <w:r>
              <w:rPr>
                <w:bCs/>
              </w:rPr>
              <w:t xml:space="preserve"> станках с </w:t>
            </w:r>
            <w:proofErr w:type="spellStart"/>
            <w:r>
              <w:rPr>
                <w:bCs/>
              </w:rPr>
              <w:t>ЧПУ</w:t>
            </w:r>
            <w:proofErr w:type="spellEnd"/>
            <w:r w:rsidR="00D04285">
              <w:rPr>
                <w:bCs/>
              </w:rPr>
              <w:t>.</w:t>
            </w:r>
            <w:r w:rsidR="003F6020">
              <w:rPr>
                <w:bCs/>
              </w:rPr>
              <w:t xml:space="preserve"> Режимы обработки на станках с </w:t>
            </w:r>
            <w:proofErr w:type="spellStart"/>
            <w:r w:rsidR="003F6020">
              <w:rPr>
                <w:bCs/>
              </w:rPr>
              <w:t>ЧПУ</w:t>
            </w:r>
            <w:proofErr w:type="spellEnd"/>
            <w:r w:rsidR="003F6020">
              <w:rPr>
                <w:bCs/>
              </w:rPr>
              <w:t xml:space="preserve">. </w:t>
            </w:r>
          </w:p>
        </w:tc>
      </w:tr>
      <w:tr w:rsidR="00913ACE" w:rsidRPr="008448CC" w14:paraId="791F00A9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80BB8" w14:textId="42CB1D11" w:rsidR="00913ACE" w:rsidRDefault="00913ACE" w:rsidP="00913ACE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6491" w14:textId="55135F64" w:rsidR="00913ACE" w:rsidRPr="00A10C1A" w:rsidRDefault="00913ACE" w:rsidP="00913ACE">
            <w:r w:rsidRPr="00181304">
              <w:t xml:space="preserve">Структура станков с </w:t>
            </w:r>
            <w:proofErr w:type="spellStart"/>
            <w:r w:rsidRPr="00181304">
              <w:t>ЧПУ</w:t>
            </w:r>
            <w:proofErr w:type="spellEnd"/>
            <w:r w:rsidRPr="00181304">
              <w:t xml:space="preserve"> (фрезерный</w:t>
            </w:r>
            <w:r>
              <w:t xml:space="preserve"> станок</w:t>
            </w:r>
            <w:r w:rsidRPr="00181304">
              <w:t>, лазерный</w:t>
            </w:r>
            <w:r>
              <w:t xml:space="preserve"> станок, 3</w:t>
            </w:r>
            <w:r>
              <w:rPr>
                <w:lang w:val="en-US"/>
              </w:rPr>
              <w:t>D</w:t>
            </w:r>
            <w:r>
              <w:t xml:space="preserve"> принтер</w:t>
            </w:r>
            <w:r w:rsidRPr="00181304"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CD687" w14:textId="127406CB" w:rsidR="00913ACE" w:rsidRDefault="000E7D4B" w:rsidP="00913ACE">
            <w:pPr>
              <w:rPr>
                <w:bCs/>
              </w:rPr>
            </w:pPr>
            <w:r>
              <w:rPr>
                <w:bCs/>
              </w:rPr>
              <w:t xml:space="preserve">В теме изучается принцип работы разнообразных станков с </w:t>
            </w:r>
            <w:proofErr w:type="spellStart"/>
            <w:r>
              <w:rPr>
                <w:bCs/>
              </w:rPr>
              <w:t>ЧПУ</w:t>
            </w:r>
            <w:proofErr w:type="spellEnd"/>
            <w:r w:rsidR="003F6020">
              <w:rPr>
                <w:bCs/>
              </w:rPr>
              <w:t xml:space="preserve">. Особенности устройства приводов станков с </w:t>
            </w:r>
            <w:proofErr w:type="spellStart"/>
            <w:r w:rsidR="003F6020">
              <w:rPr>
                <w:bCs/>
              </w:rPr>
              <w:t>ЧПУ</w:t>
            </w:r>
            <w:proofErr w:type="spellEnd"/>
            <w:r w:rsidR="003F6020">
              <w:rPr>
                <w:bCs/>
              </w:rPr>
              <w:t>. Р</w:t>
            </w:r>
            <w:r>
              <w:rPr>
                <w:bCs/>
              </w:rPr>
              <w:t xml:space="preserve">ежущий инструмент фрезерной группы для </w:t>
            </w:r>
            <w:proofErr w:type="spellStart"/>
            <w:r>
              <w:rPr>
                <w:bCs/>
              </w:rPr>
              <w:t>ЧПУ</w:t>
            </w:r>
            <w:proofErr w:type="spellEnd"/>
            <w:r>
              <w:rPr>
                <w:bCs/>
              </w:rPr>
              <w:t xml:space="preserve"> станков</w:t>
            </w:r>
            <w:r w:rsidR="003F6020">
              <w:rPr>
                <w:bCs/>
              </w:rPr>
              <w:t xml:space="preserve">. Устройства </w:t>
            </w:r>
            <w:proofErr w:type="gramStart"/>
            <w:r w:rsidR="003F6020">
              <w:rPr>
                <w:bCs/>
              </w:rPr>
              <w:t>автоматический</w:t>
            </w:r>
            <w:proofErr w:type="gramEnd"/>
            <w:r w:rsidR="003F6020">
              <w:rPr>
                <w:bCs/>
              </w:rPr>
              <w:t xml:space="preserve"> смены инструмента. Дополнительное оснащение станков с </w:t>
            </w:r>
            <w:proofErr w:type="spellStart"/>
            <w:r w:rsidR="003F6020">
              <w:rPr>
                <w:bCs/>
              </w:rPr>
              <w:t>ЧПУ</w:t>
            </w:r>
            <w:proofErr w:type="spellEnd"/>
            <w:r w:rsidR="003F6020">
              <w:rPr>
                <w:bCs/>
              </w:rPr>
              <w:t xml:space="preserve">. 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D23872" w:rsidRDefault="00377B40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D616D3" w:rsidR="00377B40" w:rsidRPr="00377B40" w:rsidRDefault="00071635" w:rsidP="00F60511">
            <w:pPr>
              <w:rPr>
                <w:b/>
              </w:rPr>
            </w:pPr>
            <w:r w:rsidRPr="00913ACE">
              <w:t xml:space="preserve">Подготовка управляющих программ для станков с </w:t>
            </w:r>
            <w:proofErr w:type="spellStart"/>
            <w:r w:rsidRPr="00913ACE">
              <w:t>ЧПУ</w:t>
            </w:r>
            <w:proofErr w:type="spellEnd"/>
          </w:p>
        </w:tc>
      </w:tr>
      <w:tr w:rsidR="00071635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71635" w:rsidRPr="00E82E96" w:rsidRDefault="00071635" w:rsidP="0007163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FFBEB24" w:rsidR="00071635" w:rsidRPr="00377B40" w:rsidRDefault="00071635" w:rsidP="00071635">
            <w:r>
              <w:t xml:space="preserve">Технологические процессы обработки детали на станках с </w:t>
            </w:r>
            <w:proofErr w:type="spellStart"/>
            <w:r>
              <w:t>ЧПУ</w:t>
            </w:r>
            <w:proofErr w:type="spellEnd"/>
            <w:r>
              <w:t xml:space="preserve"> и введения цифровой информации в станок с </w:t>
            </w:r>
            <w:proofErr w:type="spellStart"/>
            <w:r>
              <w:t>ЧПУ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A848AAC" w:rsidR="00071635" w:rsidRPr="00377B40" w:rsidRDefault="00C63959" w:rsidP="00C63959">
            <w:r>
              <w:t>В теме изучаются принципы выбора систем координат и нулевых точек при программировании Смещения нулевой точки. Составление эскиза карты наладки. Определение координат опорных точек. Определение траекторий движения инструментов. Определение общего плана операции и последовательности обработки поверхностей заготовки. Программирование вспомогательных переходов, траекторий движения инструментов и режимов обработки.</w:t>
            </w:r>
          </w:p>
        </w:tc>
      </w:tr>
      <w:tr w:rsidR="00071635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071635" w:rsidRPr="00E82E96" w:rsidRDefault="00071635" w:rsidP="0007163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E78A230" w:rsidR="00071635" w:rsidRPr="00E82E96" w:rsidRDefault="00071635" w:rsidP="00071635">
            <w:pPr>
              <w:rPr>
                <w:bCs/>
              </w:rPr>
            </w:pPr>
            <w:r>
              <w:t>А</w:t>
            </w:r>
            <w:r w:rsidRPr="00913ACE">
              <w:t>втоматизация технологических процессов механической обработ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8557B39" w:rsidR="00071635" w:rsidRPr="000E7D4B" w:rsidRDefault="000E7D4B" w:rsidP="00071635">
            <w:pPr>
              <w:rPr>
                <w:bCs/>
              </w:rPr>
            </w:pPr>
            <w:r>
              <w:rPr>
                <w:bCs/>
              </w:rPr>
              <w:t xml:space="preserve">В теме изучаются особенности программирования фрезерной обработки в системах </w:t>
            </w:r>
            <w:proofErr w:type="spellStart"/>
            <w:r w:rsidRPr="000E7D4B">
              <w:rPr>
                <w:bCs/>
              </w:rPr>
              <w:t>Siemens</w:t>
            </w:r>
            <w:proofErr w:type="spellEnd"/>
            <w:r w:rsidRPr="000E7D4B">
              <w:rPr>
                <w:bCs/>
              </w:rPr>
              <w:t xml:space="preserve"> </w:t>
            </w:r>
            <w:proofErr w:type="spellStart"/>
            <w:r w:rsidRPr="000E7D4B">
              <w:rPr>
                <w:bCs/>
              </w:rPr>
              <w:t>NX</w:t>
            </w:r>
            <w:proofErr w:type="spellEnd"/>
            <w:r w:rsidRPr="000E7D4B">
              <w:rPr>
                <w:bCs/>
              </w:rPr>
              <w:t xml:space="preserve">, </w:t>
            </w:r>
            <w:proofErr w:type="spellStart"/>
            <w:r w:rsidRPr="000E7D4B">
              <w:rPr>
                <w:bCs/>
              </w:rPr>
              <w:t>Heidenhain</w:t>
            </w:r>
            <w:proofErr w:type="spellEnd"/>
            <w:r w:rsidRPr="000E7D4B">
              <w:rPr>
                <w:bCs/>
              </w:rPr>
              <w:t xml:space="preserve"> и </w:t>
            </w:r>
            <w:proofErr w:type="spellStart"/>
            <w:r w:rsidRPr="000E7D4B">
              <w:rPr>
                <w:bCs/>
              </w:rPr>
              <w:t>Fanuc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071635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071635" w:rsidRPr="002B2FC0" w:rsidRDefault="00071635" w:rsidP="00071635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43DB322" w:rsidR="00071635" w:rsidRPr="002B2FC0" w:rsidRDefault="00071635" w:rsidP="00071635">
            <w:pPr>
              <w:rPr>
                <w:bCs/>
              </w:rPr>
            </w:pPr>
            <w:r w:rsidRPr="00913ACE">
              <w:t>Маршрутные</w:t>
            </w:r>
            <w:r>
              <w:t xml:space="preserve"> т</w:t>
            </w:r>
            <w:r w:rsidRPr="00913ACE">
              <w:t xml:space="preserve">ехнологические процессы </w:t>
            </w:r>
            <w:r w:rsidR="00C72574">
              <w:t>обработки</w:t>
            </w:r>
            <w:r w:rsidRPr="00913ACE">
              <w:t xml:space="preserve"> деталей на станках с </w:t>
            </w:r>
            <w:proofErr w:type="spellStart"/>
            <w:r w:rsidRPr="00913ACE">
              <w:t>ЧПУ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FAB22BE" w:rsidR="00071635" w:rsidRPr="00377B40" w:rsidRDefault="00C72574" w:rsidP="00C72574">
            <w:pPr>
              <w:rPr>
                <w:bCs/>
              </w:rPr>
            </w:pPr>
            <w:r>
              <w:rPr>
                <w:bCs/>
              </w:rPr>
              <w:t>В теме изучается п</w:t>
            </w:r>
            <w:r w:rsidR="00D04285" w:rsidRPr="00D04285">
              <w:rPr>
                <w:bCs/>
              </w:rPr>
              <w:t>одготовка геометрической и технологической информации в</w:t>
            </w:r>
            <w:r w:rsidR="00D04285">
              <w:rPr>
                <w:bCs/>
              </w:rPr>
              <w:t xml:space="preserve"> </w:t>
            </w:r>
            <w:proofErr w:type="spellStart"/>
            <w:r w:rsidR="00D04285" w:rsidRPr="00D04285">
              <w:rPr>
                <w:bCs/>
              </w:rPr>
              <w:t>CAM</w:t>
            </w:r>
            <w:proofErr w:type="spellEnd"/>
            <w:r w:rsidR="00D04285" w:rsidRPr="00D04285">
              <w:rPr>
                <w:bCs/>
              </w:rPr>
              <w:t>-системе</w:t>
            </w:r>
            <w:r>
              <w:rPr>
                <w:bCs/>
              </w:rPr>
              <w:t>. Р</w:t>
            </w:r>
            <w:r w:rsidRPr="00C72574">
              <w:rPr>
                <w:bCs/>
              </w:rPr>
              <w:t>азработк</w:t>
            </w:r>
            <w:r>
              <w:rPr>
                <w:bCs/>
              </w:rPr>
              <w:t xml:space="preserve">а </w:t>
            </w:r>
            <w:r w:rsidRPr="00C72574">
              <w:rPr>
                <w:bCs/>
              </w:rPr>
              <w:t xml:space="preserve">управляющих программ обработки на основе применения G-кодов (в соответствии со стандартами </w:t>
            </w:r>
            <w:proofErr w:type="spellStart"/>
            <w:r w:rsidRPr="00C72574">
              <w:rPr>
                <w:bCs/>
              </w:rPr>
              <w:t>ISO</w:t>
            </w:r>
            <w:proofErr w:type="spellEnd"/>
            <w:r w:rsidRPr="00C72574">
              <w:rPr>
                <w:bCs/>
              </w:rPr>
              <w:t>).</w:t>
            </w:r>
          </w:p>
        </w:tc>
      </w:tr>
      <w:tr w:rsidR="00071635" w:rsidRPr="002B2FC0" w14:paraId="5018C42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37D666AC" w:rsidR="00071635" w:rsidRPr="002B2FC0" w:rsidRDefault="00071635" w:rsidP="00071635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87E" w14:textId="66219D27" w:rsidR="00071635" w:rsidRPr="002B2FC0" w:rsidRDefault="00071635" w:rsidP="00071635">
            <w:pPr>
              <w:rPr>
                <w:bCs/>
              </w:rPr>
            </w:pPr>
            <w:r>
              <w:t xml:space="preserve">Программирование фрезерной обработки в </w:t>
            </w:r>
            <w:r>
              <w:rPr>
                <w:lang w:val="en-US"/>
              </w:rPr>
              <w:t>CAM</w:t>
            </w:r>
            <w:r>
              <w:t xml:space="preserve">-системе </w:t>
            </w:r>
            <w:proofErr w:type="spellStart"/>
            <w:r w:rsidRPr="00913ACE">
              <w:t>Autodesk</w:t>
            </w:r>
            <w:proofErr w:type="spellEnd"/>
            <w:r w:rsidRPr="00913ACE">
              <w:t xml:space="preserve"> </w:t>
            </w:r>
            <w:r>
              <w:rPr>
                <w:lang w:val="en-US"/>
              </w:rPr>
              <w:t>Fusion</w:t>
            </w:r>
            <w:r w:rsidRPr="00913ACE">
              <w:t xml:space="preserve"> 3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4C8658D4" w:rsidR="00071635" w:rsidRPr="00377B40" w:rsidRDefault="00D04285" w:rsidP="00D04285">
            <w:pPr>
              <w:rPr>
                <w:bCs/>
              </w:rPr>
            </w:pPr>
            <w:r>
              <w:rPr>
                <w:bCs/>
              </w:rPr>
              <w:t>В теме изучается с</w:t>
            </w:r>
            <w:r w:rsidRPr="00D04285">
              <w:rPr>
                <w:bCs/>
              </w:rPr>
              <w:t>ущность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автоматизированной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подготовки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управляющих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программ</w:t>
            </w:r>
            <w:r>
              <w:rPr>
                <w:bCs/>
              </w:rPr>
              <w:t xml:space="preserve"> в </w:t>
            </w:r>
            <w:r>
              <w:rPr>
                <w:lang w:val="en-US"/>
              </w:rPr>
              <w:t>CAM</w:t>
            </w:r>
            <w:r>
              <w:t xml:space="preserve">-системе </w:t>
            </w:r>
            <w:proofErr w:type="spellStart"/>
            <w:r w:rsidRPr="00913ACE">
              <w:t>Autodesk</w:t>
            </w:r>
            <w:proofErr w:type="spellEnd"/>
            <w:r w:rsidRPr="00913ACE">
              <w:t xml:space="preserve"> </w:t>
            </w:r>
            <w:r>
              <w:rPr>
                <w:lang w:val="en-US"/>
              </w:rPr>
              <w:t>Fusion</w:t>
            </w:r>
            <w:r w:rsidRPr="00913ACE">
              <w:t xml:space="preserve"> 360</w:t>
            </w:r>
            <w:r w:rsidRPr="00D0428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Выбор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стратегии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обработки,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режущего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инструмента, назначение параметров обработки. Проверка и</w:t>
            </w:r>
            <w:r>
              <w:rPr>
                <w:bCs/>
              </w:rPr>
              <w:t xml:space="preserve"> </w:t>
            </w:r>
            <w:r w:rsidRPr="00D04285">
              <w:rPr>
                <w:bCs/>
              </w:rPr>
              <w:t>корректировка управляющей программы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A5F4D3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437AE2">
        <w:rPr>
          <w:sz w:val="24"/>
          <w:szCs w:val="24"/>
        </w:rPr>
        <w:t>экзамену</w:t>
      </w:r>
      <w:r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159D7950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437AE2">
        <w:rPr>
          <w:sz w:val="24"/>
          <w:szCs w:val="24"/>
        </w:rPr>
        <w:t>докладов</w:t>
      </w:r>
      <w:r w:rsidRPr="00376CEF">
        <w:rPr>
          <w:sz w:val="24"/>
          <w:szCs w:val="24"/>
        </w:rPr>
        <w:t>;</w:t>
      </w:r>
    </w:p>
    <w:p w14:paraId="12C5CB32" w14:textId="427A72A5" w:rsidR="00BD2F50" w:rsidRPr="00376CEF" w:rsidRDefault="00BD2F50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промежуточной аттестации в течен</w:t>
      </w:r>
      <w:r w:rsidR="00D54612" w:rsidRPr="00376CEF">
        <w:rPr>
          <w:sz w:val="24"/>
          <w:szCs w:val="24"/>
        </w:rPr>
        <w:t>ие семестра</w:t>
      </w:r>
    </w:p>
    <w:p w14:paraId="779A73B3" w14:textId="77777777" w:rsidR="00F062CE" w:rsidRPr="00D54612" w:rsidRDefault="00F062CE" w:rsidP="00F062CE">
      <w:pPr>
        <w:ind w:firstLine="709"/>
        <w:jc w:val="both"/>
        <w:rPr>
          <w:sz w:val="24"/>
          <w:szCs w:val="24"/>
        </w:rPr>
      </w:pP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4FF4D0C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437AE2" w:rsidRPr="00437AE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proofErr w:type="spellStart"/>
            <w:r w:rsidRPr="00FA7425">
              <w:rPr>
                <w:b/>
              </w:rPr>
              <w:t>ЭО</w:t>
            </w:r>
            <w:proofErr w:type="spellEnd"/>
            <w:r w:rsidRPr="00FA7425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</w:rPr>
              <w:t>ЭО</w:t>
            </w:r>
            <w:proofErr w:type="spellEnd"/>
            <w:r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FA7425" w:rsidRDefault="00F93B31" w:rsidP="000A3B38">
            <w:r w:rsidRPr="00FA7425">
              <w:t xml:space="preserve">обучение </w:t>
            </w:r>
          </w:p>
          <w:p w14:paraId="16B2D12E" w14:textId="33D675B9" w:rsidR="00F93B31" w:rsidRPr="00FA7425" w:rsidRDefault="00F93B3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B233A6" w:rsidRDefault="00F93B3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A7702A2" w:rsidR="00F93B31" w:rsidRPr="00B233A6" w:rsidRDefault="005E41C1" w:rsidP="00F93B31">
            <w:pPr>
              <w:jc w:val="center"/>
            </w:pPr>
            <w:r>
              <w:t>15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807"/>
        <w:gridCol w:w="3004"/>
        <w:gridCol w:w="3113"/>
        <w:gridCol w:w="304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5E41C1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E41C1" w:rsidRPr="0004716C" w:rsidRDefault="005E41C1" w:rsidP="005E41C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E41C1" w:rsidRPr="0004716C" w:rsidRDefault="005E41C1" w:rsidP="005E41C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E41C1" w:rsidRPr="0004716C" w:rsidRDefault="005E41C1" w:rsidP="005E41C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383E3AE" w:rsidR="005E41C1" w:rsidRPr="0004716C" w:rsidRDefault="005E41C1" w:rsidP="005E41C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9814A43" w:rsidR="005E41C1" w:rsidRPr="00F93B31" w:rsidRDefault="005E41C1" w:rsidP="005E41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FA2B7F7" w14:textId="6D0EFDA6" w:rsidR="005E41C1" w:rsidRDefault="00AB5ADB" w:rsidP="005E41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  <w:r w:rsidR="005E41C1">
              <w:t xml:space="preserve">: </w:t>
            </w:r>
          </w:p>
          <w:p w14:paraId="607855CC" w14:textId="7E4F962E" w:rsidR="005E41C1" w:rsidRDefault="00AB5ADB" w:rsidP="005E41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="005E41C1">
              <w:t>.1</w:t>
            </w:r>
          </w:p>
          <w:p w14:paraId="03804F80" w14:textId="2CA20D45" w:rsidR="005E41C1" w:rsidRDefault="00AB5ADB" w:rsidP="005E41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="005E41C1">
              <w:t>.2</w:t>
            </w:r>
          </w:p>
          <w:p w14:paraId="4C2A80B4" w14:textId="7FFDBF9B" w:rsidR="005E41C1" w:rsidRPr="0004716C" w:rsidRDefault="00AB5ADB" w:rsidP="005E41C1">
            <w:pPr>
              <w:rPr>
                <w:b/>
                <w:sz w:val="20"/>
                <w:szCs w:val="20"/>
              </w:rPr>
            </w:pPr>
            <w:r>
              <w:t>ИД-ПК-5</w:t>
            </w:r>
            <w:r w:rsidR="005E41C1">
              <w:t>.3</w:t>
            </w:r>
          </w:p>
        </w:tc>
      </w:tr>
      <w:tr w:rsidR="005E41C1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E41C1" w:rsidRPr="0004716C" w:rsidRDefault="005E41C1" w:rsidP="00DD54D5">
            <w:pPr>
              <w:jc w:val="center"/>
            </w:pPr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77A7B13" w:rsidR="005E41C1" w:rsidRPr="0004716C" w:rsidRDefault="005E41C1" w:rsidP="005E41C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23FAE384" w:rsidR="005E41C1" w:rsidRPr="0004716C" w:rsidRDefault="005E41C1" w:rsidP="00DD54D5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  <w:r w:rsidR="00BB64B5">
              <w:rPr>
                <w:iCs/>
              </w:rPr>
              <w:t>/зачтено</w:t>
            </w:r>
          </w:p>
        </w:tc>
        <w:tc>
          <w:tcPr>
            <w:tcW w:w="3219" w:type="dxa"/>
          </w:tcPr>
          <w:p w14:paraId="7C2339CE" w14:textId="0A9BEA91" w:rsidR="005E41C1" w:rsidRPr="00590FE2" w:rsidRDefault="005E41C1" w:rsidP="005E41C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00A8F1B" w:rsidR="005E41C1" w:rsidRPr="00F93B31" w:rsidRDefault="005E41C1" w:rsidP="005E41C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C076EF4" w:rsidR="005E41C1" w:rsidRPr="00590FE2" w:rsidRDefault="005E41C1" w:rsidP="005E41C1">
            <w:pPr>
              <w:rPr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5E41C1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E41C1" w:rsidRPr="0004716C" w:rsidRDefault="005E41C1" w:rsidP="00DD54D5">
            <w:pPr>
              <w:jc w:val="center"/>
            </w:pPr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20D04831" w:rsidR="005E41C1" w:rsidRPr="0004716C" w:rsidRDefault="005E41C1" w:rsidP="005E41C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2411BA56" w:rsidR="005E41C1" w:rsidRPr="0004716C" w:rsidRDefault="005E41C1" w:rsidP="00DD54D5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  <w:r w:rsidR="00BB64B5">
              <w:rPr>
                <w:iCs/>
              </w:rPr>
              <w:t>/зачтено</w:t>
            </w:r>
          </w:p>
          <w:p w14:paraId="7FB36380" w14:textId="3A8E1EE0" w:rsidR="005E41C1" w:rsidRPr="0004716C" w:rsidRDefault="005E41C1" w:rsidP="00DD54D5">
            <w:pPr>
              <w:jc w:val="center"/>
              <w:rPr>
                <w:iCs/>
              </w:rPr>
            </w:pPr>
          </w:p>
        </w:tc>
        <w:tc>
          <w:tcPr>
            <w:tcW w:w="3219" w:type="dxa"/>
          </w:tcPr>
          <w:p w14:paraId="20506C63" w14:textId="1A8266F0" w:rsidR="005E41C1" w:rsidRPr="00590FE2" w:rsidRDefault="005E41C1" w:rsidP="005E41C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020E36F" w:rsidR="005E41C1" w:rsidRPr="00F259B4" w:rsidRDefault="005E41C1" w:rsidP="005E41C1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5C486080" w:rsidR="005E41C1" w:rsidRPr="00590FE2" w:rsidRDefault="005E41C1" w:rsidP="005E41C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5E41C1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E41C1" w:rsidRPr="0004716C" w:rsidRDefault="005E41C1" w:rsidP="00DD54D5">
            <w:pPr>
              <w:jc w:val="center"/>
            </w:pPr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16E53CB" w:rsidR="005E41C1" w:rsidRPr="0004716C" w:rsidRDefault="005E41C1" w:rsidP="005E41C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A094167" w:rsidR="005E41C1" w:rsidRPr="0004716C" w:rsidRDefault="005E41C1" w:rsidP="00DD54D5">
            <w:pPr>
              <w:jc w:val="center"/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BB64B5">
              <w:rPr>
                <w:iCs/>
              </w:rPr>
              <w:t>/зачтено</w:t>
            </w:r>
          </w:p>
          <w:p w14:paraId="25CF4171" w14:textId="626033E7" w:rsidR="005E41C1" w:rsidRPr="0004716C" w:rsidRDefault="005E41C1" w:rsidP="00DD54D5">
            <w:pPr>
              <w:jc w:val="center"/>
              <w:rPr>
                <w:iCs/>
              </w:rPr>
            </w:pPr>
          </w:p>
        </w:tc>
        <w:tc>
          <w:tcPr>
            <w:tcW w:w="3219" w:type="dxa"/>
          </w:tcPr>
          <w:p w14:paraId="45E8EAAB" w14:textId="17B3C9C0" w:rsidR="005E41C1" w:rsidRPr="00590FE2" w:rsidRDefault="005E41C1" w:rsidP="005E41C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8C2175B" w:rsidR="005E41C1" w:rsidRPr="00F93B31" w:rsidRDefault="005E41C1" w:rsidP="005E41C1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661CA3" w14:textId="5FAAF2AD" w:rsidR="005E41C1" w:rsidRPr="00590FE2" w:rsidRDefault="005E41C1" w:rsidP="005E41C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демонстрирует теоретические знания основного учебного материала дисциплины в объеме, необходимом дл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</w:tr>
      <w:tr w:rsidR="005E41C1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E41C1" w:rsidRPr="0004716C" w:rsidRDefault="005E41C1" w:rsidP="00DD54D5">
            <w:pPr>
              <w:jc w:val="center"/>
            </w:pPr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0918457" w:rsidR="005E41C1" w:rsidRPr="0004716C" w:rsidRDefault="005E41C1" w:rsidP="005E41C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1EA06134" w:rsidR="005E41C1" w:rsidRPr="0004716C" w:rsidRDefault="005E41C1" w:rsidP="00DD54D5">
            <w:pPr>
              <w:jc w:val="center"/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BB64B5">
              <w:rPr>
                <w:iCs/>
              </w:rPr>
              <w:t>/ 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E41C1" w:rsidRPr="00F259B4" w:rsidRDefault="005E41C1" w:rsidP="005E41C1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E41C1" w:rsidRPr="00F259B4" w:rsidRDefault="005E41C1" w:rsidP="005E41C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3C49B46" w:rsidR="005E41C1" w:rsidRPr="00F259B4" w:rsidRDefault="005E41C1" w:rsidP="005E41C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D70C6C2" w:rsidR="001F5596" w:rsidRPr="0021441B" w:rsidRDefault="001F5596" w:rsidP="001A10C9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3C41F8" w:rsidRPr="003C41F8">
        <w:rPr>
          <w:rFonts w:eastAsia="Times New Roman"/>
          <w:bCs/>
          <w:sz w:val="24"/>
          <w:szCs w:val="24"/>
        </w:rPr>
        <w:t xml:space="preserve">Программирование обработки деталей на станках с </w:t>
      </w:r>
      <w:proofErr w:type="spellStart"/>
      <w:r w:rsidR="003C41F8" w:rsidRPr="003C41F8">
        <w:rPr>
          <w:rFonts w:eastAsia="Times New Roman"/>
          <w:bCs/>
          <w:sz w:val="24"/>
          <w:szCs w:val="24"/>
        </w:rPr>
        <w:t>ЧПУ</w:t>
      </w:r>
      <w:proofErr w:type="spellEnd"/>
      <w:r w:rsidR="00F259B4" w:rsidRPr="00F259B4">
        <w:rPr>
          <w:rFonts w:eastAsia="Times New Roman"/>
          <w:bCs/>
          <w:sz w:val="24"/>
          <w:szCs w:val="24"/>
        </w:rPr>
        <w:t>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513BE116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 w:rsidR="001F3A98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A10C9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1F3A98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4E76DEA3" w14:textId="28536396" w:rsidR="003F468B" w:rsidRPr="00F259B4" w:rsidRDefault="00F259B4" w:rsidP="00F771DA">
            <w:r w:rsidRPr="0024316B">
              <w:t>Тест по разделу</w:t>
            </w:r>
            <w:r w:rsidRPr="00DC1095">
              <w:rPr>
                <w:i/>
              </w:rPr>
              <w:t xml:space="preserve"> </w:t>
            </w:r>
            <w:r w:rsidR="00E75952" w:rsidRPr="00E75952">
              <w:rPr>
                <w:iCs/>
              </w:rPr>
              <w:t xml:space="preserve">«Базовые принципы программирования обработки деталей на станках с </w:t>
            </w:r>
            <w:proofErr w:type="spellStart"/>
            <w:r w:rsidR="00E75952" w:rsidRPr="00E75952">
              <w:rPr>
                <w:iCs/>
              </w:rPr>
              <w:t>ЧПУ</w:t>
            </w:r>
            <w:proofErr w:type="spellEnd"/>
            <w:r w:rsidR="00E75952" w:rsidRPr="00E75952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FF9B47A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  <w:p w14:paraId="498D6651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Первая промышленная революция началась:</w:t>
            </w:r>
          </w:p>
          <w:p w14:paraId="509AFB87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а) с изобретения первого орудия труда</w:t>
            </w:r>
          </w:p>
          <w:p w14:paraId="64B05C88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б) c использования энергии воды и ветра для привода машин</w:t>
            </w:r>
          </w:p>
          <w:p w14:paraId="5CDABC39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-в) с изобретения паровой машины</w:t>
            </w:r>
          </w:p>
          <w:p w14:paraId="4E73C959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г) с изобретения автомобиля</w:t>
            </w:r>
          </w:p>
          <w:p w14:paraId="4B0031B9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0709A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  <w:p w14:paraId="176CC174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Какое свойство машин имело важнейшее значение для развития</w:t>
            </w:r>
          </w:p>
          <w:p w14:paraId="42463C22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машиностроения?</w:t>
            </w:r>
          </w:p>
          <w:p w14:paraId="1B7DB8A6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 xml:space="preserve">-а) способность к </w:t>
            </w:r>
            <w:proofErr w:type="spellStart"/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самовоспроизводству</w:t>
            </w:r>
            <w:proofErr w:type="spellEnd"/>
          </w:p>
          <w:p w14:paraId="4121790B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б) искусственное происхождение</w:t>
            </w:r>
          </w:p>
          <w:p w14:paraId="3C2D7270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в) долговечность</w:t>
            </w:r>
          </w:p>
          <w:p w14:paraId="368C0B8E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г) широкое использование в промышленности</w:t>
            </w:r>
          </w:p>
          <w:p w14:paraId="35A40A66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FAD4A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  <w:p w14:paraId="4D17DF9A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Вторая научно-техническая революция началась:</w:t>
            </w:r>
          </w:p>
          <w:p w14:paraId="27E9EA31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а) с применения атомной энергии</w:t>
            </w:r>
          </w:p>
          <w:p w14:paraId="53CA2C12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) с изобретением полупроводниковых приборов</w:t>
            </w:r>
          </w:p>
          <w:p w14:paraId="0E099951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-в) с изобретения ЭВМ</w:t>
            </w:r>
          </w:p>
          <w:p w14:paraId="214B65AF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г) с появлением лазеров</w:t>
            </w:r>
          </w:p>
          <w:p w14:paraId="6488B952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A7B51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14:paraId="1A99CE49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Как называется размер, установленный в процессе измерения с допускаемой измерительным прибором погрешностью?</w:t>
            </w:r>
          </w:p>
          <w:p w14:paraId="198B83BD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-а) действительный</w:t>
            </w:r>
          </w:p>
          <w:p w14:paraId="1849AC80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б) номинальный</w:t>
            </w:r>
          </w:p>
          <w:p w14:paraId="5D6B5EE0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в) средний</w:t>
            </w:r>
          </w:p>
          <w:p w14:paraId="7B238FF0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г) реальный</w:t>
            </w:r>
          </w:p>
          <w:p w14:paraId="1E55DEDA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323FD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  <w:p w14:paraId="1398961A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Как называется совокупность микронеровностей с относительно малыми шагами, образующих микроскопический рельеф поверхности детали?</w:t>
            </w:r>
          </w:p>
          <w:p w14:paraId="5FC31A37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а) неровность</w:t>
            </w:r>
          </w:p>
          <w:p w14:paraId="5AD1A7B7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-б) шероховатость</w:t>
            </w:r>
          </w:p>
          <w:p w14:paraId="381BFB5C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в) чистота поверхности</w:t>
            </w:r>
          </w:p>
          <w:p w14:paraId="2486D722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ABB">
              <w:rPr>
                <w:rFonts w:ascii="Times New Roman" w:hAnsi="Times New Roman" w:cs="Times New Roman"/>
                <w:sz w:val="22"/>
                <w:szCs w:val="22"/>
              </w:rPr>
              <w:t>г) волнистость</w:t>
            </w:r>
          </w:p>
          <w:p w14:paraId="63F7FD9B" w14:textId="77777777" w:rsidR="00F32ABB" w:rsidRPr="00F32ABB" w:rsidRDefault="00F32ABB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7DF7E" w14:textId="44ACA3BB" w:rsidR="00DC1095" w:rsidRPr="00F771DA" w:rsidRDefault="00DC1095" w:rsidP="00F32ABB">
            <w:pPr>
              <w:pStyle w:val="af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1F3A98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1645B436" w:rsidR="00F259B4" w:rsidRPr="00F259B4" w:rsidRDefault="00F259B4" w:rsidP="00DC1095">
            <w:pPr>
              <w:ind w:left="42"/>
            </w:pPr>
            <w:r>
              <w:t>Тест по разделу «</w:t>
            </w:r>
            <w:r w:rsidR="00E75952" w:rsidRPr="00E75952">
              <w:t xml:space="preserve">Подготовка управляющих программ для станков с </w:t>
            </w:r>
            <w:proofErr w:type="spellStart"/>
            <w:r w:rsidR="00E75952" w:rsidRPr="00E75952">
              <w:t>ЧПУ</w:t>
            </w:r>
            <w:proofErr w:type="spellEnd"/>
            <w:r>
              <w:t>»</w:t>
            </w:r>
          </w:p>
        </w:tc>
        <w:tc>
          <w:tcPr>
            <w:tcW w:w="9723" w:type="dxa"/>
          </w:tcPr>
          <w:p w14:paraId="2F7EA2C4" w14:textId="7EF37AFF" w:rsidR="00F32ABB" w:rsidRDefault="00F32ABB" w:rsidP="00F32ABB">
            <w:pPr>
              <w:jc w:val="both"/>
            </w:pPr>
            <w:r>
              <w:t>1.</w:t>
            </w:r>
          </w:p>
          <w:p w14:paraId="2836F632" w14:textId="77777777" w:rsidR="00F32ABB" w:rsidRDefault="00F32ABB" w:rsidP="00F32ABB">
            <w:pPr>
              <w:jc w:val="both"/>
            </w:pPr>
            <w:r>
              <w:t>Каким вспомогательным кодом программируется конец программы, перевод курсора в начало программы?</w:t>
            </w:r>
          </w:p>
          <w:p w14:paraId="5F8FB075" w14:textId="77777777" w:rsidR="00F32ABB" w:rsidRDefault="00F32ABB" w:rsidP="00F32ABB">
            <w:pPr>
              <w:jc w:val="both"/>
            </w:pPr>
            <w:r>
              <w:t xml:space="preserve">1)  </w:t>
            </w:r>
            <w:proofErr w:type="spellStart"/>
            <w:r>
              <w:t>М02</w:t>
            </w:r>
            <w:proofErr w:type="spellEnd"/>
          </w:p>
          <w:p w14:paraId="26715F9B" w14:textId="77777777" w:rsidR="00F32ABB" w:rsidRDefault="00F32ABB" w:rsidP="00F32ABB">
            <w:pPr>
              <w:jc w:val="both"/>
            </w:pPr>
            <w:r>
              <w:t xml:space="preserve">2)  </w:t>
            </w:r>
            <w:proofErr w:type="spellStart"/>
            <w:r>
              <w:t>М00</w:t>
            </w:r>
            <w:proofErr w:type="spellEnd"/>
          </w:p>
          <w:p w14:paraId="666D94BF" w14:textId="77777777" w:rsidR="00F32ABB" w:rsidRDefault="00F32ABB" w:rsidP="00F32ABB">
            <w:pPr>
              <w:jc w:val="both"/>
            </w:pPr>
            <w:r>
              <w:t xml:space="preserve">-3) </w:t>
            </w:r>
            <w:proofErr w:type="spellStart"/>
            <w:r>
              <w:t>М30</w:t>
            </w:r>
            <w:proofErr w:type="spellEnd"/>
          </w:p>
          <w:p w14:paraId="14F0629E" w14:textId="77777777" w:rsidR="00F32ABB" w:rsidRDefault="00F32ABB" w:rsidP="00F32ABB">
            <w:pPr>
              <w:jc w:val="both"/>
            </w:pPr>
            <w:r>
              <w:t xml:space="preserve">4)  </w:t>
            </w:r>
            <w:proofErr w:type="spellStart"/>
            <w:r>
              <w:t>М01</w:t>
            </w:r>
            <w:proofErr w:type="spellEnd"/>
            <w:r>
              <w:tab/>
            </w:r>
          </w:p>
          <w:p w14:paraId="65040B35" w14:textId="77777777" w:rsidR="00F32ABB" w:rsidRDefault="00F32ABB" w:rsidP="00F32ABB">
            <w:pPr>
              <w:jc w:val="both"/>
            </w:pPr>
          </w:p>
          <w:p w14:paraId="672ED8DA" w14:textId="5DC294E7" w:rsidR="00F32ABB" w:rsidRDefault="00F32ABB" w:rsidP="00F32ABB">
            <w:pPr>
              <w:jc w:val="both"/>
            </w:pPr>
            <w:r>
              <w:t>2.</w:t>
            </w:r>
          </w:p>
          <w:p w14:paraId="0B4212EB" w14:textId="77777777" w:rsidR="00F32ABB" w:rsidRDefault="00F32ABB" w:rsidP="00F32ABB">
            <w:pPr>
              <w:jc w:val="both"/>
            </w:pPr>
            <w:r>
              <w:t>Какая функциональная группа кодов отвечает за перемещение?</w:t>
            </w:r>
          </w:p>
          <w:p w14:paraId="00DC6E2F" w14:textId="77777777" w:rsidR="00F32ABB" w:rsidRPr="00F32ABB" w:rsidRDefault="00F32ABB" w:rsidP="00F32ABB">
            <w:pPr>
              <w:jc w:val="both"/>
              <w:rPr>
                <w:lang w:val="en-US"/>
              </w:rPr>
            </w:pPr>
            <w:r w:rsidRPr="00F32ABB">
              <w:rPr>
                <w:lang w:val="en-US"/>
              </w:rPr>
              <w:t xml:space="preserve">1)  </w:t>
            </w:r>
            <w:proofErr w:type="spellStart"/>
            <w:r w:rsidRPr="00F32ABB">
              <w:rPr>
                <w:lang w:val="en-US"/>
              </w:rPr>
              <w:t>G17</w:t>
            </w:r>
            <w:proofErr w:type="spellEnd"/>
            <w:r w:rsidRPr="00F32ABB">
              <w:rPr>
                <w:lang w:val="en-US"/>
              </w:rPr>
              <w:t xml:space="preserve">, </w:t>
            </w:r>
            <w:proofErr w:type="spellStart"/>
            <w:r w:rsidRPr="00F32ABB">
              <w:rPr>
                <w:lang w:val="en-US"/>
              </w:rPr>
              <w:t>G18</w:t>
            </w:r>
            <w:proofErr w:type="spellEnd"/>
            <w:r w:rsidRPr="00F32ABB">
              <w:rPr>
                <w:lang w:val="en-US"/>
              </w:rPr>
              <w:t xml:space="preserve">, </w:t>
            </w:r>
            <w:proofErr w:type="spellStart"/>
            <w:r w:rsidRPr="00F32ABB">
              <w:rPr>
                <w:lang w:val="en-US"/>
              </w:rPr>
              <w:t>G19</w:t>
            </w:r>
            <w:proofErr w:type="spellEnd"/>
          </w:p>
          <w:p w14:paraId="237BA604" w14:textId="77777777" w:rsidR="00F32ABB" w:rsidRPr="00F32ABB" w:rsidRDefault="00F32ABB" w:rsidP="00F32ABB">
            <w:pPr>
              <w:jc w:val="both"/>
              <w:rPr>
                <w:lang w:val="en-US"/>
              </w:rPr>
            </w:pPr>
            <w:r w:rsidRPr="00F32ABB">
              <w:rPr>
                <w:lang w:val="en-US"/>
              </w:rPr>
              <w:t xml:space="preserve">-2) </w:t>
            </w:r>
            <w:proofErr w:type="spellStart"/>
            <w:r w:rsidRPr="00F32ABB">
              <w:rPr>
                <w:lang w:val="en-US"/>
              </w:rPr>
              <w:t>G00</w:t>
            </w:r>
            <w:proofErr w:type="spellEnd"/>
            <w:r w:rsidRPr="00F32ABB">
              <w:rPr>
                <w:lang w:val="en-US"/>
              </w:rPr>
              <w:t xml:space="preserve">, </w:t>
            </w:r>
            <w:proofErr w:type="spellStart"/>
            <w:r w:rsidRPr="00F32ABB">
              <w:rPr>
                <w:lang w:val="en-US"/>
              </w:rPr>
              <w:t>G01</w:t>
            </w:r>
            <w:proofErr w:type="spellEnd"/>
            <w:r w:rsidRPr="00F32ABB">
              <w:rPr>
                <w:lang w:val="en-US"/>
              </w:rPr>
              <w:t xml:space="preserve">, </w:t>
            </w:r>
            <w:proofErr w:type="spellStart"/>
            <w:r w:rsidRPr="00F32ABB">
              <w:rPr>
                <w:lang w:val="en-US"/>
              </w:rPr>
              <w:t>G02</w:t>
            </w:r>
            <w:proofErr w:type="spellEnd"/>
            <w:r w:rsidRPr="00F32ABB">
              <w:rPr>
                <w:lang w:val="en-US"/>
              </w:rPr>
              <w:t xml:space="preserve">, </w:t>
            </w:r>
            <w:proofErr w:type="spellStart"/>
            <w:r w:rsidRPr="00F32ABB">
              <w:rPr>
                <w:lang w:val="en-US"/>
              </w:rPr>
              <w:t>G03</w:t>
            </w:r>
            <w:proofErr w:type="spellEnd"/>
          </w:p>
          <w:p w14:paraId="599CAFFC" w14:textId="77777777" w:rsidR="00F32ABB" w:rsidRPr="00F32ABB" w:rsidRDefault="00F32ABB" w:rsidP="00F32ABB">
            <w:pPr>
              <w:jc w:val="both"/>
              <w:rPr>
                <w:lang w:val="en-US"/>
              </w:rPr>
            </w:pPr>
            <w:r w:rsidRPr="00F32ABB">
              <w:rPr>
                <w:lang w:val="en-US"/>
              </w:rPr>
              <w:t xml:space="preserve">3)  </w:t>
            </w:r>
            <w:proofErr w:type="spellStart"/>
            <w:r w:rsidRPr="00F32ABB">
              <w:rPr>
                <w:lang w:val="en-US"/>
              </w:rPr>
              <w:t>G20</w:t>
            </w:r>
            <w:proofErr w:type="spellEnd"/>
            <w:r w:rsidRPr="00F32ABB">
              <w:rPr>
                <w:lang w:val="en-US"/>
              </w:rPr>
              <w:t xml:space="preserve">, </w:t>
            </w:r>
            <w:proofErr w:type="spellStart"/>
            <w:r w:rsidRPr="00F32ABB">
              <w:rPr>
                <w:lang w:val="en-US"/>
              </w:rPr>
              <w:t>G21</w:t>
            </w:r>
            <w:proofErr w:type="spellEnd"/>
          </w:p>
          <w:p w14:paraId="6B18354B" w14:textId="77777777" w:rsidR="00F32ABB" w:rsidRPr="00F32ABB" w:rsidRDefault="00F32ABB" w:rsidP="00F32ABB">
            <w:pPr>
              <w:jc w:val="both"/>
              <w:rPr>
                <w:lang w:val="en-US"/>
              </w:rPr>
            </w:pPr>
            <w:r w:rsidRPr="00F32ABB">
              <w:rPr>
                <w:lang w:val="en-US"/>
              </w:rPr>
              <w:lastRenderedPageBreak/>
              <w:t xml:space="preserve">4)  </w:t>
            </w:r>
            <w:proofErr w:type="spellStart"/>
            <w:r w:rsidRPr="00F32ABB">
              <w:rPr>
                <w:lang w:val="en-US"/>
              </w:rPr>
              <w:t>G54-G59</w:t>
            </w:r>
            <w:proofErr w:type="spellEnd"/>
          </w:p>
          <w:p w14:paraId="1AC15F35" w14:textId="77777777" w:rsidR="00F32ABB" w:rsidRPr="00F32ABB" w:rsidRDefault="00F32ABB" w:rsidP="00F32ABB">
            <w:pPr>
              <w:jc w:val="both"/>
              <w:rPr>
                <w:lang w:val="en-US"/>
              </w:rPr>
            </w:pPr>
          </w:p>
          <w:p w14:paraId="076E2988" w14:textId="0CD73CF6" w:rsidR="00F32ABB" w:rsidRDefault="00F32ABB" w:rsidP="00F32ABB">
            <w:pPr>
              <w:jc w:val="both"/>
            </w:pPr>
            <w:r>
              <w:t xml:space="preserve">3. </w:t>
            </w:r>
          </w:p>
          <w:p w14:paraId="283BFF81" w14:textId="77777777" w:rsidR="00F32ABB" w:rsidRDefault="00F32ABB" w:rsidP="00F32ABB">
            <w:pPr>
              <w:jc w:val="both"/>
            </w:pPr>
            <w:r>
              <w:t>Коды, действующие только в том кадре, в котором они находятся, называются:</w:t>
            </w:r>
          </w:p>
          <w:p w14:paraId="20C5BB14" w14:textId="77777777" w:rsidR="00F32ABB" w:rsidRDefault="00F32ABB" w:rsidP="00F32ABB">
            <w:pPr>
              <w:jc w:val="both"/>
            </w:pPr>
            <w:r>
              <w:t>1)  модальными</w:t>
            </w:r>
          </w:p>
          <w:p w14:paraId="5CA69F1E" w14:textId="77777777" w:rsidR="00F32ABB" w:rsidRDefault="00F32ABB" w:rsidP="00F32ABB">
            <w:pPr>
              <w:jc w:val="both"/>
            </w:pPr>
            <w:r>
              <w:t>2)  непостоянными</w:t>
            </w:r>
          </w:p>
          <w:p w14:paraId="7F332C38" w14:textId="77777777" w:rsidR="00F32ABB" w:rsidRDefault="00F32ABB" w:rsidP="00F32ABB">
            <w:pPr>
              <w:jc w:val="both"/>
            </w:pPr>
            <w:r>
              <w:t>-3) немодальными</w:t>
            </w:r>
          </w:p>
          <w:p w14:paraId="693456E1" w14:textId="77777777" w:rsidR="00F32ABB" w:rsidRDefault="00F32ABB" w:rsidP="00F32ABB">
            <w:pPr>
              <w:jc w:val="both"/>
            </w:pPr>
            <w:r>
              <w:t>4)  постоянными</w:t>
            </w:r>
          </w:p>
          <w:p w14:paraId="17F5DD5E" w14:textId="77777777" w:rsidR="00F32ABB" w:rsidRDefault="00F32ABB" w:rsidP="00F32ABB">
            <w:pPr>
              <w:jc w:val="both"/>
            </w:pPr>
          </w:p>
          <w:p w14:paraId="4E3A1AA4" w14:textId="384A5114" w:rsidR="00F32ABB" w:rsidRDefault="00F32ABB" w:rsidP="00F32ABB">
            <w:pPr>
              <w:jc w:val="both"/>
            </w:pPr>
            <w:r>
              <w:t>4.</w:t>
            </w:r>
          </w:p>
          <w:p w14:paraId="261CE7F6" w14:textId="77777777" w:rsidR="00F32ABB" w:rsidRDefault="00F32ABB" w:rsidP="00F32ABB">
            <w:pPr>
              <w:jc w:val="both"/>
            </w:pPr>
            <w:r>
              <w:t>Как называется способ программирования, при котором координаты точек отсчитываются от постоянного начала координат?</w:t>
            </w:r>
          </w:p>
          <w:p w14:paraId="3DFB8ECD" w14:textId="77777777" w:rsidR="00F32ABB" w:rsidRDefault="00F32ABB" w:rsidP="00F32ABB">
            <w:pPr>
              <w:jc w:val="both"/>
            </w:pPr>
            <w:r>
              <w:t>1)  относительным</w:t>
            </w:r>
          </w:p>
          <w:p w14:paraId="76A21E6B" w14:textId="77777777" w:rsidR="00F32ABB" w:rsidRDefault="00F32ABB" w:rsidP="00F32ABB">
            <w:pPr>
              <w:jc w:val="both"/>
            </w:pPr>
            <w:r>
              <w:t>-2) абсолютным</w:t>
            </w:r>
          </w:p>
          <w:p w14:paraId="4475E7CE" w14:textId="77777777" w:rsidR="00F32ABB" w:rsidRDefault="00F32ABB" w:rsidP="00F32ABB">
            <w:pPr>
              <w:jc w:val="both"/>
            </w:pPr>
            <w:r>
              <w:t>3)  постоянным</w:t>
            </w:r>
          </w:p>
          <w:p w14:paraId="7A4AAA44" w14:textId="77777777" w:rsidR="00F32ABB" w:rsidRDefault="00F32ABB" w:rsidP="00F32ABB">
            <w:pPr>
              <w:jc w:val="both"/>
            </w:pPr>
            <w:r>
              <w:t>4)  непостоянным</w:t>
            </w:r>
          </w:p>
          <w:p w14:paraId="1D72EA24" w14:textId="77777777" w:rsidR="00F32ABB" w:rsidRDefault="00F32ABB" w:rsidP="00F32ABB">
            <w:pPr>
              <w:jc w:val="both"/>
            </w:pPr>
          </w:p>
          <w:p w14:paraId="5C8D2F3C" w14:textId="16155073" w:rsidR="00F32ABB" w:rsidRDefault="00F32ABB" w:rsidP="00F32ABB">
            <w:pPr>
              <w:jc w:val="both"/>
            </w:pPr>
            <w:r>
              <w:t>5.</w:t>
            </w:r>
          </w:p>
          <w:p w14:paraId="2F59E791" w14:textId="77777777" w:rsidR="00F32ABB" w:rsidRDefault="00F32ABB" w:rsidP="00F32ABB">
            <w:pPr>
              <w:jc w:val="both"/>
            </w:pPr>
            <w:r>
              <w:t>В обозначениях моделей станков с программным управлением  (по российской классификации) добавляют букву:</w:t>
            </w:r>
          </w:p>
          <w:p w14:paraId="27156631" w14:textId="77777777" w:rsidR="00F32ABB" w:rsidRDefault="00F32ABB" w:rsidP="00F32ABB">
            <w:pPr>
              <w:jc w:val="both"/>
            </w:pPr>
            <w:r>
              <w:t>1)  А</w:t>
            </w:r>
          </w:p>
          <w:p w14:paraId="7AFE2855" w14:textId="77777777" w:rsidR="00F32ABB" w:rsidRDefault="00F32ABB" w:rsidP="00F32ABB">
            <w:pPr>
              <w:jc w:val="both"/>
            </w:pPr>
            <w:r>
              <w:t>-2) Ф</w:t>
            </w:r>
          </w:p>
          <w:p w14:paraId="035E5079" w14:textId="77777777" w:rsidR="00F32ABB" w:rsidRDefault="00F32ABB" w:rsidP="00F32ABB">
            <w:pPr>
              <w:jc w:val="both"/>
            </w:pPr>
            <w:r>
              <w:t>3)  В</w:t>
            </w:r>
          </w:p>
          <w:p w14:paraId="5441F4B8" w14:textId="77777777" w:rsidR="00F32ABB" w:rsidRDefault="00F32ABB" w:rsidP="00F32ABB">
            <w:pPr>
              <w:jc w:val="both"/>
            </w:pPr>
            <w:r>
              <w:t>4)  Ч</w:t>
            </w:r>
          </w:p>
          <w:p w14:paraId="01560A9E" w14:textId="77777777" w:rsidR="00F32ABB" w:rsidRDefault="00F32ABB" w:rsidP="00F32ABB">
            <w:pPr>
              <w:jc w:val="both"/>
            </w:pPr>
          </w:p>
          <w:p w14:paraId="5166A4D0" w14:textId="2E1211AE" w:rsidR="00F259B4" w:rsidRPr="00F259B4" w:rsidRDefault="00F259B4" w:rsidP="00F32ABB">
            <w:pPr>
              <w:jc w:val="both"/>
            </w:pPr>
          </w:p>
        </w:tc>
      </w:tr>
      <w:tr w:rsidR="00F259B4" w14:paraId="396681BA" w14:textId="77777777" w:rsidTr="0003098C">
        <w:trPr>
          <w:trHeight w:val="283"/>
        </w:trPr>
        <w:tc>
          <w:tcPr>
            <w:tcW w:w="993" w:type="dxa"/>
          </w:tcPr>
          <w:p w14:paraId="49E2CB00" w14:textId="561F157A" w:rsidR="00F259B4" w:rsidRPr="00F259B4" w:rsidRDefault="001F3A9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1C929146" w14:textId="45E8503F" w:rsidR="00F259B4" w:rsidRPr="00F259B4" w:rsidRDefault="0024316B" w:rsidP="00D666E7">
            <w:pPr>
              <w:jc w:val="both"/>
            </w:pPr>
            <w:r w:rsidRPr="00EF7019">
              <w:t>Доклад с презентацией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</w:t>
            </w:r>
            <w:r w:rsidRPr="001F3A98">
              <w:rPr>
                <w:iCs/>
              </w:rPr>
              <w:t>«</w:t>
            </w:r>
            <w:r w:rsidR="001F3A98" w:rsidRPr="001F3A98">
              <w:rPr>
                <w:iCs/>
              </w:rPr>
              <w:t xml:space="preserve">Базовые принципы программирования обработки деталей на станках с </w:t>
            </w:r>
            <w:proofErr w:type="spellStart"/>
            <w:r w:rsidR="001F3A98" w:rsidRPr="001F3A98">
              <w:rPr>
                <w:iCs/>
              </w:rPr>
              <w:t>ЧПУ</w:t>
            </w:r>
            <w:proofErr w:type="spellEnd"/>
            <w:r w:rsidRPr="001F3A9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2186ED8" w14:textId="6A3BE406" w:rsidR="007204B9" w:rsidRPr="00AB5ADB" w:rsidRDefault="007204B9" w:rsidP="007204B9">
            <w:pPr>
              <w:pStyle w:val="af0"/>
              <w:ind w:left="30"/>
              <w:jc w:val="both"/>
            </w:pPr>
            <w:r w:rsidRPr="00AB5ADB">
              <w:t xml:space="preserve">1. Применение </w:t>
            </w:r>
            <w:proofErr w:type="spellStart"/>
            <w:r w:rsidRPr="00AB5ADB">
              <w:t>ЧПУ</w:t>
            </w:r>
            <w:proofErr w:type="spellEnd"/>
            <w:r w:rsidR="00C22CD1" w:rsidRPr="00AB5ADB">
              <w:t xml:space="preserve"> и ИИ</w:t>
            </w:r>
            <w:r w:rsidRPr="00AB5ADB">
              <w:t xml:space="preserve"> в технологии литейного производства, литье по выплавляемым моделям;</w:t>
            </w:r>
          </w:p>
          <w:p w14:paraId="7E60FB34" w14:textId="4266E627" w:rsidR="007204B9" w:rsidRPr="00AB5ADB" w:rsidRDefault="007204B9" w:rsidP="007204B9">
            <w:pPr>
              <w:pStyle w:val="af0"/>
              <w:ind w:left="30"/>
              <w:jc w:val="both"/>
            </w:pPr>
            <w:r w:rsidRPr="00AB5ADB">
              <w:t xml:space="preserve">2. Применение </w:t>
            </w:r>
            <w:proofErr w:type="spellStart"/>
            <w:r w:rsidRPr="00AB5ADB">
              <w:t>ЧПУ</w:t>
            </w:r>
            <w:proofErr w:type="spellEnd"/>
            <w:r w:rsidR="00C22CD1" w:rsidRPr="00AB5ADB">
              <w:t xml:space="preserve"> и ИИ</w:t>
            </w:r>
            <w:r w:rsidRPr="00AB5ADB">
              <w:t xml:space="preserve"> в технологии обработки металлов давлением, прокатка;</w:t>
            </w:r>
          </w:p>
          <w:p w14:paraId="6991F692" w14:textId="37DCC51B" w:rsidR="007204B9" w:rsidRPr="00AB5ADB" w:rsidRDefault="007204B9" w:rsidP="007204B9">
            <w:pPr>
              <w:pStyle w:val="af0"/>
              <w:ind w:left="30"/>
              <w:jc w:val="both"/>
            </w:pPr>
            <w:r w:rsidRPr="00AB5ADB">
              <w:t xml:space="preserve">3. Применение </w:t>
            </w:r>
            <w:proofErr w:type="spellStart"/>
            <w:r w:rsidRPr="00AB5ADB">
              <w:t>ЧПУ</w:t>
            </w:r>
            <w:proofErr w:type="spellEnd"/>
            <w:r w:rsidR="00C22CD1" w:rsidRPr="00AB5ADB">
              <w:t xml:space="preserve"> и ИИ</w:t>
            </w:r>
            <w:r w:rsidRPr="00AB5ADB">
              <w:t xml:space="preserve"> в технологии послойного наращивания и синтеза объектов, </w:t>
            </w:r>
            <w:r w:rsidRPr="00AB5ADB">
              <w:rPr>
                <w:lang w:val="en-US"/>
              </w:rPr>
              <w:t>SLA</w:t>
            </w:r>
            <w:r w:rsidRPr="00AB5ADB">
              <w:t xml:space="preserve"> 3</w:t>
            </w:r>
            <w:r w:rsidRPr="00AB5ADB">
              <w:rPr>
                <w:lang w:val="en-US"/>
              </w:rPr>
              <w:t>D</w:t>
            </w:r>
            <w:r w:rsidRPr="00AB5ADB">
              <w:t>-печать;</w:t>
            </w:r>
          </w:p>
          <w:p w14:paraId="1FAD398D" w14:textId="661A8E02" w:rsidR="007204B9" w:rsidRPr="00AB5ADB" w:rsidRDefault="007204B9" w:rsidP="007204B9">
            <w:pPr>
              <w:pStyle w:val="af0"/>
              <w:ind w:left="30"/>
              <w:jc w:val="both"/>
            </w:pPr>
            <w:r w:rsidRPr="00AB5ADB">
              <w:t xml:space="preserve">4. Применение </w:t>
            </w:r>
            <w:proofErr w:type="spellStart"/>
            <w:r w:rsidRPr="00AB5ADB">
              <w:t>ЧПУ</w:t>
            </w:r>
            <w:proofErr w:type="spellEnd"/>
            <w:r w:rsidR="00C22CD1" w:rsidRPr="00AB5ADB">
              <w:t xml:space="preserve"> и ИИ</w:t>
            </w:r>
            <w:r w:rsidRPr="00AB5ADB">
              <w:t xml:space="preserve"> в технологии послойного наращивания и синтеза объектов, </w:t>
            </w:r>
            <w:proofErr w:type="spellStart"/>
            <w:r w:rsidRPr="00AB5ADB">
              <w:rPr>
                <w:lang w:val="en-US"/>
              </w:rPr>
              <w:t>FDM</w:t>
            </w:r>
            <w:proofErr w:type="spellEnd"/>
            <w:r w:rsidRPr="00AB5ADB">
              <w:t xml:space="preserve"> 3</w:t>
            </w:r>
            <w:r w:rsidRPr="00AB5ADB">
              <w:rPr>
                <w:lang w:val="en-US"/>
              </w:rPr>
              <w:t>D</w:t>
            </w:r>
            <w:r w:rsidRPr="00AB5ADB">
              <w:t>-печать;</w:t>
            </w:r>
          </w:p>
          <w:p w14:paraId="53858906" w14:textId="049B6B94" w:rsidR="007204B9" w:rsidRPr="00C22CD1" w:rsidRDefault="007204B9" w:rsidP="007204B9">
            <w:pPr>
              <w:pStyle w:val="af0"/>
              <w:ind w:left="30"/>
              <w:jc w:val="both"/>
              <w:rPr>
                <w:highlight w:val="yellow"/>
              </w:rPr>
            </w:pPr>
            <w:r w:rsidRPr="00AB5ADB">
              <w:t xml:space="preserve">5. Применение </w:t>
            </w:r>
            <w:proofErr w:type="spellStart"/>
            <w:r w:rsidRPr="00AB5ADB">
              <w:t>ЧПУ</w:t>
            </w:r>
            <w:proofErr w:type="spellEnd"/>
            <w:r w:rsidR="00C22CD1" w:rsidRPr="00AB5ADB">
              <w:t xml:space="preserve"> и ИИ</w:t>
            </w:r>
            <w:r w:rsidRPr="00AB5ADB">
              <w:t xml:space="preserve"> в технологии электрохимической обработки заготовок, гальваника;</w:t>
            </w:r>
          </w:p>
          <w:p w14:paraId="3DDBEED7" w14:textId="063D0466" w:rsidR="009326E6" w:rsidRPr="007204B9" w:rsidRDefault="009326E6" w:rsidP="007204B9">
            <w:pPr>
              <w:pStyle w:val="af0"/>
              <w:ind w:left="30"/>
              <w:jc w:val="both"/>
            </w:pPr>
          </w:p>
        </w:tc>
      </w:tr>
      <w:tr w:rsidR="00F259B4" w14:paraId="65ABB30E" w14:textId="77777777" w:rsidTr="0003098C">
        <w:trPr>
          <w:trHeight w:val="283"/>
        </w:trPr>
        <w:tc>
          <w:tcPr>
            <w:tcW w:w="993" w:type="dxa"/>
          </w:tcPr>
          <w:p w14:paraId="4F86F43E" w14:textId="51200483" w:rsidR="00F259B4" w:rsidRPr="00F259B4" w:rsidRDefault="001F3A98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0754D8B3" w14:textId="3C317072" w:rsidR="00F259B4" w:rsidRPr="00F259B4" w:rsidRDefault="0024316B" w:rsidP="00DC1095">
            <w:pPr>
              <w:ind w:left="42"/>
            </w:pPr>
            <w:r w:rsidRPr="00EF7019">
              <w:t>Доклад с презентацией</w:t>
            </w:r>
            <w:r>
              <w:t xml:space="preserve"> по разделу «</w:t>
            </w:r>
            <w:r w:rsidR="009326E6" w:rsidRPr="009326E6">
              <w:t xml:space="preserve">Подготовка управляющих программ для станков с </w:t>
            </w:r>
            <w:proofErr w:type="spellStart"/>
            <w:r w:rsidR="009326E6" w:rsidRPr="009326E6">
              <w:t>ЧПУ</w:t>
            </w:r>
            <w:proofErr w:type="spellEnd"/>
            <w:r>
              <w:t>»</w:t>
            </w:r>
          </w:p>
        </w:tc>
        <w:tc>
          <w:tcPr>
            <w:tcW w:w="9723" w:type="dxa"/>
          </w:tcPr>
          <w:p w14:paraId="69E0BAD5" w14:textId="77777777" w:rsidR="009326E6" w:rsidRDefault="009326E6" w:rsidP="009326E6">
            <w:pPr>
              <w:pStyle w:val="af0"/>
              <w:ind w:left="30"/>
              <w:jc w:val="both"/>
            </w:pPr>
            <w:r>
              <w:t>1. Презентация на тему: Понятие шероховатость поверхности, как измеряется, как обозначается на чертеже, классификация поверхностей, какими приборами измеряется. (Ответить на вопрос: зачем измерять шероховатость?)</w:t>
            </w:r>
          </w:p>
          <w:p w14:paraId="13DD4E13" w14:textId="77777777" w:rsidR="009326E6" w:rsidRDefault="009326E6" w:rsidP="009326E6">
            <w:pPr>
              <w:pStyle w:val="af0"/>
              <w:ind w:left="30"/>
              <w:jc w:val="both"/>
            </w:pPr>
            <w:r>
              <w:t>2. Презентация на тему: Единая система конструкторской документации (</w:t>
            </w:r>
            <w:proofErr w:type="spellStart"/>
            <w:r>
              <w:t>ЕСКД</w:t>
            </w:r>
            <w:proofErr w:type="spellEnd"/>
            <w:r>
              <w:t xml:space="preserve">). Зачем </w:t>
            </w:r>
            <w:proofErr w:type="gramStart"/>
            <w:r>
              <w:t>нужна</w:t>
            </w:r>
            <w:proofErr w:type="gramEnd"/>
            <w:r>
              <w:t xml:space="preserve">, где применяется, что в себя включает. Привести пример заполненной технической документации! </w:t>
            </w:r>
            <w:proofErr w:type="gramStart"/>
            <w:r>
              <w:t>(Уметь объяснить, как оформляется чертеж!</w:t>
            </w:r>
            <w:proofErr w:type="gramEnd"/>
            <w:r>
              <w:t xml:space="preserve"> </w:t>
            </w:r>
            <w:proofErr w:type="gramStart"/>
            <w:r>
              <w:t>Привести пример)</w:t>
            </w:r>
            <w:proofErr w:type="gramEnd"/>
          </w:p>
          <w:p w14:paraId="75DA17A7" w14:textId="77777777" w:rsidR="009326E6" w:rsidRDefault="009326E6" w:rsidP="009326E6">
            <w:pPr>
              <w:pStyle w:val="af0"/>
              <w:ind w:left="30"/>
              <w:jc w:val="both"/>
            </w:pPr>
            <w:r>
              <w:t>3. Презентация на тему: Принципы базирования. Основные понятия о базировании. Классификация баз. Примеры. (Ответить на вопрос: когда и где применяется базирование и где оно нужно?)</w:t>
            </w:r>
          </w:p>
          <w:p w14:paraId="6AFB60D6" w14:textId="77777777" w:rsidR="009326E6" w:rsidRDefault="009326E6" w:rsidP="009326E6">
            <w:pPr>
              <w:pStyle w:val="af0"/>
              <w:ind w:left="30"/>
              <w:jc w:val="both"/>
            </w:pPr>
            <w:r>
              <w:t>4. Презентация на тему: Единая система технологической документации (</w:t>
            </w:r>
            <w:proofErr w:type="spellStart"/>
            <w:r>
              <w:t>ЕСТД</w:t>
            </w:r>
            <w:proofErr w:type="spellEnd"/>
            <w:r>
              <w:t xml:space="preserve">). Зачем </w:t>
            </w:r>
            <w:proofErr w:type="gramStart"/>
            <w:r>
              <w:t>нужна</w:t>
            </w:r>
            <w:proofErr w:type="gramEnd"/>
            <w:r>
              <w:t>, где применяется, что в себя включает. Привести пример заполненной технической документации на обработку резанием! (Уметь объяснить, как заполнять технологическую карту)</w:t>
            </w:r>
          </w:p>
          <w:p w14:paraId="7F5EC5B4" w14:textId="77777777" w:rsidR="009326E6" w:rsidRDefault="009326E6" w:rsidP="009326E6">
            <w:pPr>
              <w:pStyle w:val="af0"/>
              <w:ind w:left="30"/>
              <w:jc w:val="both"/>
            </w:pPr>
            <w:r>
              <w:t>5. Презентация на тему: Заточка сверл и резцов. Правила и основные моменты, углы, правила заточки и установки резцов и сверл. На каком оборудовании производится заточка?</w:t>
            </w:r>
          </w:p>
          <w:p w14:paraId="5D0A0D43" w14:textId="2287D929" w:rsidR="00406434" w:rsidRPr="00F259B4" w:rsidRDefault="00406434" w:rsidP="00AB5ADB">
            <w:pPr>
              <w:pStyle w:val="af0"/>
              <w:ind w:left="30"/>
              <w:jc w:val="both"/>
            </w:pPr>
          </w:p>
        </w:tc>
      </w:tr>
    </w:tbl>
    <w:p w14:paraId="24304BC1" w14:textId="77777777" w:rsidR="0036408D" w:rsidRPr="0036408D" w:rsidRDefault="0036408D" w:rsidP="001A10C9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A10C9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688B" w:rsidRPr="00314BCA" w14:paraId="7130F97D" w14:textId="505FC3FB" w:rsidTr="000C1FF3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E6688B" w:rsidRPr="00CD3425" w:rsidRDefault="00E6688B" w:rsidP="00E6688B">
            <w:pPr>
              <w:pStyle w:val="TableParagraph"/>
              <w:spacing w:before="56"/>
              <w:ind w:left="109"/>
            </w:pPr>
            <w:proofErr w:type="spellStart"/>
            <w:r w:rsidRPr="00CD3425"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E6688B" w:rsidRPr="00CD3425" w:rsidRDefault="00E6688B" w:rsidP="00E6688B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E6688B" w:rsidRPr="00CD3425" w:rsidRDefault="00E6688B" w:rsidP="00E6688B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E6688B" w:rsidRPr="0082635B" w:rsidRDefault="00E6688B" w:rsidP="00E668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2193A3F4" w:rsidR="00E6688B" w:rsidRPr="008F6748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EE4A6E" w14:textId="5FE9754E" w:rsidR="00E6688B" w:rsidRPr="00092ED5" w:rsidRDefault="00E6688B" w:rsidP="00E6688B">
            <w:pPr>
              <w:jc w:val="center"/>
            </w:pPr>
            <w:r w:rsidRPr="00092ED5">
              <w:t>5</w:t>
            </w:r>
          </w:p>
        </w:tc>
      </w:tr>
      <w:tr w:rsidR="00E6688B" w:rsidRPr="00314BCA" w14:paraId="60576D2E" w14:textId="6A2E0D0C" w:rsidTr="000C1FF3">
        <w:trPr>
          <w:trHeight w:val="283"/>
        </w:trPr>
        <w:tc>
          <w:tcPr>
            <w:tcW w:w="2410" w:type="dxa"/>
            <w:vMerge/>
          </w:tcPr>
          <w:p w14:paraId="0508E7C6" w14:textId="77777777" w:rsidR="00E6688B" w:rsidRPr="0082635B" w:rsidRDefault="00E6688B" w:rsidP="00E6688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E6688B" w:rsidRPr="0082635B" w:rsidRDefault="00E6688B" w:rsidP="00E668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38059EDC" w:rsidR="00E6688B" w:rsidRPr="008F6748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B77F6C" w14:textId="3AEBC285" w:rsidR="00E6688B" w:rsidRPr="00092ED5" w:rsidRDefault="00E6688B" w:rsidP="00E6688B">
            <w:pPr>
              <w:jc w:val="center"/>
            </w:pPr>
            <w:r w:rsidRPr="00092ED5">
              <w:t>4</w:t>
            </w:r>
          </w:p>
        </w:tc>
      </w:tr>
      <w:tr w:rsidR="00E6688B" w:rsidRPr="00314BCA" w14:paraId="148CE50C" w14:textId="3B76ECFD" w:rsidTr="000C1FF3">
        <w:trPr>
          <w:trHeight w:val="283"/>
        </w:trPr>
        <w:tc>
          <w:tcPr>
            <w:tcW w:w="2410" w:type="dxa"/>
            <w:vMerge/>
          </w:tcPr>
          <w:p w14:paraId="349A2D7B" w14:textId="77777777" w:rsidR="00E6688B" w:rsidRPr="0082635B" w:rsidRDefault="00E6688B" w:rsidP="00E6688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E6688B" w:rsidRPr="0082635B" w:rsidRDefault="00E6688B" w:rsidP="00E668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4AAC21E2" w:rsidR="00E6688B" w:rsidRPr="008F6748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6E86A4" w14:textId="1A4232B7" w:rsidR="00E6688B" w:rsidRPr="00092ED5" w:rsidRDefault="00E6688B" w:rsidP="00E6688B">
            <w:pPr>
              <w:jc w:val="center"/>
            </w:pPr>
            <w:r w:rsidRPr="00092ED5">
              <w:t>3</w:t>
            </w:r>
          </w:p>
        </w:tc>
      </w:tr>
      <w:tr w:rsidR="00E6688B" w:rsidRPr="00314BCA" w14:paraId="42E7B04A" w14:textId="2EB94539" w:rsidTr="000C1FF3">
        <w:trPr>
          <w:trHeight w:val="283"/>
        </w:trPr>
        <w:tc>
          <w:tcPr>
            <w:tcW w:w="2410" w:type="dxa"/>
            <w:vMerge/>
          </w:tcPr>
          <w:p w14:paraId="400D3B10" w14:textId="77777777" w:rsidR="00E6688B" w:rsidRPr="0082635B" w:rsidRDefault="00E6688B" w:rsidP="00E6688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E6688B" w:rsidRPr="0082635B" w:rsidRDefault="00E6688B" w:rsidP="00E668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489CAB46" w:rsidR="00E6688B" w:rsidRPr="008F6748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A17014" w14:textId="0C1BB907" w:rsidR="00E6688B" w:rsidRPr="00092ED5" w:rsidRDefault="00E6688B" w:rsidP="00E6688B">
            <w:pPr>
              <w:jc w:val="center"/>
            </w:pPr>
            <w:r w:rsidRPr="00092ED5">
              <w:t>2</w:t>
            </w:r>
          </w:p>
        </w:tc>
      </w:tr>
      <w:tr w:rsidR="00E6688B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13BD841" w:rsidR="00E6688B" w:rsidRPr="00CD3425" w:rsidRDefault="00E6688B" w:rsidP="00E6688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D3425">
              <w:rPr>
                <w:lang w:val="ru-RU"/>
              </w:rPr>
              <w:t>Доклад с презентацией</w:t>
            </w:r>
          </w:p>
        </w:tc>
        <w:tc>
          <w:tcPr>
            <w:tcW w:w="8080" w:type="dxa"/>
          </w:tcPr>
          <w:p w14:paraId="09BFC852" w14:textId="77777777" w:rsidR="00E6688B" w:rsidRPr="00CD3425" w:rsidRDefault="00E6688B" w:rsidP="00E6688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3D6383E8" w:rsidR="00E6688B" w:rsidRPr="008F6748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E6688B" w:rsidRPr="00092ED5" w:rsidRDefault="00E6688B" w:rsidP="00E6688B">
            <w:pPr>
              <w:jc w:val="center"/>
            </w:pPr>
            <w:r w:rsidRPr="00092ED5">
              <w:t>5</w:t>
            </w:r>
          </w:p>
        </w:tc>
      </w:tr>
      <w:tr w:rsidR="00E6688B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E6688B" w:rsidRPr="0082635B" w:rsidRDefault="00E6688B" w:rsidP="00E6688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E6688B" w:rsidRPr="00CD3425" w:rsidRDefault="00E6688B" w:rsidP="00E668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121F61" w:rsidR="00E6688B" w:rsidRPr="008F6748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E6688B" w:rsidRPr="00092ED5" w:rsidRDefault="00E6688B" w:rsidP="00E6688B">
            <w:pPr>
              <w:jc w:val="center"/>
            </w:pPr>
            <w:r w:rsidRPr="00092ED5">
              <w:t>4</w:t>
            </w:r>
          </w:p>
        </w:tc>
      </w:tr>
      <w:tr w:rsidR="00E6688B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E6688B" w:rsidRPr="0082635B" w:rsidRDefault="00E6688B" w:rsidP="00E6688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E6688B" w:rsidRPr="00CD3425" w:rsidRDefault="00E6688B" w:rsidP="00E668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94AA7E0" w:rsidR="00E6688B" w:rsidRPr="008F6748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E6688B" w:rsidRPr="00092ED5" w:rsidRDefault="00E6688B" w:rsidP="00E6688B">
            <w:pPr>
              <w:jc w:val="center"/>
            </w:pPr>
            <w:r w:rsidRPr="00092ED5">
              <w:t>3</w:t>
            </w:r>
          </w:p>
        </w:tc>
      </w:tr>
      <w:tr w:rsidR="00E6688B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E6688B" w:rsidRPr="0082635B" w:rsidRDefault="00E6688B" w:rsidP="00E6688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E6688B" w:rsidRPr="00CD3425" w:rsidRDefault="00E6688B" w:rsidP="00E668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50171BD5" w:rsidR="00E6688B" w:rsidRPr="008F6748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E6688B" w:rsidRPr="00092ED5" w:rsidRDefault="00E6688B" w:rsidP="00E6688B">
            <w:pPr>
              <w:jc w:val="center"/>
            </w:pPr>
            <w:r w:rsidRPr="00092ED5">
              <w:t>2</w:t>
            </w:r>
          </w:p>
        </w:tc>
      </w:tr>
      <w:tr w:rsidR="00CD3425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333F1BA7" w14:textId="64791E43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CD3425" w:rsidRPr="00092ED5" w:rsidRDefault="00CD3425" w:rsidP="00FC1ACA"/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806BAB9" w:rsidR="002C4687" w:rsidRPr="00F771DA" w:rsidRDefault="00237E31" w:rsidP="00F771DA">
            <w:pPr>
              <w:jc w:val="both"/>
            </w:pPr>
            <w:r>
              <w:t>Зачет</w:t>
            </w:r>
            <w:r w:rsidR="00092ED5" w:rsidRPr="00F771DA">
              <w:t xml:space="preserve"> </w:t>
            </w:r>
            <w:r w:rsidR="002C4687" w:rsidRPr="00F771DA">
              <w:t xml:space="preserve">в </w:t>
            </w:r>
            <w:r w:rsidR="00092ED5" w:rsidRPr="00F771DA">
              <w:t>письменной</w:t>
            </w:r>
            <w:r w:rsidR="002C4687" w:rsidRPr="00F771DA">
              <w:t xml:space="preserve"> форме по </w:t>
            </w:r>
            <w:r>
              <w:t>вопросам</w:t>
            </w:r>
          </w:p>
        </w:tc>
        <w:tc>
          <w:tcPr>
            <w:tcW w:w="11340" w:type="dxa"/>
          </w:tcPr>
          <w:p w14:paraId="6C2F6534" w14:textId="77777777" w:rsidR="00237E31" w:rsidRDefault="00237E31" w:rsidP="00237E31">
            <w:pPr>
              <w:jc w:val="both"/>
            </w:pPr>
            <w:r>
              <w:t xml:space="preserve">Вопрос 1: Особенности устройства и конструкции фрезерного станка с </w:t>
            </w:r>
            <w:proofErr w:type="spellStart"/>
            <w:r>
              <w:t>ЧПУ</w:t>
            </w:r>
            <w:proofErr w:type="spellEnd"/>
          </w:p>
          <w:p w14:paraId="714A6D1B" w14:textId="77777777" w:rsidR="00237E31" w:rsidRDefault="00237E31" w:rsidP="00237E31">
            <w:pPr>
              <w:jc w:val="both"/>
            </w:pPr>
            <w:r>
              <w:t xml:space="preserve">Вопрос 2: Языки программирования обработки </w:t>
            </w:r>
            <w:proofErr w:type="spellStart"/>
            <w:r>
              <w:t>ЧПУ</w:t>
            </w:r>
            <w:proofErr w:type="spellEnd"/>
            <w:r>
              <w:t>. Исторический экску</w:t>
            </w:r>
            <w:proofErr w:type="gramStart"/>
            <w:r>
              <w:t>рс в пр</w:t>
            </w:r>
            <w:proofErr w:type="gramEnd"/>
            <w:r>
              <w:t xml:space="preserve">ограммирование </w:t>
            </w:r>
            <w:proofErr w:type="spellStart"/>
            <w:r>
              <w:t>ЧПУ</w:t>
            </w:r>
            <w:proofErr w:type="spellEnd"/>
            <w:r>
              <w:t xml:space="preserve">. Пример написания </w:t>
            </w:r>
            <w:proofErr w:type="spellStart"/>
            <w:r>
              <w:t>УП</w:t>
            </w:r>
            <w:proofErr w:type="spellEnd"/>
            <w:r>
              <w:t xml:space="preserve"> (покадровый разбор программы).</w:t>
            </w:r>
          </w:p>
          <w:p w14:paraId="4F489055" w14:textId="77777777" w:rsidR="00237E31" w:rsidRDefault="00237E31" w:rsidP="00237E31">
            <w:pPr>
              <w:jc w:val="both"/>
            </w:pPr>
            <w:r>
              <w:t xml:space="preserve">Вопрос 3: Механическая обработка: фрезерование (оборудование, инструмент, процесс резания). </w:t>
            </w:r>
          </w:p>
          <w:p w14:paraId="2DD5D988" w14:textId="77777777" w:rsidR="00237E31" w:rsidRDefault="00237E31" w:rsidP="00237E31">
            <w:pPr>
              <w:jc w:val="both"/>
            </w:pPr>
            <w:r>
              <w:t xml:space="preserve">Вопрос 4: Классификация режущего инструмента фрезерного станка (тип и его назначение в зависимости от материала обработки). </w:t>
            </w:r>
          </w:p>
          <w:p w14:paraId="00070948" w14:textId="77777777" w:rsidR="00237E31" w:rsidRDefault="00237E31" w:rsidP="00237E31">
            <w:pPr>
              <w:jc w:val="both"/>
            </w:pPr>
            <w:r>
              <w:t>Вопрос 5: Вспомогательный инструмент фрезерного станка (виды, назначение)</w:t>
            </w:r>
          </w:p>
          <w:p w14:paraId="5081210C" w14:textId="6DDE7BC4" w:rsidR="00F771DA" w:rsidRPr="00F771DA" w:rsidRDefault="00F771DA" w:rsidP="00237E31">
            <w:pPr>
              <w:jc w:val="both"/>
            </w:pPr>
          </w:p>
        </w:tc>
      </w:tr>
    </w:tbl>
    <w:p w14:paraId="09E359C2" w14:textId="03D461F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8F453A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688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45BD844" w:rsidR="00E6688B" w:rsidRPr="00E04238" w:rsidRDefault="00E6688B" w:rsidP="00E6688B">
            <w:r>
              <w:t>Зачет</w:t>
            </w:r>
            <w:r w:rsidRPr="00E04238">
              <w:t xml:space="preserve"> в письменной  форме по </w:t>
            </w:r>
            <w:r>
              <w:t>вопросам</w:t>
            </w:r>
          </w:p>
          <w:p w14:paraId="465F4E83" w14:textId="60BF870D" w:rsidR="00E6688B" w:rsidRPr="001B09AE" w:rsidRDefault="00E6688B" w:rsidP="00E6688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E6688B" w:rsidRPr="008F453A" w:rsidRDefault="00E6688B" w:rsidP="00E6688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бучающийся:</w:t>
            </w:r>
          </w:p>
          <w:p w14:paraId="1588324D" w14:textId="77777777" w:rsidR="00E6688B" w:rsidRPr="008F453A" w:rsidRDefault="00E6688B" w:rsidP="00E6688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E6688B" w:rsidRPr="008F453A" w:rsidRDefault="00E6688B" w:rsidP="00E6688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E6688B" w:rsidRPr="008F453A" w:rsidRDefault="00E6688B" w:rsidP="00E6688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8F453A">
              <w:rPr>
                <w:lang w:val="ru-RU"/>
              </w:rPr>
              <w:t>способен</w:t>
            </w:r>
            <w:proofErr w:type="gramEnd"/>
            <w:r w:rsidRPr="008F453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8F453A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E6688B" w:rsidRPr="008F453A" w:rsidRDefault="00E6688B" w:rsidP="00E6688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E6688B" w:rsidRPr="008F453A" w:rsidRDefault="00E6688B" w:rsidP="00E6688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F45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E6688B" w:rsidRPr="008F453A" w:rsidRDefault="00E6688B" w:rsidP="00E6688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B27DB3B" w:rsidR="00E6688B" w:rsidRPr="001D45D6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E6688B" w:rsidRPr="0082635B" w:rsidRDefault="00E6688B" w:rsidP="00E6688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E6688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E6688B" w:rsidRPr="001D45D6" w:rsidRDefault="00E6688B" w:rsidP="00E6688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E6688B" w:rsidRPr="008F453A" w:rsidRDefault="00E6688B" w:rsidP="00E6688B">
            <w:r w:rsidRPr="008F453A">
              <w:t>Обучающийся:</w:t>
            </w:r>
          </w:p>
          <w:p w14:paraId="594C6F55" w14:textId="77777777" w:rsidR="00E6688B" w:rsidRPr="008F453A" w:rsidRDefault="00E6688B" w:rsidP="00E6688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F453A">
              <w:t>способен</w:t>
            </w:r>
            <w:proofErr w:type="gramEnd"/>
            <w:r w:rsidRPr="008F453A">
              <w:t xml:space="preserve"> исправить самостоятельно, благодаря наводящему вопросу;</w:t>
            </w:r>
          </w:p>
          <w:p w14:paraId="6458006B" w14:textId="77777777" w:rsidR="00E6688B" w:rsidRPr="008F453A" w:rsidRDefault="00E6688B" w:rsidP="00E6688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раскрыта проблема по одному из вопросов билета;</w:t>
            </w:r>
          </w:p>
          <w:p w14:paraId="1F150255" w14:textId="77777777" w:rsidR="00E6688B" w:rsidRPr="008F453A" w:rsidRDefault="00E6688B" w:rsidP="00E6688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логично построено изложение вопроса;</w:t>
            </w:r>
          </w:p>
          <w:p w14:paraId="04073B38" w14:textId="77777777" w:rsidR="00E6688B" w:rsidRPr="008F453A" w:rsidRDefault="00E6688B" w:rsidP="00E6688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E6688B" w:rsidRPr="008F453A" w:rsidRDefault="00E6688B" w:rsidP="00E6688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E6688B" w:rsidRPr="008F453A" w:rsidRDefault="00E6688B" w:rsidP="00E6688B">
            <w:r w:rsidRPr="008F453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ADF14A5" w:rsidR="00E6688B" w:rsidRPr="001D45D6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E6688B" w:rsidRPr="0082635B" w:rsidRDefault="00E6688B" w:rsidP="00E6688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E6688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E6688B" w:rsidRPr="001D45D6" w:rsidRDefault="00E6688B" w:rsidP="00E6688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E6688B" w:rsidRPr="008F453A" w:rsidRDefault="00E6688B" w:rsidP="00E6688B">
            <w:r w:rsidRPr="008F453A">
              <w:t>Обучающийся:</w:t>
            </w:r>
          </w:p>
          <w:p w14:paraId="2A92282B" w14:textId="77777777" w:rsidR="00E6688B" w:rsidRPr="008F453A" w:rsidRDefault="00E6688B" w:rsidP="00E6688B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 xml:space="preserve">показывает </w:t>
            </w:r>
            <w:r w:rsidRPr="008F453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E6688B" w:rsidRPr="008F453A" w:rsidRDefault="00E6688B" w:rsidP="00E6688B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F453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8F453A">
              <w:rPr>
                <w:rFonts w:eastAsia="Times New Roman"/>
                <w:color w:val="000000"/>
              </w:rPr>
              <w:t xml:space="preserve"> связях </w:t>
            </w:r>
            <w:r w:rsidRPr="008F453A">
              <w:rPr>
                <w:rFonts w:eastAsia="Times New Roman"/>
                <w:color w:val="000000"/>
              </w:rPr>
              <w:lastRenderedPageBreak/>
              <w:t>слабые;</w:t>
            </w:r>
          </w:p>
          <w:p w14:paraId="77F1458A" w14:textId="77777777" w:rsidR="00E6688B" w:rsidRPr="008F453A" w:rsidRDefault="00E6688B" w:rsidP="00E6688B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E6688B" w:rsidRPr="008F453A" w:rsidRDefault="00E6688B" w:rsidP="00E6688B">
            <w:r w:rsidRPr="008F453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F453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468FDD8" w:rsidR="00E6688B" w:rsidRPr="001D45D6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E6688B" w:rsidRPr="0082635B" w:rsidRDefault="00E6688B" w:rsidP="00E6688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E6688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E6688B" w:rsidRPr="001D45D6" w:rsidRDefault="00E6688B" w:rsidP="00E6688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E6688B" w:rsidRPr="008F453A" w:rsidRDefault="00E6688B" w:rsidP="00E6688B">
            <w:proofErr w:type="gramStart"/>
            <w:r w:rsidRPr="008F453A">
              <w:t>Обучающийся</w:t>
            </w:r>
            <w:proofErr w:type="gramEnd"/>
            <w:r w:rsidRPr="008F453A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E6688B" w:rsidRPr="008F453A" w:rsidRDefault="00E6688B" w:rsidP="00E6688B">
            <w:r w:rsidRPr="008F453A">
              <w:t xml:space="preserve">На большую часть дополнительных вопросов по содержанию экзамена </w:t>
            </w:r>
            <w:proofErr w:type="gramStart"/>
            <w:r w:rsidRPr="008F453A">
              <w:t>затрудняется</w:t>
            </w:r>
            <w:proofErr w:type="gramEnd"/>
            <w:r w:rsidRPr="008F453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A4FD9F3" w:rsidR="00E6688B" w:rsidRPr="001D45D6" w:rsidRDefault="00E6688B" w:rsidP="00E6688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E6688B" w:rsidRPr="0082635B" w:rsidRDefault="00E6688B" w:rsidP="00E6688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5EBDEAC5" w:rsidR="00154655" w:rsidRPr="008448CC" w:rsidRDefault="000B1B80" w:rsidP="000B1B8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28FC747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DEEAFF4" w:rsidR="00A45955" w:rsidRPr="00A45955" w:rsidRDefault="00A45955" w:rsidP="005459AF">
            <w:pPr>
              <w:rPr>
                <w:bCs/>
              </w:rPr>
            </w:pPr>
            <w:r w:rsidRPr="00CD3425">
              <w:t>Доклад с презентацией</w:t>
            </w:r>
          </w:p>
        </w:tc>
        <w:tc>
          <w:tcPr>
            <w:tcW w:w="2835" w:type="dxa"/>
          </w:tcPr>
          <w:p w14:paraId="49AFE9E6" w14:textId="780C48C0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0DBAB36" w:rsidR="0043086E" w:rsidRPr="00A45955" w:rsidRDefault="00F465F7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855B8" w:rsidRDefault="0043086E" w:rsidP="000B1B80">
            <w:pPr>
              <w:jc w:val="center"/>
              <w:rPr>
                <w:bCs/>
              </w:rPr>
            </w:pPr>
            <w:r w:rsidRPr="000855B8">
              <w:rPr>
                <w:bCs/>
              </w:rPr>
              <w:t>отлично</w:t>
            </w:r>
          </w:p>
          <w:p w14:paraId="1095063D" w14:textId="77777777" w:rsidR="0043086E" w:rsidRPr="000855B8" w:rsidRDefault="0043086E" w:rsidP="000B1B80">
            <w:pPr>
              <w:jc w:val="center"/>
              <w:rPr>
                <w:bCs/>
              </w:rPr>
            </w:pPr>
            <w:r w:rsidRPr="000855B8">
              <w:rPr>
                <w:bCs/>
              </w:rPr>
              <w:t>хорошо</w:t>
            </w:r>
          </w:p>
          <w:p w14:paraId="401CF946" w14:textId="77777777" w:rsidR="0043086E" w:rsidRPr="000855B8" w:rsidRDefault="0043086E" w:rsidP="000B1B80">
            <w:pPr>
              <w:jc w:val="center"/>
              <w:rPr>
                <w:bCs/>
              </w:rPr>
            </w:pPr>
            <w:r w:rsidRPr="000855B8">
              <w:rPr>
                <w:bCs/>
              </w:rPr>
              <w:t>удовлетворительно</w:t>
            </w:r>
          </w:p>
          <w:p w14:paraId="11D8ABB5" w14:textId="0DB412FE" w:rsidR="0043086E" w:rsidRPr="000855B8" w:rsidRDefault="0043086E" w:rsidP="000B1B80">
            <w:pPr>
              <w:jc w:val="center"/>
              <w:rPr>
                <w:bCs/>
              </w:rPr>
            </w:pPr>
            <w:r w:rsidRPr="000855B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366985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A10C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F465F7" w:rsidRPr="008448CC" w14:paraId="2A3AD5CC" w14:textId="77777777" w:rsidTr="000C1FF3">
        <w:trPr>
          <w:trHeight w:val="64"/>
        </w:trPr>
        <w:tc>
          <w:tcPr>
            <w:tcW w:w="1667" w:type="pct"/>
          </w:tcPr>
          <w:p w14:paraId="452027DC" w14:textId="2DC82F34" w:rsidR="00F465F7" w:rsidRPr="001D45D6" w:rsidRDefault="00F465F7" w:rsidP="00F465F7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F465F7" w:rsidRPr="008448CC" w:rsidRDefault="00F465F7" w:rsidP="00F465F7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4551390" w:rsidR="00F465F7" w:rsidRPr="008448CC" w:rsidRDefault="00F465F7" w:rsidP="00F465F7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465F7" w:rsidRPr="008448CC" w14:paraId="415086D8" w14:textId="77777777" w:rsidTr="000C1FF3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73C7A226" w:rsidR="00F465F7" w:rsidRPr="001D45D6" w:rsidRDefault="00F465F7" w:rsidP="00F465F7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F465F7" w:rsidRPr="008448CC" w:rsidRDefault="00F465F7" w:rsidP="00F465F7">
            <w:pPr>
              <w:jc w:val="center"/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F465F7" w:rsidRPr="008448CC" w:rsidRDefault="00F465F7" w:rsidP="00F465F7">
            <w:pPr>
              <w:jc w:val="center"/>
              <w:rPr>
                <w:iCs/>
                <w:lang w:val="en-US"/>
              </w:rPr>
            </w:pPr>
          </w:p>
        </w:tc>
      </w:tr>
      <w:tr w:rsidR="00F465F7" w:rsidRPr="008448CC" w14:paraId="0C4129AC" w14:textId="77777777" w:rsidTr="000C1FF3">
        <w:trPr>
          <w:trHeight w:val="132"/>
        </w:trPr>
        <w:tc>
          <w:tcPr>
            <w:tcW w:w="1667" w:type="pct"/>
            <w:shd w:val="clear" w:color="auto" w:fill="auto"/>
          </w:tcPr>
          <w:p w14:paraId="4951D898" w14:textId="4CA477DA" w:rsidR="00F465F7" w:rsidRPr="001D45D6" w:rsidRDefault="00F465F7" w:rsidP="00F465F7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F465F7" w:rsidRPr="008448CC" w:rsidRDefault="00F465F7" w:rsidP="00F465F7">
            <w:pPr>
              <w:jc w:val="center"/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F465F7" w:rsidRPr="008448CC" w:rsidRDefault="00F465F7" w:rsidP="00F465F7">
            <w:pPr>
              <w:jc w:val="center"/>
              <w:rPr>
                <w:iCs/>
                <w:lang w:val="en-US"/>
              </w:rPr>
            </w:pPr>
          </w:p>
        </w:tc>
      </w:tr>
      <w:tr w:rsidR="00F465F7" w:rsidRPr="008448CC" w14:paraId="5CEDFF2E" w14:textId="77777777" w:rsidTr="000C1FF3">
        <w:trPr>
          <w:trHeight w:val="64"/>
        </w:trPr>
        <w:tc>
          <w:tcPr>
            <w:tcW w:w="1667" w:type="pct"/>
          </w:tcPr>
          <w:p w14:paraId="3AE85C43" w14:textId="5C96BD56" w:rsidR="00F465F7" w:rsidRPr="001D45D6" w:rsidRDefault="00F465F7" w:rsidP="00F465F7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F465F7" w:rsidRPr="008448CC" w:rsidRDefault="00F465F7" w:rsidP="00F465F7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186CFF1" w:rsidR="00F465F7" w:rsidRPr="008448CC" w:rsidRDefault="00F465F7" w:rsidP="00F465F7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A10C9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0855B8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0855B8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8179406" w14:textId="77777777" w:rsidR="00F465F7" w:rsidRDefault="00EF1D7C" w:rsidP="00F465F7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1A10C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E754C5" w:rsidRDefault="00D01F0C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754C5" w:rsidRPr="0021251B" w14:paraId="3DF8424D" w14:textId="77777777" w:rsidTr="00476F7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84230A9" w14:textId="77777777" w:rsidR="00E754C5" w:rsidRPr="00497306" w:rsidRDefault="00E754C5" w:rsidP="00476F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E51AA20" w14:textId="77777777" w:rsidR="00E754C5" w:rsidRPr="00497306" w:rsidRDefault="00E754C5" w:rsidP="00476F7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754C5" w:rsidRPr="0021251B" w14:paraId="3E9C7A8A" w14:textId="77777777" w:rsidTr="00476F7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814520B" w14:textId="77777777" w:rsidR="00E754C5" w:rsidRPr="0003559F" w:rsidRDefault="00E754C5" w:rsidP="00476F7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754C5" w:rsidRPr="0021251B" w14:paraId="7A0030AD" w14:textId="77777777" w:rsidTr="00476F75">
        <w:tc>
          <w:tcPr>
            <w:tcW w:w="4786" w:type="dxa"/>
          </w:tcPr>
          <w:p w14:paraId="1415D46E" w14:textId="77777777" w:rsidR="00E754C5" w:rsidRPr="000855B8" w:rsidRDefault="00E754C5" w:rsidP="00476F75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48340B3" w14:textId="77777777" w:rsidR="00E754C5" w:rsidRPr="006A14A9" w:rsidRDefault="00E754C5" w:rsidP="00476F75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5A55EA78" w14:textId="77777777" w:rsidR="00E754C5" w:rsidRPr="00BA7BAB" w:rsidRDefault="00E754C5" w:rsidP="00476F75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2D10D676" w14:textId="77777777" w:rsidR="00E754C5" w:rsidRPr="000855B8" w:rsidRDefault="00E754C5" w:rsidP="00476F75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754C5" w:rsidRPr="0021251B" w14:paraId="636C64ED" w14:textId="77777777" w:rsidTr="00476F75">
        <w:tc>
          <w:tcPr>
            <w:tcW w:w="4786" w:type="dxa"/>
          </w:tcPr>
          <w:p w14:paraId="74584572" w14:textId="77777777" w:rsidR="00E754C5" w:rsidRPr="000855B8" w:rsidRDefault="00E754C5" w:rsidP="00476F75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796D1621" w14:textId="77777777" w:rsidR="00E754C5" w:rsidRPr="006A14A9" w:rsidRDefault="00E754C5" w:rsidP="00476F75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68F6E998" w14:textId="77777777" w:rsidR="00E754C5" w:rsidRPr="009B1143" w:rsidRDefault="00E754C5" w:rsidP="00476F75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lastRenderedPageBreak/>
              <w:t xml:space="preserve">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754C5" w:rsidRPr="0021251B" w14:paraId="382425F9" w14:textId="77777777" w:rsidTr="00476F75">
        <w:tc>
          <w:tcPr>
            <w:tcW w:w="4786" w:type="dxa"/>
          </w:tcPr>
          <w:p w14:paraId="5068C9D7" w14:textId="77777777" w:rsidR="00E754C5" w:rsidRPr="0003559F" w:rsidRDefault="00E754C5" w:rsidP="00476F75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F140C9A" w14:textId="77777777" w:rsidR="00E754C5" w:rsidRPr="006A14A9" w:rsidRDefault="00E754C5" w:rsidP="00476F75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1F34656F" w14:textId="77777777" w:rsidR="00E754C5" w:rsidRPr="0067232E" w:rsidRDefault="00E754C5" w:rsidP="00476F75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754C5" w:rsidRPr="0021251B" w14:paraId="272AD9F5" w14:textId="77777777" w:rsidTr="00476F75">
        <w:tc>
          <w:tcPr>
            <w:tcW w:w="4786" w:type="dxa"/>
            <w:shd w:val="clear" w:color="auto" w:fill="DBE5F1" w:themeFill="accent1" w:themeFillTint="33"/>
            <w:vAlign w:val="center"/>
          </w:tcPr>
          <w:p w14:paraId="5DD18258" w14:textId="77777777" w:rsidR="00E754C5" w:rsidRPr="00D75A2A" w:rsidRDefault="00E754C5" w:rsidP="00476F7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9824F59" w14:textId="77777777" w:rsidR="00E754C5" w:rsidRPr="00D75A2A" w:rsidRDefault="00E754C5" w:rsidP="00476F7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754C5" w:rsidRPr="0021251B" w14:paraId="69AA6F3F" w14:textId="77777777" w:rsidTr="00476F75">
        <w:tc>
          <w:tcPr>
            <w:tcW w:w="4786" w:type="dxa"/>
          </w:tcPr>
          <w:p w14:paraId="31F85091" w14:textId="77777777" w:rsidR="00E754C5" w:rsidRPr="000855B8" w:rsidRDefault="00E754C5" w:rsidP="00476F75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1E3785DF" w14:textId="77777777" w:rsidR="00E754C5" w:rsidRPr="000855B8" w:rsidRDefault="00E754C5" w:rsidP="00476F75">
            <w:pPr>
              <w:rPr>
                <w:bCs/>
                <w:color w:val="000000"/>
              </w:rPr>
            </w:pPr>
          </w:p>
          <w:p w14:paraId="53178285" w14:textId="77777777" w:rsidR="00E754C5" w:rsidRPr="000855B8" w:rsidRDefault="00E754C5" w:rsidP="00476F7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7F6FF3C" w14:textId="77777777" w:rsidR="00E754C5" w:rsidRPr="000855B8" w:rsidRDefault="00E754C5" w:rsidP="00E754C5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/>
            <w:bookmarkEnd w:id="10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69CBFF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A10C9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B3F0FAF" w:rsidR="00145166" w:rsidRPr="00145166" w:rsidRDefault="00145166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06E85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A06E85" w:rsidRPr="005D249D" w:rsidRDefault="00A06E85" w:rsidP="00A06E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965ED60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379EE">
              <w:t xml:space="preserve">Харченко </w:t>
            </w:r>
            <w:proofErr w:type="spellStart"/>
            <w:r w:rsidRPr="002379EE">
              <w:t>А.О</w:t>
            </w:r>
            <w:proofErr w:type="spellEnd"/>
            <w:r w:rsidRPr="002379EE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1852FB6" w:rsidR="00A06E85" w:rsidRPr="000C4FC6" w:rsidRDefault="00A06E85" w:rsidP="00A06E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379EE">
              <w:t>Металлообрабатывающие станки и оборудование машиностроительных произво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C62C639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2379EE">
              <w:t>М.: Вузовский учебник,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AEE3F65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BA43857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5E98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20E43" w14:textId="1D1FE8DD" w:rsidR="00A06E85" w:rsidRDefault="00A06E85" w:rsidP="00A06E85">
            <w:pPr>
              <w:snapToGrid w:val="0"/>
              <w:spacing w:line="100" w:lineRule="atLeast"/>
              <w:jc w:val="center"/>
            </w:pPr>
            <w:proofErr w:type="spellStart"/>
            <w:r w:rsidRPr="0066323F">
              <w:t>http</w:t>
            </w:r>
            <w:proofErr w:type="spellEnd"/>
            <w:r w:rsidRPr="0066323F">
              <w:t>://</w:t>
            </w:r>
            <w:proofErr w:type="spellStart"/>
            <w:r w:rsidRPr="0066323F">
              <w:t>znanium.com</w:t>
            </w:r>
            <w:proofErr w:type="spellEnd"/>
            <w:r w:rsidRPr="0066323F">
              <w:t>/</w:t>
            </w:r>
            <w:proofErr w:type="spellStart"/>
            <w:r w:rsidRPr="0066323F">
              <w:t>catalog</w:t>
            </w:r>
            <w:proofErr w:type="spellEnd"/>
            <w:r w:rsidRPr="0066323F">
              <w:t>/</w:t>
            </w:r>
            <w:proofErr w:type="spellStart"/>
            <w:r w:rsidRPr="0066323F">
              <w:t>product</w:t>
            </w:r>
            <w:proofErr w:type="spellEnd"/>
            <w:r w:rsidRPr="0066323F">
              <w:t>/502151</w:t>
            </w:r>
          </w:p>
          <w:p w14:paraId="52CDA6EB" w14:textId="693BDAE5" w:rsidR="00A06E85" w:rsidRPr="000C4FC6" w:rsidRDefault="00A06E85" w:rsidP="00A06E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A06E85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A06E85" w:rsidRPr="005D249D" w:rsidRDefault="00A06E85" w:rsidP="00A06E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1AC6E6" w14:textId="77777777" w:rsidR="00A06E85" w:rsidRPr="00315E98" w:rsidRDefault="00A06E85" w:rsidP="00A06E85">
            <w:pPr>
              <w:snapToGrid w:val="0"/>
              <w:spacing w:line="100" w:lineRule="atLeast"/>
              <w:jc w:val="center"/>
            </w:pPr>
            <w:r w:rsidRPr="00315E98">
              <w:t xml:space="preserve">Мещерякова </w:t>
            </w:r>
            <w:proofErr w:type="spellStart"/>
            <w:r w:rsidRPr="00315E98">
              <w:t>В.Б</w:t>
            </w:r>
            <w:proofErr w:type="spellEnd"/>
            <w:r w:rsidRPr="00315E98">
              <w:t xml:space="preserve">. </w:t>
            </w:r>
          </w:p>
          <w:p w14:paraId="79DA8734" w14:textId="66CD76BE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5E98">
              <w:t xml:space="preserve">Стародубов </w:t>
            </w:r>
            <w:proofErr w:type="spellStart"/>
            <w:r w:rsidRPr="00315E98">
              <w:t>В.С</w:t>
            </w:r>
            <w:proofErr w:type="spellEnd"/>
            <w:r w:rsidRPr="00315E98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43BA466" w:rsidR="00A06E85" w:rsidRPr="000C4FC6" w:rsidRDefault="00A06E85" w:rsidP="00A06E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5E98">
              <w:t xml:space="preserve">Металлорежущие станки с </w:t>
            </w:r>
            <w:proofErr w:type="spellStart"/>
            <w:r w:rsidRPr="00315E98">
              <w:t>ЧП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83022CE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315E98">
              <w:t>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00308" w14:textId="77777777" w:rsidR="00A06E85" w:rsidRPr="00315E98" w:rsidRDefault="00A06E85" w:rsidP="00A06E85">
            <w:pPr>
              <w:snapToGrid w:val="0"/>
              <w:spacing w:line="100" w:lineRule="atLeast"/>
              <w:jc w:val="center"/>
            </w:pPr>
            <w:r w:rsidRPr="00315E98">
              <w:t>2015</w:t>
            </w:r>
          </w:p>
          <w:p w14:paraId="67B1241E" w14:textId="77777777" w:rsidR="00A06E85" w:rsidRDefault="00A06E85" w:rsidP="00A06E85">
            <w:pPr>
              <w:snapToGrid w:val="0"/>
              <w:spacing w:line="100" w:lineRule="atLeast"/>
              <w:jc w:val="center"/>
            </w:pPr>
          </w:p>
          <w:p w14:paraId="0CC0C938" w14:textId="09B40351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52EB24C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5E98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AB758" w14:textId="71BB32B0" w:rsidR="00A06E85" w:rsidRDefault="00A06E85" w:rsidP="00A06E85">
            <w:pPr>
              <w:snapToGrid w:val="0"/>
              <w:spacing w:line="100" w:lineRule="atLeast"/>
              <w:jc w:val="center"/>
            </w:pPr>
            <w:proofErr w:type="spellStart"/>
            <w:r w:rsidRPr="0066323F">
              <w:t>http</w:t>
            </w:r>
            <w:proofErr w:type="spellEnd"/>
            <w:r w:rsidRPr="0066323F">
              <w:t>://</w:t>
            </w:r>
            <w:proofErr w:type="spellStart"/>
            <w:r w:rsidRPr="0066323F">
              <w:t>znanium.com</w:t>
            </w:r>
            <w:proofErr w:type="spellEnd"/>
            <w:r w:rsidRPr="0066323F">
              <w:t>/</w:t>
            </w:r>
            <w:proofErr w:type="spellStart"/>
            <w:r w:rsidRPr="0066323F">
              <w:t>catalog</w:t>
            </w:r>
            <w:proofErr w:type="spellEnd"/>
            <w:r w:rsidRPr="0066323F">
              <w:t>/</w:t>
            </w:r>
            <w:proofErr w:type="spellStart"/>
            <w:r w:rsidRPr="0066323F">
              <w:t>product</w:t>
            </w:r>
            <w:proofErr w:type="spellEnd"/>
            <w:r w:rsidRPr="0066323F">
              <w:t>/363500</w:t>
            </w:r>
          </w:p>
          <w:p w14:paraId="1945FA64" w14:textId="61CFC8EF" w:rsidR="00A06E85" w:rsidRPr="00A35224" w:rsidRDefault="00A06E85" w:rsidP="00A06E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9770211" w:rsidR="00F71998" w:rsidRPr="000C4FC6" w:rsidRDefault="00F71998" w:rsidP="00A06E8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06E85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A06E85" w:rsidRPr="005D249D" w:rsidRDefault="00A06E85" w:rsidP="00A06E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7E1485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7E3920">
              <w:t>Вереина</w:t>
            </w:r>
            <w:proofErr w:type="spellEnd"/>
            <w:r w:rsidRPr="007E3920">
              <w:t xml:space="preserve"> </w:t>
            </w:r>
            <w:proofErr w:type="spellStart"/>
            <w:r w:rsidRPr="007E3920">
              <w:t>Л.И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8487BEE" w:rsidR="00A06E85" w:rsidRPr="000C4FC6" w:rsidRDefault="00A06E85" w:rsidP="00A06E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3920">
              <w:t>Металлообрабатывающие ст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0231D8F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E3920"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B0C25B6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C0F7EE7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3920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417D8" w14:textId="13292D1B" w:rsidR="00A06E85" w:rsidRDefault="00A06E85" w:rsidP="00A06E85">
            <w:pPr>
              <w:snapToGrid w:val="0"/>
              <w:spacing w:line="100" w:lineRule="atLeast"/>
              <w:jc w:val="center"/>
            </w:pPr>
            <w:proofErr w:type="spellStart"/>
            <w:r w:rsidRPr="0066323F">
              <w:t>http</w:t>
            </w:r>
            <w:proofErr w:type="spellEnd"/>
            <w:r w:rsidRPr="0066323F">
              <w:t>://</w:t>
            </w:r>
            <w:proofErr w:type="spellStart"/>
            <w:r w:rsidRPr="0066323F">
              <w:t>znanium.com</w:t>
            </w:r>
            <w:proofErr w:type="spellEnd"/>
            <w:r w:rsidRPr="0066323F">
              <w:t>/</w:t>
            </w:r>
            <w:proofErr w:type="spellStart"/>
            <w:r w:rsidRPr="0066323F">
              <w:t>catalog</w:t>
            </w:r>
            <w:proofErr w:type="spellEnd"/>
            <w:r w:rsidRPr="0066323F">
              <w:t>/</w:t>
            </w:r>
            <w:proofErr w:type="spellStart"/>
            <w:r w:rsidRPr="0066323F">
              <w:t>product</w:t>
            </w:r>
            <w:proofErr w:type="spellEnd"/>
            <w:r w:rsidRPr="0066323F">
              <w:t>/504764</w:t>
            </w:r>
          </w:p>
          <w:p w14:paraId="3AAA46A9" w14:textId="04BD107A" w:rsidR="00A06E85" w:rsidRPr="000C4FC6" w:rsidRDefault="00A06E85" w:rsidP="00A06E8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A06E85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A06E85" w:rsidRPr="005D249D" w:rsidRDefault="00A06E85" w:rsidP="00A06E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6D1F785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387BCA">
              <w:t>Сергель</w:t>
            </w:r>
            <w:proofErr w:type="spellEnd"/>
            <w:r w:rsidRPr="00387BCA">
              <w:t xml:space="preserve"> </w:t>
            </w:r>
            <w:proofErr w:type="spellStart"/>
            <w:r w:rsidRPr="00387BCA">
              <w:t>Н.Н</w:t>
            </w:r>
            <w:proofErr w:type="spellEnd"/>
            <w:r w:rsidRPr="00387BCA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01179DE" w:rsidR="00A06E85" w:rsidRPr="000C4FC6" w:rsidRDefault="00A06E85" w:rsidP="00A06E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7BCA">
              <w:t>Технологическое оборудование машиностроитель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97CF73E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proofErr w:type="spellStart"/>
            <w:r w:rsidRPr="00387BCA">
              <w:t>М.:НИЦ</w:t>
            </w:r>
            <w:proofErr w:type="spellEnd"/>
            <w:r w:rsidRPr="00387BCA"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FD323D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D7D2899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6DE6CB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6323F">
              <w:t>http</w:t>
            </w:r>
            <w:proofErr w:type="spellEnd"/>
            <w:r w:rsidRPr="0066323F">
              <w:t>://</w:t>
            </w:r>
            <w:proofErr w:type="spellStart"/>
            <w:r w:rsidRPr="0066323F">
              <w:t>znanium.com</w:t>
            </w:r>
            <w:proofErr w:type="spellEnd"/>
            <w:r w:rsidRPr="0066323F">
              <w:t>/</w:t>
            </w:r>
            <w:proofErr w:type="spellStart"/>
            <w:r w:rsidRPr="0066323F">
              <w:t>catalog</w:t>
            </w:r>
            <w:proofErr w:type="spellEnd"/>
            <w:r w:rsidRPr="0066323F">
              <w:t>/</w:t>
            </w:r>
            <w:proofErr w:type="spellStart"/>
            <w:r w:rsidRPr="0066323F">
              <w:t>product</w:t>
            </w:r>
            <w:proofErr w:type="spellEnd"/>
            <w:r w:rsidRPr="0066323F">
              <w:t>/391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A06E85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A06E85" w:rsidRPr="005D249D" w:rsidRDefault="00A06E85" w:rsidP="00A06E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3A0B1A6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t xml:space="preserve">Иванов </w:t>
            </w:r>
            <w:proofErr w:type="spellStart"/>
            <w:r>
              <w:t>И.С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E31F1A2" w:rsidR="00A06E85" w:rsidRPr="000C4FC6" w:rsidRDefault="00A06E85" w:rsidP="00A06E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54365">
              <w:t>Технология машиностроения: производство типовых деталей ма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AF7CE75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954365"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C1979D3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8638311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82747" w14:textId="2A014D2A" w:rsidR="00A06E85" w:rsidRDefault="00A06E85" w:rsidP="00A06E85">
            <w:pPr>
              <w:snapToGrid w:val="0"/>
              <w:spacing w:line="100" w:lineRule="atLeast"/>
              <w:jc w:val="center"/>
            </w:pPr>
            <w:proofErr w:type="spellStart"/>
            <w:r w:rsidRPr="0066323F">
              <w:t>http</w:t>
            </w:r>
            <w:proofErr w:type="spellEnd"/>
            <w:r w:rsidRPr="0066323F">
              <w:t>://</w:t>
            </w:r>
            <w:proofErr w:type="spellStart"/>
            <w:r w:rsidRPr="0066323F">
              <w:t>znanium.com</w:t>
            </w:r>
            <w:proofErr w:type="spellEnd"/>
            <w:r w:rsidRPr="0066323F">
              <w:t>/</w:t>
            </w:r>
            <w:proofErr w:type="spellStart"/>
            <w:r w:rsidRPr="0066323F">
              <w:t>catalog</w:t>
            </w:r>
            <w:proofErr w:type="spellEnd"/>
            <w:r w:rsidRPr="0066323F">
              <w:t>/</w:t>
            </w:r>
            <w:proofErr w:type="spellStart"/>
            <w:r w:rsidRPr="0066323F">
              <w:t>product</w:t>
            </w:r>
            <w:proofErr w:type="spellEnd"/>
            <w:r w:rsidRPr="0066323F">
              <w:t>/363780</w:t>
            </w:r>
          </w:p>
          <w:p w14:paraId="11B0E648" w14:textId="5D63DF5A" w:rsidR="00A06E85" w:rsidRPr="000C4FC6" w:rsidRDefault="00A06E85" w:rsidP="00A06E8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A06E85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A06E85" w:rsidRPr="0021251B" w14:paraId="68618753" w14:textId="77777777" w:rsidTr="000C1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A06E85" w:rsidRPr="005D249D" w:rsidRDefault="00A06E85" w:rsidP="00A06E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F995218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Корнеев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6ACF53B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Методические рекомендации для самостоятельной работы обучающихся, по </w:t>
            </w:r>
            <w:r>
              <w:rPr>
                <w:lang w:eastAsia="en-US"/>
              </w:rPr>
              <w:lastRenderedPageBreak/>
              <w:t xml:space="preserve">дисциплине «Программирование обработки деталей на станках с </w:t>
            </w:r>
            <w:proofErr w:type="spellStart"/>
            <w:r>
              <w:rPr>
                <w:lang w:eastAsia="en-US"/>
              </w:rPr>
              <w:t>ЧПУ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74D322C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142F7">
              <w:rPr>
                <w:iCs/>
                <w:lang w:eastAsia="ar-SA"/>
              </w:rPr>
              <w:lastRenderedPageBreak/>
              <w:t xml:space="preserve">Утверждено на заседании кафедры, </w:t>
            </w:r>
            <w:r w:rsidRPr="005142F7">
              <w:rPr>
                <w:iCs/>
                <w:lang w:eastAsia="ar-SA"/>
              </w:rPr>
              <w:lastRenderedPageBreak/>
              <w:t>протокол №11 от 28.06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F4BB400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96512A6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Методические рекоменда</w:t>
            </w:r>
            <w:r>
              <w:rPr>
                <w:lang w:eastAsia="en-US"/>
              </w:rPr>
              <w:lastRenderedPageBreak/>
              <w:t>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D58B901" w:rsidR="00A06E85" w:rsidRPr="000C4FC6" w:rsidRDefault="00A06E85" w:rsidP="00A06E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lastRenderedPageBreak/>
              <w:t>ЭИ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FE54439" w:rsidR="00A06E85" w:rsidRPr="00A06E85" w:rsidRDefault="00A06E85" w:rsidP="00A06E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</w:t>
            </w:r>
          </w:p>
        </w:tc>
      </w:tr>
    </w:tbl>
    <w:p w14:paraId="6D277DE5" w14:textId="4DBBFDA0" w:rsidR="005B1EAF" w:rsidRPr="00145166" w:rsidRDefault="005B1EAF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A10C9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4BB4AF1" w:rsidR="007F3D0E" w:rsidRDefault="007F3D0E" w:rsidP="00AB5ADB">
      <w:p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B5ADB" w:rsidRPr="001E3388" w14:paraId="3EB33988" w14:textId="77777777" w:rsidTr="00476F7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65764" w14:textId="77777777" w:rsidR="00AB5ADB" w:rsidRPr="001E3388" w:rsidRDefault="00AB5ADB" w:rsidP="00476F75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237E5A" w14:textId="77777777" w:rsidR="00AB5ADB" w:rsidRPr="001E3388" w:rsidRDefault="00AB5ADB" w:rsidP="00476F75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B5ADB" w:rsidRPr="001E3388" w14:paraId="47CCE4AD" w14:textId="77777777" w:rsidTr="00476F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38A" w14:textId="77777777" w:rsidR="00AB5ADB" w:rsidRPr="001E3388" w:rsidRDefault="00AB5ADB" w:rsidP="00476F75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ECDD" w14:textId="77777777" w:rsidR="00AB5ADB" w:rsidRPr="001E3388" w:rsidRDefault="00AB5ADB" w:rsidP="00476F75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17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AB5ADB" w:rsidRPr="001E3388" w14:paraId="7959B435" w14:textId="77777777" w:rsidTr="00476F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D92" w14:textId="77777777" w:rsidR="00AB5ADB" w:rsidRPr="001E3388" w:rsidRDefault="00AB5ADB" w:rsidP="00476F75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8304" w14:textId="77777777" w:rsidR="00AB5ADB" w:rsidRPr="001E3388" w:rsidRDefault="00AB5ADB" w:rsidP="00476F75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B72D82" w14:textId="77777777" w:rsidR="00AB5ADB" w:rsidRPr="001E3388" w:rsidRDefault="00AB5ADB" w:rsidP="00476F75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Pr="001E3388">
                <w:rPr>
                  <w:rStyle w:val="af3"/>
                  <w:iCs/>
                  <w:lang w:val="en-US"/>
                </w:rPr>
                <w:t>http</w:t>
              </w:r>
              <w:r w:rsidRPr="001E3388">
                <w:rPr>
                  <w:rStyle w:val="af3"/>
                  <w:iCs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  <w:r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B5ADB" w:rsidRPr="001E3388" w14:paraId="175F9A90" w14:textId="77777777" w:rsidTr="00476F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93F" w14:textId="77777777" w:rsidR="00AB5ADB" w:rsidRPr="001E3388" w:rsidRDefault="00AB5ADB" w:rsidP="00476F75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041" w14:textId="77777777" w:rsidR="00AB5ADB" w:rsidRPr="001E3388" w:rsidRDefault="00AB5ADB" w:rsidP="00476F75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Электронные издания «</w:t>
            </w:r>
            <w:proofErr w:type="spellStart"/>
            <w:r w:rsidRPr="001E3388">
              <w:rPr>
                <w:iCs/>
                <w:sz w:val="24"/>
                <w:szCs w:val="24"/>
              </w:rPr>
              <w:t>РГУ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им. </w:t>
            </w:r>
            <w:proofErr w:type="spellStart"/>
            <w:r w:rsidRPr="001E3388">
              <w:rPr>
                <w:iCs/>
                <w:sz w:val="24"/>
                <w:szCs w:val="24"/>
              </w:rPr>
              <w:t>А.Н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AB5ADB" w:rsidRPr="001E3388" w14:paraId="3292ADD8" w14:textId="77777777" w:rsidTr="00476F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9494C" w14:textId="77777777" w:rsidR="00AB5ADB" w:rsidRPr="001E3388" w:rsidRDefault="00AB5ADB" w:rsidP="00476F75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3DD148" w14:textId="77777777" w:rsidR="00AB5ADB" w:rsidRPr="001E3388" w:rsidRDefault="00AB5ADB" w:rsidP="00476F75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B5ADB" w:rsidRPr="001E3388" w14:paraId="4042E6A5" w14:textId="77777777" w:rsidTr="00476F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685" w14:textId="77777777" w:rsidR="00AB5ADB" w:rsidRPr="001E3388" w:rsidRDefault="00AB5ADB" w:rsidP="00476F75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E7FF" w14:textId="77777777" w:rsidR="00AB5ADB" w:rsidRPr="001E3388" w:rsidRDefault="00AB5ADB" w:rsidP="00476F75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B5ADB" w:rsidRPr="001E3388" w14:paraId="54A25C9D" w14:textId="77777777" w:rsidTr="00476F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CF1" w14:textId="77777777" w:rsidR="00AB5ADB" w:rsidRPr="008C7856" w:rsidRDefault="00AB5ADB" w:rsidP="00476F75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140E" w14:textId="77777777" w:rsidR="00AB5ADB" w:rsidRPr="001E3388" w:rsidRDefault="00AB5ADB" w:rsidP="00476F75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  <w:tr w:rsidR="00AB5ADB" w:rsidRPr="001E3388" w14:paraId="7116E026" w14:textId="77777777" w:rsidTr="00476F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2DE" w14:textId="77777777" w:rsidR="00AB5ADB" w:rsidRPr="001E3388" w:rsidRDefault="00AB5ADB" w:rsidP="00476F75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74B3" w14:textId="77777777" w:rsidR="00AB5ADB" w:rsidRPr="001E3388" w:rsidRDefault="00AB5ADB" w:rsidP="00476F75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аучный журнал</w:t>
            </w:r>
            <w:r w:rsidRPr="001E3388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Дизайн. Материалы. Технология</w:t>
            </w:r>
            <w:r w:rsidRPr="001E3388">
              <w:rPr>
                <w:sz w:val="23"/>
                <w:szCs w:val="23"/>
              </w:rPr>
              <w:t xml:space="preserve">»  </w:t>
            </w:r>
            <w:hyperlink r:id="rId20" w:history="1">
              <w:proofErr w:type="spellStart"/>
              <w:r w:rsidRPr="003671AC">
                <w:rPr>
                  <w:rStyle w:val="af3"/>
                  <w:sz w:val="23"/>
                  <w:szCs w:val="23"/>
                </w:rPr>
                <w:t>http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:/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journal.prouniver.ru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dmt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</w:hyperlink>
          </w:p>
        </w:tc>
      </w:tr>
      <w:tr w:rsidR="00AB5ADB" w:rsidRPr="001E3388" w14:paraId="0E9C690C" w14:textId="77777777" w:rsidTr="00476F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BF1" w14:textId="77777777" w:rsidR="00AB5ADB" w:rsidRPr="001E3388" w:rsidRDefault="00AB5ADB" w:rsidP="00476F75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307" w14:textId="77777777" w:rsidR="00AB5ADB" w:rsidRDefault="00AB5ADB" w:rsidP="00476F75">
            <w:pPr>
              <w:spacing w:line="276" w:lineRule="auto"/>
              <w:ind w:lef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а данных </w:t>
            </w:r>
            <w:proofErr w:type="spellStart"/>
            <w:r>
              <w:rPr>
                <w:sz w:val="23"/>
                <w:szCs w:val="23"/>
              </w:rPr>
              <w:t>ФИП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hyperlink r:id="rId21" w:history="1">
              <w:r w:rsidRPr="003671AC">
                <w:rPr>
                  <w:rStyle w:val="af3"/>
                  <w:sz w:val="23"/>
                  <w:szCs w:val="23"/>
                </w:rPr>
                <w:t>https:/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www.fips.ru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</w:hyperlink>
          </w:p>
        </w:tc>
      </w:tr>
    </w:tbl>
    <w:p w14:paraId="632D819F" w14:textId="77777777" w:rsidR="00AB5ADB" w:rsidRDefault="00AB5ADB" w:rsidP="00AB5ADB">
      <w:p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A10C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B1143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9B1143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B1143" w:rsidRDefault="00426E04" w:rsidP="0006705B">
            <w:pPr>
              <w:rPr>
                <w:rFonts w:eastAsia="Times New Roman"/>
                <w:lang w:val="en-US"/>
              </w:rPr>
            </w:pPr>
            <w:r w:rsidRPr="009B1143">
              <w:rPr>
                <w:rFonts w:eastAsia="Times New Roman"/>
              </w:rPr>
              <w:t>контракт</w:t>
            </w:r>
            <w:r w:rsidRPr="009B1143">
              <w:rPr>
                <w:rFonts w:eastAsia="Times New Roman"/>
                <w:lang w:val="en-US"/>
              </w:rPr>
              <w:t xml:space="preserve"> № 18-</w:t>
            </w:r>
            <w:proofErr w:type="spellStart"/>
            <w:r w:rsidRPr="009B1143">
              <w:rPr>
                <w:rFonts w:eastAsia="Times New Roman"/>
              </w:rPr>
              <w:t>ЭА</w:t>
            </w:r>
            <w:proofErr w:type="spellEnd"/>
            <w:r w:rsidRPr="009B1143">
              <w:rPr>
                <w:rFonts w:eastAsia="Times New Roman"/>
                <w:lang w:val="en-US"/>
              </w:rPr>
              <w:t xml:space="preserve">-44-19 </w:t>
            </w:r>
            <w:r w:rsidRPr="009B1143">
              <w:rPr>
                <w:rFonts w:eastAsia="Times New Roman"/>
              </w:rPr>
              <w:t>от</w:t>
            </w:r>
            <w:r w:rsidRPr="009B1143">
              <w:rPr>
                <w:rFonts w:eastAsia="Times New Roman"/>
                <w:lang w:val="en-US"/>
              </w:rPr>
              <w:t xml:space="preserve"> 20.05.2019</w:t>
            </w:r>
          </w:p>
        </w:tc>
      </w:tr>
    </w:tbl>
    <w:p w14:paraId="35870BCC" w14:textId="48363BF7" w:rsidR="009B1143" w:rsidRPr="006A14A9" w:rsidRDefault="009B1143" w:rsidP="009B1143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6A14A9">
        <w:rPr>
          <w:rFonts w:eastAsia="Calibri"/>
          <w:lang w:eastAsia="en-US"/>
        </w:rPr>
        <w:t xml:space="preserve"> </w:t>
      </w:r>
    </w:p>
    <w:p w14:paraId="078AB9BB" w14:textId="77777777" w:rsidR="004E79ED" w:rsidRPr="009B1143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9B114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0EB7762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gramStart"/>
            <w:r w:rsidRPr="009F02B2">
              <w:rPr>
                <w:rFonts w:eastAsia="Times New Roman"/>
                <w:b/>
              </w:rPr>
              <w:t>п</w:t>
            </w:r>
            <w:proofErr w:type="gramEnd"/>
            <w:r w:rsidR="002F4CF0">
              <w:rPr>
                <w:rFonts w:eastAsia="Times New Roman"/>
                <w:b/>
              </w:rPr>
              <w:t>/</w:t>
            </w:r>
            <w:r w:rsidRPr="009F02B2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641FE" w14:textId="77777777" w:rsidR="00E238E8" w:rsidRDefault="00E238E8" w:rsidP="005E3840">
      <w:r>
        <w:separator/>
      </w:r>
    </w:p>
  </w:endnote>
  <w:endnote w:type="continuationSeparator" w:id="0">
    <w:p w14:paraId="18840784" w14:textId="77777777" w:rsidR="00E238E8" w:rsidRDefault="00E238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C1FF3" w:rsidRDefault="000C1FF3">
    <w:pPr>
      <w:pStyle w:val="ae"/>
      <w:jc w:val="right"/>
    </w:pPr>
  </w:p>
  <w:p w14:paraId="3A88830B" w14:textId="77777777" w:rsidR="000C1FF3" w:rsidRDefault="000C1F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C1FF3" w:rsidRDefault="000C1F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C1FF3" w:rsidRDefault="000C1F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C1FF3" w:rsidRDefault="000C1FF3">
    <w:pPr>
      <w:pStyle w:val="ae"/>
      <w:jc w:val="right"/>
    </w:pPr>
  </w:p>
  <w:p w14:paraId="6C2BFEFB" w14:textId="77777777" w:rsidR="000C1FF3" w:rsidRDefault="000C1F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C1FF3" w:rsidRDefault="000C1FF3">
    <w:pPr>
      <w:pStyle w:val="ae"/>
      <w:jc w:val="right"/>
    </w:pPr>
  </w:p>
  <w:p w14:paraId="1B400B45" w14:textId="77777777" w:rsidR="000C1FF3" w:rsidRDefault="000C1F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87CD2" w14:textId="77777777" w:rsidR="00E238E8" w:rsidRDefault="00E238E8" w:rsidP="005E3840">
      <w:r>
        <w:separator/>
      </w:r>
    </w:p>
  </w:footnote>
  <w:footnote w:type="continuationSeparator" w:id="0">
    <w:p w14:paraId="01D05051" w14:textId="77777777" w:rsidR="00E238E8" w:rsidRDefault="00E238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C1FF3" w:rsidRDefault="000C1F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4C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C1FF3" w:rsidRDefault="000C1F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C1FF3" w:rsidRDefault="000C1F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32B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0C1FF3" w:rsidRDefault="000C1F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C1FF3" w:rsidRDefault="000C1F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32B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0C1FF3" w:rsidRDefault="000C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6E2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37789"/>
    <w:multiLevelType w:val="hybridMultilevel"/>
    <w:tmpl w:val="2B2EE648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24AAA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1381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B3516C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52037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F1414A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004BD"/>
    <w:multiLevelType w:val="hybridMultilevel"/>
    <w:tmpl w:val="EEA8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A824E3"/>
    <w:multiLevelType w:val="hybridMultilevel"/>
    <w:tmpl w:val="9756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24EF9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0233F03"/>
    <w:multiLevelType w:val="hybridMultilevel"/>
    <w:tmpl w:val="62109786"/>
    <w:lvl w:ilvl="0" w:tplc="33DAA29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5"/>
  </w:num>
  <w:num w:numId="5">
    <w:abstractNumId w:val="42"/>
  </w:num>
  <w:num w:numId="6">
    <w:abstractNumId w:val="47"/>
  </w:num>
  <w:num w:numId="7">
    <w:abstractNumId w:val="24"/>
  </w:num>
  <w:num w:numId="8">
    <w:abstractNumId w:val="8"/>
  </w:num>
  <w:num w:numId="9">
    <w:abstractNumId w:val="41"/>
  </w:num>
  <w:num w:numId="10">
    <w:abstractNumId w:val="46"/>
  </w:num>
  <w:num w:numId="11">
    <w:abstractNumId w:val="11"/>
  </w:num>
  <w:num w:numId="12">
    <w:abstractNumId w:val="6"/>
  </w:num>
  <w:num w:numId="13">
    <w:abstractNumId w:val="25"/>
  </w:num>
  <w:num w:numId="14">
    <w:abstractNumId w:val="35"/>
  </w:num>
  <w:num w:numId="15">
    <w:abstractNumId w:val="30"/>
  </w:num>
  <w:num w:numId="16">
    <w:abstractNumId w:val="16"/>
  </w:num>
  <w:num w:numId="17">
    <w:abstractNumId w:val="34"/>
  </w:num>
  <w:num w:numId="18">
    <w:abstractNumId w:val="38"/>
  </w:num>
  <w:num w:numId="19">
    <w:abstractNumId w:val="10"/>
  </w:num>
  <w:num w:numId="20">
    <w:abstractNumId w:val="12"/>
  </w:num>
  <w:num w:numId="21">
    <w:abstractNumId w:val="29"/>
  </w:num>
  <w:num w:numId="22">
    <w:abstractNumId w:val="26"/>
  </w:num>
  <w:num w:numId="23">
    <w:abstractNumId w:val="18"/>
  </w:num>
  <w:num w:numId="24">
    <w:abstractNumId w:val="23"/>
  </w:num>
  <w:num w:numId="25">
    <w:abstractNumId w:val="4"/>
  </w:num>
  <w:num w:numId="26">
    <w:abstractNumId w:val="20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22"/>
  </w:num>
  <w:num w:numId="32">
    <w:abstractNumId w:val="37"/>
  </w:num>
  <w:num w:numId="33">
    <w:abstractNumId w:val="40"/>
  </w:num>
  <w:num w:numId="34">
    <w:abstractNumId w:val="32"/>
  </w:num>
  <w:num w:numId="35">
    <w:abstractNumId w:val="39"/>
  </w:num>
  <w:num w:numId="36">
    <w:abstractNumId w:val="45"/>
  </w:num>
  <w:num w:numId="37">
    <w:abstractNumId w:val="19"/>
  </w:num>
  <w:num w:numId="38">
    <w:abstractNumId w:val="36"/>
  </w:num>
  <w:num w:numId="39">
    <w:abstractNumId w:val="14"/>
  </w:num>
  <w:num w:numId="40">
    <w:abstractNumId w:val="2"/>
  </w:num>
  <w:num w:numId="41">
    <w:abstractNumId w:val="27"/>
  </w:num>
  <w:num w:numId="42">
    <w:abstractNumId w:val="21"/>
  </w:num>
  <w:num w:numId="43">
    <w:abstractNumId w:val="33"/>
  </w:num>
  <w:num w:numId="44">
    <w:abstractNumId w:val="17"/>
  </w:num>
  <w:num w:numId="45">
    <w:abstractNumId w:val="31"/>
  </w:num>
  <w:num w:numId="46">
    <w:abstractNumId w:val="4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635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B8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1FF3"/>
    <w:rsid w:val="000C2919"/>
    <w:rsid w:val="000C3948"/>
    <w:rsid w:val="000C43F9"/>
    <w:rsid w:val="000C477D"/>
    <w:rsid w:val="000C4FC6"/>
    <w:rsid w:val="000C6AAE"/>
    <w:rsid w:val="000C6FE9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67E"/>
    <w:rsid w:val="000E5EF5"/>
    <w:rsid w:val="000E76CB"/>
    <w:rsid w:val="000E7D4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0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50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A98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E31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4CF0"/>
    <w:rsid w:val="002F5B47"/>
    <w:rsid w:val="002F695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1A8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F8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4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6020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43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B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00C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B664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F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8BC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ED0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1C1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84B"/>
    <w:rsid w:val="00610F94"/>
    <w:rsid w:val="00610FEC"/>
    <w:rsid w:val="006113AA"/>
    <w:rsid w:val="0061189C"/>
    <w:rsid w:val="00612C0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3F"/>
    <w:rsid w:val="006643C5"/>
    <w:rsid w:val="00664EB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4B9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0D9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6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AC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E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B63"/>
    <w:rsid w:val="009E068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06E85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74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DA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DB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4B5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CD1"/>
    <w:rsid w:val="00C23187"/>
    <w:rsid w:val="00C2369F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3959"/>
    <w:rsid w:val="00C6460B"/>
    <w:rsid w:val="00C67F0D"/>
    <w:rsid w:val="00C707D9"/>
    <w:rsid w:val="00C70BD0"/>
    <w:rsid w:val="00C713DB"/>
    <w:rsid w:val="00C72574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B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285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32B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FE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D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E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4C5"/>
    <w:rsid w:val="00E75952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2ABB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5F7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6978"/>
    <w:rsid w:val="00FA7425"/>
    <w:rsid w:val="00FA7C77"/>
    <w:rsid w:val="00FB04A0"/>
    <w:rsid w:val="00FB170E"/>
    <w:rsid w:val="00FB329C"/>
    <w:rsid w:val="00FB3446"/>
    <w:rsid w:val="00FB5A1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763"/>
    <w:rsid w:val="00FF0D8A"/>
    <w:rsid w:val="00FF102D"/>
    <w:rsid w:val="00FF2838"/>
    <w:rsid w:val="00FF2B54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73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73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journal.prouniver.ru/dm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D2F8-0021-4728-880C-4CBEFAF5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11-15T12:03:00Z</cp:lastPrinted>
  <dcterms:created xsi:type="dcterms:W3CDTF">2022-01-17T14:08:00Z</dcterms:created>
  <dcterms:modified xsi:type="dcterms:W3CDTF">2022-01-17T14:08:00Z</dcterms:modified>
</cp:coreProperties>
</file>